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EAC" w14:textId="39219031" w:rsidR="00EA1A81" w:rsidRPr="00A83A21" w:rsidRDefault="002A5A33" w:rsidP="003B7F93">
      <w:pPr>
        <w:tabs>
          <w:tab w:val="left" w:pos="3119"/>
          <w:tab w:val="left" w:pos="4700"/>
        </w:tabs>
        <w:suppressAutoHyphens/>
        <w:spacing w:after="40"/>
        <w:rPr>
          <w:rFonts w:cs="Arial"/>
          <w:b/>
          <w:noProof/>
        </w:rPr>
      </w:pPr>
      <w:r w:rsidRPr="00A83A21">
        <w:rPr>
          <w:noProof/>
        </w:rPr>
        <w:drawing>
          <wp:anchor distT="0" distB="0" distL="114300" distR="114300" simplePos="0" relativeHeight="251657728" behindDoc="1" locked="0" layoutInCell="1" allowOverlap="1" wp14:anchorId="73ECABF4" wp14:editId="4A5EFD20">
            <wp:simplePos x="0" y="0"/>
            <wp:positionH relativeFrom="column">
              <wp:posOffset>-20320</wp:posOffset>
            </wp:positionH>
            <wp:positionV relativeFrom="paragraph">
              <wp:posOffset>-188595</wp:posOffset>
            </wp:positionV>
            <wp:extent cx="1382395" cy="903605"/>
            <wp:effectExtent l="0" t="0" r="0" b="0"/>
            <wp:wrapNone/>
            <wp:docPr id="3" name="Image 4" descr="LOGO DE LA C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DE LA CN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EA4B9" w14:textId="77777777" w:rsidR="00EA1A81" w:rsidRPr="00A83A21" w:rsidRDefault="00EA1A81" w:rsidP="003B7F93">
      <w:pPr>
        <w:suppressAutoHyphens/>
        <w:spacing w:before="1560" w:after="120" w:line="240" w:lineRule="auto"/>
        <w:ind w:left="4820"/>
        <w:jc w:val="left"/>
        <w:rPr>
          <w:b/>
          <w:sz w:val="22"/>
        </w:rPr>
      </w:pPr>
      <w:r w:rsidRPr="00A83A21">
        <w:rPr>
          <w:b/>
          <w:sz w:val="22"/>
        </w:rPr>
        <w:t xml:space="preserve">Mesdames et Messieurs les </w:t>
      </w:r>
      <w:r w:rsidR="00682797" w:rsidRPr="00A83A21">
        <w:rPr>
          <w:b/>
          <w:sz w:val="22"/>
        </w:rPr>
        <w:br/>
      </w:r>
      <w:r w:rsidRPr="00A83A21">
        <w:rPr>
          <w:b/>
          <w:sz w:val="22"/>
        </w:rPr>
        <w:t xml:space="preserve">Présidentes et Présidents de conseil </w:t>
      </w:r>
      <w:r w:rsidR="00682797" w:rsidRPr="00A83A21">
        <w:rPr>
          <w:b/>
          <w:sz w:val="22"/>
        </w:rPr>
        <w:br/>
      </w:r>
      <w:r w:rsidRPr="00A83A21">
        <w:rPr>
          <w:b/>
          <w:sz w:val="22"/>
        </w:rPr>
        <w:t>départemental</w:t>
      </w:r>
    </w:p>
    <w:p w14:paraId="2FE21570" w14:textId="77777777" w:rsidR="00EA1A81" w:rsidRPr="00A83A21" w:rsidRDefault="00EA1A81" w:rsidP="003B7F93">
      <w:pPr>
        <w:suppressAutoHyphens/>
        <w:spacing w:line="240" w:lineRule="auto"/>
        <w:ind w:left="4820"/>
        <w:jc w:val="left"/>
        <w:rPr>
          <w:rFonts w:cs="Arial"/>
          <w:b/>
          <w:noProof/>
        </w:rPr>
      </w:pPr>
      <w:r w:rsidRPr="00A83A21">
        <w:rPr>
          <w:b/>
          <w:sz w:val="22"/>
        </w:rPr>
        <w:t xml:space="preserve">Mesdames et Messieurs les </w:t>
      </w:r>
      <w:proofErr w:type="spellStart"/>
      <w:r w:rsidR="00894C89" w:rsidRPr="00A83A21">
        <w:rPr>
          <w:b/>
          <w:sz w:val="22"/>
        </w:rPr>
        <w:t>Payeu</w:t>
      </w:r>
      <w:r w:rsidR="00894C89">
        <w:rPr>
          <w:b/>
          <w:sz w:val="22"/>
        </w:rPr>
        <w:t>r</w:t>
      </w:r>
      <w:r w:rsidR="00894C89" w:rsidRPr="00A83A21">
        <w:rPr>
          <w:b/>
          <w:sz w:val="22"/>
        </w:rPr>
        <w:t>es</w:t>
      </w:r>
      <w:proofErr w:type="spellEnd"/>
      <w:r w:rsidR="00894C89" w:rsidRPr="00A83A21">
        <w:rPr>
          <w:b/>
          <w:sz w:val="22"/>
        </w:rPr>
        <w:t xml:space="preserve"> </w:t>
      </w:r>
      <w:r w:rsidRPr="00A83A21">
        <w:rPr>
          <w:b/>
          <w:sz w:val="22"/>
        </w:rPr>
        <w:t>et Payeurs départementaux</w:t>
      </w:r>
    </w:p>
    <w:p w14:paraId="0F5D476D" w14:textId="77777777" w:rsidR="00EA1A81" w:rsidRPr="00A83A21" w:rsidRDefault="00EA1A81" w:rsidP="003B7F93">
      <w:pPr>
        <w:suppressAutoHyphens/>
        <w:spacing w:after="840" w:line="240" w:lineRule="auto"/>
        <w:jc w:val="left"/>
        <w:rPr>
          <w:rFonts w:cs="Arial"/>
          <w:b/>
          <w:noProof/>
        </w:rPr>
      </w:pPr>
      <w:r w:rsidRPr="00A83A21">
        <w:rPr>
          <w:rFonts w:cs="Arial"/>
          <w:b/>
          <w:noProof/>
        </w:rPr>
        <w:t>La directrice</w:t>
      </w:r>
    </w:p>
    <w:p w14:paraId="0889DCFE" w14:textId="4D5839C5" w:rsidR="00EA1A81" w:rsidRPr="00A83A21" w:rsidRDefault="00EA1A81" w:rsidP="003B7F93">
      <w:pPr>
        <w:suppressAutoHyphens/>
        <w:spacing w:after="480" w:line="240" w:lineRule="auto"/>
        <w:jc w:val="left"/>
        <w:rPr>
          <w:rFonts w:cs="Arial"/>
          <w:b/>
          <w:noProof/>
          <w:sz w:val="18"/>
          <w:szCs w:val="18"/>
        </w:rPr>
      </w:pPr>
      <w:r w:rsidRPr="00A83A21">
        <w:rPr>
          <w:rFonts w:cs="Arial"/>
          <w:b/>
          <w:noProof/>
          <w:sz w:val="18"/>
          <w:szCs w:val="18"/>
        </w:rPr>
        <w:t xml:space="preserve">Paris, le </w:t>
      </w:r>
      <w:r w:rsidR="00C92822">
        <w:rPr>
          <w:rFonts w:cs="Arial"/>
          <w:b/>
          <w:noProof/>
          <w:sz w:val="18"/>
          <w:szCs w:val="18"/>
        </w:rPr>
        <w:t>3</w:t>
      </w:r>
      <w:r w:rsidR="003B7F93">
        <w:rPr>
          <w:rFonts w:cs="Arial"/>
          <w:b/>
          <w:noProof/>
          <w:sz w:val="18"/>
          <w:szCs w:val="18"/>
        </w:rPr>
        <w:t> </w:t>
      </w:r>
      <w:r w:rsidR="00C92822">
        <w:rPr>
          <w:rFonts w:cs="Arial"/>
          <w:b/>
          <w:noProof/>
          <w:sz w:val="18"/>
          <w:szCs w:val="18"/>
        </w:rPr>
        <w:t>octobre 2023</w:t>
      </w:r>
    </w:p>
    <w:p w14:paraId="2BEFBF30" w14:textId="77777777" w:rsidR="00EA1A81" w:rsidRPr="00A83A21" w:rsidRDefault="00EA1A81" w:rsidP="003B7F93">
      <w:pPr>
        <w:suppressAutoHyphens/>
        <w:spacing w:before="60" w:after="60" w:line="240" w:lineRule="auto"/>
        <w:rPr>
          <w:rFonts w:cs="Arial"/>
          <w:b/>
          <w:bCs/>
          <w:sz w:val="18"/>
          <w:szCs w:val="16"/>
        </w:rPr>
      </w:pPr>
      <w:r w:rsidRPr="00A83A21">
        <w:rPr>
          <w:rFonts w:cs="Arial"/>
          <w:b/>
          <w:bCs/>
          <w:sz w:val="18"/>
          <w:szCs w:val="16"/>
        </w:rPr>
        <w:fldChar w:fldCharType="begin"/>
      </w:r>
      <w:r w:rsidRPr="00A83A21">
        <w:rPr>
          <w:rFonts w:cs="Arial"/>
          <w:b/>
          <w:bCs/>
          <w:sz w:val="18"/>
          <w:szCs w:val="16"/>
        </w:rPr>
        <w:instrText xml:space="preserve"> MACROBUTTON MACROVIDE Dossier suivi par</w:instrText>
      </w:r>
      <w:r w:rsidRPr="00A83A21">
        <w:rPr>
          <w:rFonts w:cs="Arial"/>
          <w:b/>
          <w:bCs/>
          <w:sz w:val="18"/>
          <w:szCs w:val="16"/>
        </w:rPr>
        <w:fldChar w:fldCharType="end"/>
      </w:r>
    </w:p>
    <w:p w14:paraId="0EF06C5C" w14:textId="1308E166" w:rsidR="00030CAB" w:rsidRPr="00A83A21" w:rsidRDefault="00030CAB" w:rsidP="003B7F93">
      <w:pPr>
        <w:suppressAutoHyphens/>
        <w:spacing w:before="120" w:line="240" w:lineRule="auto"/>
        <w:jc w:val="left"/>
        <w:rPr>
          <w:rFonts w:cs="Arial"/>
          <w:b/>
          <w:noProof/>
          <w:sz w:val="16"/>
          <w:szCs w:val="16"/>
        </w:rPr>
      </w:pPr>
      <w:r w:rsidRPr="00A83A21">
        <w:rPr>
          <w:rFonts w:cs="Arial"/>
          <w:b/>
          <w:noProof/>
          <w:sz w:val="16"/>
          <w:szCs w:val="16"/>
        </w:rPr>
        <w:t>Julie Reynaud – 01</w:t>
      </w:r>
      <w:r w:rsidR="003B7F93">
        <w:rPr>
          <w:rFonts w:cs="Arial"/>
          <w:b/>
          <w:noProof/>
          <w:sz w:val="16"/>
          <w:szCs w:val="16"/>
        </w:rPr>
        <w:t> 53 91 21 </w:t>
      </w:r>
      <w:r w:rsidRPr="00A83A21">
        <w:rPr>
          <w:rFonts w:cs="Arial"/>
          <w:b/>
          <w:noProof/>
          <w:sz w:val="16"/>
          <w:szCs w:val="16"/>
        </w:rPr>
        <w:t>71</w:t>
      </w:r>
    </w:p>
    <w:p w14:paraId="3879B753" w14:textId="77777777" w:rsidR="00030CAB" w:rsidRPr="002D6A6B" w:rsidRDefault="00000000" w:rsidP="003B7F93">
      <w:pPr>
        <w:suppressAutoHyphens/>
        <w:spacing w:line="240" w:lineRule="auto"/>
        <w:rPr>
          <w:rStyle w:val="Lienhypertexte"/>
        </w:rPr>
      </w:pPr>
      <w:hyperlink r:id="rId9" w:history="1">
        <w:r w:rsidR="00030CAB" w:rsidRPr="002D6A6B">
          <w:rPr>
            <w:rStyle w:val="Lienhypertexte"/>
            <w:rFonts w:cs="Arial"/>
            <w:b/>
            <w:noProof/>
            <w:sz w:val="18"/>
            <w:szCs w:val="18"/>
          </w:rPr>
          <w:t>julie.reynaud@cnsa.fr</w:t>
        </w:r>
      </w:hyperlink>
    </w:p>
    <w:p w14:paraId="27864FC8" w14:textId="7CD4908A" w:rsidR="00C34C00" w:rsidRPr="00A83A21" w:rsidRDefault="00030CAB" w:rsidP="003B7F93">
      <w:pPr>
        <w:suppressAutoHyphens/>
        <w:spacing w:before="120" w:line="240" w:lineRule="auto"/>
        <w:rPr>
          <w:rFonts w:cs="Arial"/>
          <w:b/>
          <w:noProof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t xml:space="preserve">Blandine </w:t>
      </w:r>
      <w:r w:rsidR="00B32A02">
        <w:rPr>
          <w:rFonts w:cs="Arial"/>
          <w:b/>
          <w:noProof/>
          <w:sz w:val="16"/>
          <w:szCs w:val="16"/>
        </w:rPr>
        <w:t>Rocu</w:t>
      </w:r>
      <w:r w:rsidR="00C34C00" w:rsidRPr="00A83A21">
        <w:rPr>
          <w:rFonts w:cs="Arial"/>
          <w:b/>
          <w:noProof/>
          <w:sz w:val="16"/>
          <w:szCs w:val="16"/>
        </w:rPr>
        <w:t xml:space="preserve"> – 01</w:t>
      </w:r>
      <w:r w:rsidR="003B7F93">
        <w:rPr>
          <w:rFonts w:cs="Arial"/>
          <w:b/>
          <w:noProof/>
          <w:sz w:val="16"/>
          <w:szCs w:val="16"/>
        </w:rPr>
        <w:t> 53 91 28 </w:t>
      </w:r>
      <w:r w:rsidR="00C34C00" w:rsidRPr="00A83A21">
        <w:rPr>
          <w:rFonts w:cs="Arial"/>
          <w:b/>
          <w:noProof/>
          <w:sz w:val="16"/>
          <w:szCs w:val="16"/>
        </w:rPr>
        <w:t>21</w:t>
      </w:r>
    </w:p>
    <w:p w14:paraId="66AF8019" w14:textId="37B0BED7" w:rsidR="00C34C00" w:rsidRPr="00601A07" w:rsidRDefault="00000000" w:rsidP="003B7F93">
      <w:pPr>
        <w:suppressAutoHyphens/>
        <w:spacing w:line="240" w:lineRule="auto"/>
        <w:rPr>
          <w:rStyle w:val="Lienhypertexte"/>
        </w:rPr>
      </w:pPr>
      <w:hyperlink r:id="rId10" w:history="1">
        <w:r w:rsidR="00601A07" w:rsidRPr="00601A07">
          <w:rPr>
            <w:rStyle w:val="Lienhypertexte"/>
            <w:rFonts w:cs="Arial"/>
            <w:b/>
            <w:noProof/>
            <w:sz w:val="18"/>
            <w:szCs w:val="18"/>
          </w:rPr>
          <w:t>blandine.rocu@cnsa.fr</w:t>
        </w:r>
      </w:hyperlink>
    </w:p>
    <w:p w14:paraId="0E7CB1B0" w14:textId="5D6C00D4" w:rsidR="006D0AEF" w:rsidRPr="00A83A21" w:rsidRDefault="00C52DA9" w:rsidP="003B7F93">
      <w:pPr>
        <w:tabs>
          <w:tab w:val="left" w:pos="700"/>
        </w:tabs>
        <w:suppressAutoHyphens/>
        <w:spacing w:before="960" w:after="600" w:line="240" w:lineRule="auto"/>
        <w:ind w:left="1412" w:hanging="1412"/>
        <w:jc w:val="left"/>
        <w:rPr>
          <w:rFonts w:cs="Arial"/>
          <w:b/>
          <w:bCs/>
          <w:sz w:val="24"/>
        </w:rPr>
      </w:pPr>
      <w:r w:rsidRPr="00A83A21">
        <w:rPr>
          <w:rFonts w:cs="Arial"/>
          <w:b/>
          <w:bCs/>
          <w:sz w:val="24"/>
        </w:rPr>
        <w:t>Objet :</w:t>
      </w:r>
      <w:r w:rsidR="000A4F24" w:rsidRPr="00A83A21">
        <w:rPr>
          <w:rFonts w:cs="Arial"/>
          <w:b/>
          <w:bCs/>
          <w:sz w:val="24"/>
        </w:rPr>
        <w:t xml:space="preserve"> </w:t>
      </w:r>
      <w:r w:rsidRPr="00A83A21">
        <w:rPr>
          <w:rFonts w:cs="Arial"/>
          <w:b/>
          <w:bCs/>
          <w:sz w:val="24"/>
        </w:rPr>
        <w:tab/>
      </w:r>
      <w:r w:rsidR="00B32CAD">
        <w:rPr>
          <w:rFonts w:cs="Arial"/>
          <w:b/>
          <w:bCs/>
          <w:sz w:val="24"/>
        </w:rPr>
        <w:t>Notification des c</w:t>
      </w:r>
      <w:r w:rsidR="00321E21" w:rsidRPr="00A83A21">
        <w:rPr>
          <w:rFonts w:cs="Arial"/>
          <w:b/>
          <w:bCs/>
          <w:sz w:val="24"/>
        </w:rPr>
        <w:t xml:space="preserve">oncours </w:t>
      </w:r>
      <w:r w:rsidR="004D31A8" w:rsidRPr="00A83A21">
        <w:rPr>
          <w:rFonts w:cs="Arial"/>
          <w:b/>
          <w:bCs/>
          <w:sz w:val="24"/>
        </w:rPr>
        <w:t xml:space="preserve">relatifs </w:t>
      </w:r>
      <w:r w:rsidR="00904ADE" w:rsidRPr="00A83A21">
        <w:rPr>
          <w:rFonts w:cs="Arial"/>
          <w:b/>
          <w:bCs/>
          <w:sz w:val="24"/>
        </w:rPr>
        <w:t>au forfait autonomie et aux autres actions de prévention</w:t>
      </w:r>
      <w:r w:rsidR="00FB3084" w:rsidRPr="00A83A21">
        <w:rPr>
          <w:rFonts w:cs="Arial"/>
          <w:b/>
          <w:bCs/>
          <w:sz w:val="24"/>
        </w:rPr>
        <w:t xml:space="preserve"> </w:t>
      </w:r>
      <w:r w:rsidR="00904ADE" w:rsidRPr="00A83A21">
        <w:rPr>
          <w:rFonts w:cs="Arial"/>
          <w:b/>
          <w:bCs/>
          <w:sz w:val="24"/>
        </w:rPr>
        <w:t>– versement des soldes</w:t>
      </w:r>
      <w:r w:rsidR="003B7F93">
        <w:rPr>
          <w:rFonts w:cs="Arial"/>
          <w:b/>
          <w:bCs/>
          <w:sz w:val="24"/>
        </w:rPr>
        <w:t>/</w:t>
      </w:r>
      <w:r w:rsidR="00321E21" w:rsidRPr="00A83A21">
        <w:rPr>
          <w:rFonts w:cs="Arial"/>
          <w:b/>
          <w:bCs/>
          <w:sz w:val="24"/>
        </w:rPr>
        <w:t>Exercice</w:t>
      </w:r>
      <w:r w:rsidR="003B7F93">
        <w:rPr>
          <w:rFonts w:cs="Arial"/>
          <w:b/>
          <w:bCs/>
          <w:sz w:val="24"/>
        </w:rPr>
        <w:t> </w:t>
      </w:r>
      <w:r w:rsidR="006E4790">
        <w:rPr>
          <w:rFonts w:cs="Arial"/>
          <w:b/>
          <w:bCs/>
          <w:sz w:val="24"/>
        </w:rPr>
        <w:t>2023</w:t>
      </w:r>
    </w:p>
    <w:p w14:paraId="60B96834" w14:textId="3DE3F1EE" w:rsidR="00321E21" w:rsidRPr="00B910FC" w:rsidRDefault="00321E21" w:rsidP="003B7F93">
      <w:pPr>
        <w:suppressAutoHyphens/>
        <w:jc w:val="left"/>
        <w:rPr>
          <w:sz w:val="18"/>
        </w:rPr>
      </w:pPr>
      <w:r w:rsidRPr="00B910FC">
        <w:rPr>
          <w:sz w:val="18"/>
        </w:rPr>
        <w:t>P.J.</w:t>
      </w:r>
      <w:r w:rsidR="00464CC8" w:rsidRPr="00B910FC">
        <w:rPr>
          <w:sz w:val="18"/>
        </w:rPr>
        <w:t> :</w:t>
      </w:r>
      <w:r w:rsidR="00464CC8" w:rsidRPr="00B910FC">
        <w:rPr>
          <w:sz w:val="18"/>
        </w:rPr>
        <w:tab/>
      </w:r>
      <w:r w:rsidR="002E7B7A" w:rsidRPr="00B910FC">
        <w:rPr>
          <w:sz w:val="18"/>
        </w:rPr>
        <w:t>T</w:t>
      </w:r>
      <w:r w:rsidR="00904ADE" w:rsidRPr="00B910FC">
        <w:rPr>
          <w:sz w:val="18"/>
        </w:rPr>
        <w:t>ableau relatif</w:t>
      </w:r>
      <w:r w:rsidRPr="00B910FC">
        <w:rPr>
          <w:sz w:val="18"/>
        </w:rPr>
        <w:t xml:space="preserve"> à la répartition du concours </w:t>
      </w:r>
      <w:r w:rsidR="00904ADE" w:rsidRPr="00B910FC">
        <w:rPr>
          <w:sz w:val="18"/>
        </w:rPr>
        <w:t>forfait autonomie</w:t>
      </w:r>
      <w:r w:rsidRPr="00B910FC">
        <w:rPr>
          <w:sz w:val="18"/>
        </w:rPr>
        <w:t xml:space="preserve"> </w:t>
      </w:r>
      <w:r w:rsidR="00904ADE" w:rsidRPr="00B910FC">
        <w:rPr>
          <w:sz w:val="18"/>
        </w:rPr>
        <w:t xml:space="preserve">(FA) </w:t>
      </w:r>
      <w:r w:rsidR="006E4790">
        <w:rPr>
          <w:sz w:val="18"/>
        </w:rPr>
        <w:t>2023</w:t>
      </w:r>
    </w:p>
    <w:p w14:paraId="43DF86BB" w14:textId="367E1BE4" w:rsidR="00321E21" w:rsidRPr="00B910FC" w:rsidRDefault="002E7B7A" w:rsidP="003B7F93">
      <w:pPr>
        <w:suppressAutoHyphens/>
        <w:spacing w:after="480"/>
        <w:ind w:firstLine="708"/>
        <w:jc w:val="left"/>
        <w:rPr>
          <w:sz w:val="18"/>
        </w:rPr>
      </w:pPr>
      <w:r w:rsidRPr="00B910FC">
        <w:rPr>
          <w:sz w:val="18"/>
        </w:rPr>
        <w:t>T</w:t>
      </w:r>
      <w:r w:rsidR="00321E21" w:rsidRPr="00B910FC">
        <w:rPr>
          <w:sz w:val="18"/>
        </w:rPr>
        <w:t xml:space="preserve">ableau relatif à la répartition du concours </w:t>
      </w:r>
      <w:r w:rsidR="00904ADE" w:rsidRPr="00B910FC">
        <w:rPr>
          <w:sz w:val="18"/>
        </w:rPr>
        <w:t>autres actions de prévention</w:t>
      </w:r>
      <w:r w:rsidR="00321E21" w:rsidRPr="00B910FC">
        <w:rPr>
          <w:sz w:val="18"/>
        </w:rPr>
        <w:t xml:space="preserve"> </w:t>
      </w:r>
      <w:r w:rsidR="00904ADE" w:rsidRPr="00B910FC">
        <w:rPr>
          <w:sz w:val="18"/>
        </w:rPr>
        <w:t>(</w:t>
      </w:r>
      <w:proofErr w:type="spellStart"/>
      <w:r w:rsidR="00904ADE" w:rsidRPr="00B910FC">
        <w:rPr>
          <w:sz w:val="18"/>
        </w:rPr>
        <w:t>AAP</w:t>
      </w:r>
      <w:proofErr w:type="spellEnd"/>
      <w:r w:rsidR="00904ADE" w:rsidRPr="00B910FC">
        <w:rPr>
          <w:sz w:val="18"/>
        </w:rPr>
        <w:t xml:space="preserve">) </w:t>
      </w:r>
      <w:r w:rsidR="006E4790">
        <w:rPr>
          <w:sz w:val="18"/>
        </w:rPr>
        <w:t>2023</w:t>
      </w:r>
    </w:p>
    <w:p w14:paraId="714086BA" w14:textId="77777777" w:rsidR="00464CC8" w:rsidRPr="00A060C6" w:rsidRDefault="003E2E5F" w:rsidP="003B7F93">
      <w:pPr>
        <w:suppressAutoHyphens/>
        <w:rPr>
          <w:b/>
          <w:sz w:val="16"/>
        </w:rPr>
      </w:pPr>
      <w:r w:rsidRPr="00A060C6">
        <w:rPr>
          <w:b/>
          <w:sz w:val="16"/>
        </w:rPr>
        <w:t>Copies :</w:t>
      </w:r>
      <w:r w:rsidRPr="00A060C6">
        <w:rPr>
          <w:b/>
          <w:sz w:val="16"/>
        </w:rPr>
        <w:tab/>
      </w:r>
      <w:r w:rsidR="00464CC8" w:rsidRPr="00A060C6">
        <w:rPr>
          <w:b/>
          <w:sz w:val="16"/>
        </w:rPr>
        <w:t>Monsieur le président de l’</w:t>
      </w:r>
      <w:proofErr w:type="spellStart"/>
      <w:r w:rsidR="00464CC8" w:rsidRPr="00A060C6">
        <w:rPr>
          <w:b/>
          <w:sz w:val="16"/>
        </w:rPr>
        <w:t>ADF</w:t>
      </w:r>
      <w:proofErr w:type="spellEnd"/>
    </w:p>
    <w:p w14:paraId="537D82C2" w14:textId="0D8D27B6" w:rsidR="00464CC8" w:rsidRPr="00A060C6" w:rsidRDefault="00C466BA" w:rsidP="003B7F93">
      <w:pPr>
        <w:suppressAutoHyphens/>
        <w:ind w:firstLine="708"/>
        <w:jc w:val="left"/>
        <w:rPr>
          <w:b/>
          <w:sz w:val="16"/>
        </w:rPr>
      </w:pPr>
      <w:r w:rsidRPr="00A060C6">
        <w:rPr>
          <w:b/>
          <w:sz w:val="16"/>
        </w:rPr>
        <w:t xml:space="preserve">Mesdames et </w:t>
      </w:r>
      <w:r w:rsidR="00464CC8" w:rsidRPr="00A060C6">
        <w:rPr>
          <w:b/>
          <w:sz w:val="16"/>
        </w:rPr>
        <w:t xml:space="preserve">Messieurs les </w:t>
      </w:r>
      <w:r w:rsidR="003B7F93">
        <w:rPr>
          <w:b/>
          <w:sz w:val="16"/>
        </w:rPr>
        <w:t>d</w:t>
      </w:r>
      <w:r w:rsidR="00464CC8" w:rsidRPr="00A060C6">
        <w:rPr>
          <w:b/>
          <w:sz w:val="16"/>
        </w:rPr>
        <w:t xml:space="preserve">irecteurs de la </w:t>
      </w:r>
      <w:proofErr w:type="spellStart"/>
      <w:r w:rsidR="00464CC8" w:rsidRPr="00A060C6">
        <w:rPr>
          <w:b/>
          <w:sz w:val="16"/>
        </w:rPr>
        <w:t>DGCS</w:t>
      </w:r>
      <w:proofErr w:type="spellEnd"/>
      <w:r w:rsidR="00464CC8" w:rsidRPr="00A060C6">
        <w:rPr>
          <w:b/>
          <w:sz w:val="16"/>
        </w:rPr>
        <w:t xml:space="preserve">, de la </w:t>
      </w:r>
      <w:proofErr w:type="spellStart"/>
      <w:r w:rsidR="00464CC8" w:rsidRPr="00A060C6">
        <w:rPr>
          <w:b/>
          <w:sz w:val="16"/>
        </w:rPr>
        <w:t>DSS</w:t>
      </w:r>
      <w:proofErr w:type="spellEnd"/>
      <w:r w:rsidR="00464CC8" w:rsidRPr="00A060C6">
        <w:rPr>
          <w:b/>
          <w:sz w:val="16"/>
        </w:rPr>
        <w:t xml:space="preserve">, du Budget, de la </w:t>
      </w:r>
      <w:proofErr w:type="spellStart"/>
      <w:r w:rsidR="00464CC8" w:rsidRPr="00A060C6">
        <w:rPr>
          <w:b/>
          <w:sz w:val="16"/>
        </w:rPr>
        <w:t>DGCL</w:t>
      </w:r>
      <w:proofErr w:type="spellEnd"/>
      <w:r w:rsidR="00464CC8" w:rsidRPr="00A060C6">
        <w:rPr>
          <w:b/>
          <w:sz w:val="16"/>
        </w:rPr>
        <w:t xml:space="preserve"> et de la DGFIP</w:t>
      </w:r>
    </w:p>
    <w:p w14:paraId="110E299E" w14:textId="00AF27C5" w:rsidR="005F31D3" w:rsidRPr="00A060C6" w:rsidRDefault="005F31D3" w:rsidP="003B7F93">
      <w:pPr>
        <w:suppressAutoHyphens/>
        <w:ind w:firstLine="708"/>
        <w:jc w:val="left"/>
        <w:rPr>
          <w:b/>
          <w:sz w:val="16"/>
        </w:rPr>
      </w:pPr>
      <w:r w:rsidRPr="00A060C6">
        <w:rPr>
          <w:b/>
          <w:sz w:val="16"/>
        </w:rPr>
        <w:t xml:space="preserve">Mesdames et Messieurs les </w:t>
      </w:r>
      <w:r w:rsidR="003B7F93">
        <w:rPr>
          <w:b/>
          <w:sz w:val="16"/>
        </w:rPr>
        <w:t>p</w:t>
      </w:r>
      <w:r w:rsidRPr="00A060C6">
        <w:rPr>
          <w:b/>
          <w:sz w:val="16"/>
        </w:rPr>
        <w:t xml:space="preserve">réfètes et </w:t>
      </w:r>
      <w:r w:rsidR="003B7F93">
        <w:rPr>
          <w:b/>
          <w:sz w:val="16"/>
        </w:rPr>
        <w:t>p</w:t>
      </w:r>
      <w:r w:rsidR="00894C89" w:rsidRPr="00A060C6">
        <w:rPr>
          <w:b/>
          <w:sz w:val="16"/>
        </w:rPr>
        <w:t xml:space="preserve">réfets </w:t>
      </w:r>
      <w:r w:rsidRPr="00A060C6">
        <w:rPr>
          <w:b/>
          <w:sz w:val="16"/>
        </w:rPr>
        <w:t>de département</w:t>
      </w:r>
    </w:p>
    <w:p w14:paraId="675F3D68" w14:textId="77777777" w:rsidR="00E77A4D" w:rsidRPr="00A060C6" w:rsidRDefault="005F31D3" w:rsidP="003B7F93">
      <w:pPr>
        <w:suppressAutoHyphens/>
        <w:spacing w:after="720"/>
        <w:ind w:firstLine="709"/>
        <w:jc w:val="left"/>
        <w:rPr>
          <w:b/>
          <w:sz w:val="16"/>
        </w:rPr>
      </w:pPr>
      <w:r w:rsidRPr="00A060C6">
        <w:rPr>
          <w:b/>
          <w:sz w:val="16"/>
        </w:rPr>
        <w:t xml:space="preserve">Mesdames et Messieurs les </w:t>
      </w:r>
      <w:r w:rsidR="00894C89">
        <w:rPr>
          <w:b/>
          <w:sz w:val="16"/>
        </w:rPr>
        <w:t>d</w:t>
      </w:r>
      <w:r w:rsidR="00894C89" w:rsidRPr="00A060C6">
        <w:rPr>
          <w:b/>
          <w:sz w:val="16"/>
        </w:rPr>
        <w:t xml:space="preserve">irectrices </w:t>
      </w:r>
      <w:r w:rsidRPr="00A060C6">
        <w:rPr>
          <w:b/>
          <w:sz w:val="16"/>
        </w:rPr>
        <w:t xml:space="preserve">et </w:t>
      </w:r>
      <w:r w:rsidR="00894C89">
        <w:rPr>
          <w:b/>
          <w:sz w:val="16"/>
        </w:rPr>
        <w:t>d</w:t>
      </w:r>
      <w:r w:rsidR="00894C89" w:rsidRPr="00A060C6">
        <w:rPr>
          <w:b/>
          <w:sz w:val="16"/>
        </w:rPr>
        <w:t xml:space="preserve">irecteurs </w:t>
      </w:r>
      <w:r w:rsidRPr="00A060C6">
        <w:rPr>
          <w:b/>
          <w:sz w:val="16"/>
        </w:rPr>
        <w:t xml:space="preserve">financiers des services </w:t>
      </w:r>
      <w:r w:rsidR="00296875" w:rsidRPr="00A060C6">
        <w:rPr>
          <w:b/>
          <w:sz w:val="16"/>
        </w:rPr>
        <w:t>départementaux</w:t>
      </w:r>
    </w:p>
    <w:p w14:paraId="4BC3A2A9" w14:textId="3271A8E6" w:rsidR="000475A7" w:rsidRDefault="000A4F24" w:rsidP="003B7F93">
      <w:pPr>
        <w:tabs>
          <w:tab w:val="center" w:pos="0"/>
        </w:tabs>
        <w:suppressAutoHyphens/>
        <w:spacing w:before="480"/>
        <w:jc w:val="left"/>
        <w:rPr>
          <w:rFonts w:cs="Arial"/>
        </w:rPr>
      </w:pPr>
      <w:r w:rsidRPr="00A83A21">
        <w:rPr>
          <w:rFonts w:cs="Arial"/>
        </w:rPr>
        <w:t>L</w:t>
      </w:r>
      <w:r w:rsidR="00834060" w:rsidRPr="00A83A21">
        <w:rPr>
          <w:rFonts w:cs="Arial"/>
        </w:rPr>
        <w:t xml:space="preserve">e présent courrier </w:t>
      </w:r>
      <w:r w:rsidRPr="00A83A21">
        <w:rPr>
          <w:rFonts w:cs="Arial"/>
        </w:rPr>
        <w:t xml:space="preserve">a pour objet de </w:t>
      </w:r>
      <w:r w:rsidR="00834060" w:rsidRPr="00A83A21">
        <w:rPr>
          <w:rFonts w:cs="Arial"/>
        </w:rPr>
        <w:t xml:space="preserve">notifier </w:t>
      </w:r>
      <w:r w:rsidR="00296875" w:rsidRPr="00A83A21">
        <w:rPr>
          <w:rFonts w:cs="Arial"/>
        </w:rPr>
        <w:t xml:space="preserve">le montant et </w:t>
      </w:r>
      <w:r w:rsidRPr="00A83A21">
        <w:rPr>
          <w:rFonts w:cs="Arial"/>
        </w:rPr>
        <w:t xml:space="preserve">la répartition </w:t>
      </w:r>
      <w:r w:rsidR="00904ADE" w:rsidRPr="00A83A21">
        <w:rPr>
          <w:rFonts w:cs="Arial"/>
        </w:rPr>
        <w:t xml:space="preserve">entre les départements </w:t>
      </w:r>
      <w:r w:rsidR="009E41F7" w:rsidRPr="00A83A21">
        <w:rPr>
          <w:rFonts w:cs="Arial"/>
        </w:rPr>
        <w:t>du solde</w:t>
      </w:r>
      <w:r w:rsidR="00904ADE" w:rsidRPr="00A83A21">
        <w:rPr>
          <w:rFonts w:cs="Arial"/>
        </w:rPr>
        <w:t xml:space="preserve"> </w:t>
      </w:r>
      <w:r w:rsidRPr="00A83A21">
        <w:rPr>
          <w:rFonts w:cs="Arial"/>
        </w:rPr>
        <w:t>d</w:t>
      </w:r>
      <w:r w:rsidR="00834060" w:rsidRPr="00A83A21">
        <w:rPr>
          <w:rFonts w:cs="Arial"/>
        </w:rPr>
        <w:t>es</w:t>
      </w:r>
      <w:r w:rsidRPr="00A83A21">
        <w:rPr>
          <w:rFonts w:cs="Arial"/>
        </w:rPr>
        <w:t xml:space="preserve"> concours de la CNSA </w:t>
      </w:r>
      <w:r w:rsidR="00834060" w:rsidRPr="00A83A21">
        <w:rPr>
          <w:rFonts w:cs="Arial"/>
        </w:rPr>
        <w:t xml:space="preserve">relatifs d’une part </w:t>
      </w:r>
      <w:r w:rsidR="00904ADE" w:rsidRPr="00A83A21">
        <w:rPr>
          <w:rFonts w:cs="Arial"/>
        </w:rPr>
        <w:t xml:space="preserve">au forfait autonomie </w:t>
      </w:r>
      <w:r w:rsidR="00F70D26" w:rsidRPr="00A83A21">
        <w:rPr>
          <w:rFonts w:cs="Arial"/>
        </w:rPr>
        <w:t xml:space="preserve">(FA) </w:t>
      </w:r>
      <w:r w:rsidR="00904ADE" w:rsidRPr="00A83A21">
        <w:rPr>
          <w:rFonts w:cs="Arial"/>
        </w:rPr>
        <w:t xml:space="preserve">et </w:t>
      </w:r>
      <w:r w:rsidR="00834060" w:rsidRPr="00A83A21">
        <w:rPr>
          <w:rFonts w:cs="Arial"/>
        </w:rPr>
        <w:t>d’autre part</w:t>
      </w:r>
      <w:r w:rsidR="00AA2B12" w:rsidRPr="00A83A21">
        <w:rPr>
          <w:rFonts w:cs="Arial"/>
        </w:rPr>
        <w:t xml:space="preserve"> </w:t>
      </w:r>
      <w:r w:rsidR="00904ADE" w:rsidRPr="00A83A21">
        <w:rPr>
          <w:rFonts w:cs="Arial"/>
        </w:rPr>
        <w:t>aux autres actions de prévention</w:t>
      </w:r>
      <w:r w:rsidR="00F70D26" w:rsidRPr="00A83A21">
        <w:rPr>
          <w:rFonts w:cs="Arial"/>
        </w:rPr>
        <w:t xml:space="preserve"> (</w:t>
      </w:r>
      <w:proofErr w:type="spellStart"/>
      <w:r w:rsidR="00F70D26" w:rsidRPr="00A83A21">
        <w:rPr>
          <w:rFonts w:cs="Arial"/>
        </w:rPr>
        <w:t>AAP</w:t>
      </w:r>
      <w:proofErr w:type="spellEnd"/>
      <w:r w:rsidR="00F70D26" w:rsidRPr="00A83A21">
        <w:rPr>
          <w:rFonts w:cs="Arial"/>
        </w:rPr>
        <w:t>)</w:t>
      </w:r>
      <w:r w:rsidR="00904ADE" w:rsidRPr="00A83A21">
        <w:rPr>
          <w:rFonts w:cs="Arial"/>
        </w:rPr>
        <w:t xml:space="preserve">, </w:t>
      </w:r>
      <w:r w:rsidRPr="00A83A21">
        <w:rPr>
          <w:rFonts w:cs="Arial"/>
        </w:rPr>
        <w:t>pour l’année</w:t>
      </w:r>
      <w:r w:rsidR="003B7F93">
        <w:rPr>
          <w:rFonts w:cs="Arial"/>
        </w:rPr>
        <w:t> </w:t>
      </w:r>
      <w:r w:rsidR="006E4790">
        <w:rPr>
          <w:rFonts w:cs="Arial"/>
        </w:rPr>
        <w:t>2023</w:t>
      </w:r>
      <w:r w:rsidRPr="00A83A21">
        <w:rPr>
          <w:rFonts w:cs="Arial"/>
        </w:rPr>
        <w:t xml:space="preserve">. </w:t>
      </w:r>
    </w:p>
    <w:p w14:paraId="64C98D9F" w14:textId="77777777" w:rsidR="000475A7" w:rsidRDefault="000475A7" w:rsidP="003B7F93">
      <w:pPr>
        <w:suppressAutoHyphens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B440C1B" w14:textId="7A132363" w:rsidR="00904ADE" w:rsidRPr="007E18F9" w:rsidRDefault="00904ADE" w:rsidP="00C163CB">
      <w:pPr>
        <w:pStyle w:val="Titre1"/>
      </w:pPr>
      <w:r w:rsidRPr="00C453F4">
        <w:lastRenderedPageBreak/>
        <w:t xml:space="preserve">Notification de répartition des soldes des concours </w:t>
      </w:r>
      <w:r w:rsidR="003B7F93">
        <w:br/>
      </w:r>
      <w:r w:rsidRPr="00C453F4">
        <w:t xml:space="preserve">forfait </w:t>
      </w:r>
      <w:r w:rsidRPr="007E18F9">
        <w:t>autonomie et autres actions de prévention</w:t>
      </w:r>
      <w:r w:rsidR="003B7F93">
        <w:t> </w:t>
      </w:r>
      <w:r w:rsidR="006E4790">
        <w:t>2023</w:t>
      </w:r>
    </w:p>
    <w:p w14:paraId="6C91320F" w14:textId="38F06FAF" w:rsidR="004158F2" w:rsidRPr="007E18F9" w:rsidRDefault="00904ADE" w:rsidP="003B7F93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7E18F9">
        <w:rPr>
          <w:rFonts w:cs="Arial"/>
        </w:rPr>
        <w:t xml:space="preserve">Conformément </w:t>
      </w:r>
      <w:r w:rsidR="00015F53" w:rsidRPr="007E18F9">
        <w:rPr>
          <w:rFonts w:cs="Arial"/>
        </w:rPr>
        <w:t xml:space="preserve">aux </w:t>
      </w:r>
      <w:r w:rsidRPr="007E18F9">
        <w:rPr>
          <w:rFonts w:cs="Arial"/>
        </w:rPr>
        <w:t>article</w:t>
      </w:r>
      <w:r w:rsidR="00015F53" w:rsidRPr="007E18F9">
        <w:rPr>
          <w:rFonts w:cs="Arial"/>
        </w:rPr>
        <w:t>s</w:t>
      </w:r>
      <w:r w:rsidRPr="007E18F9">
        <w:rPr>
          <w:rFonts w:cs="Arial"/>
        </w:rPr>
        <w:t xml:space="preserve"> </w:t>
      </w:r>
      <w:r w:rsidR="00A0787B" w:rsidRPr="007E18F9">
        <w:rPr>
          <w:rFonts w:cs="Arial"/>
        </w:rPr>
        <w:t>R.</w:t>
      </w:r>
      <w:r w:rsidR="003B7F93">
        <w:rPr>
          <w:rFonts w:cs="Arial"/>
        </w:rPr>
        <w:t> </w:t>
      </w:r>
      <w:r w:rsidR="00A0787B" w:rsidRPr="007E18F9">
        <w:rPr>
          <w:rFonts w:cs="Arial"/>
        </w:rPr>
        <w:t xml:space="preserve">178-18 </w:t>
      </w:r>
      <w:r w:rsidR="00015F53" w:rsidRPr="007E18F9">
        <w:rPr>
          <w:rFonts w:cs="Arial"/>
        </w:rPr>
        <w:t xml:space="preserve">et </w:t>
      </w:r>
      <w:bookmarkStart w:id="0" w:name="_Hlk112772102"/>
      <w:r w:rsidR="00F96D9A" w:rsidRPr="007E18F9">
        <w:rPr>
          <w:rFonts w:cs="Arial"/>
        </w:rPr>
        <w:t>R.</w:t>
      </w:r>
      <w:r w:rsidR="003B7F93">
        <w:rPr>
          <w:rFonts w:cs="Arial"/>
        </w:rPr>
        <w:t> </w:t>
      </w:r>
      <w:r w:rsidR="00F96D9A" w:rsidRPr="007E18F9">
        <w:rPr>
          <w:rFonts w:cs="Arial"/>
        </w:rPr>
        <w:t>178-19</w:t>
      </w:r>
      <w:bookmarkEnd w:id="0"/>
      <w:r w:rsidR="0079555A" w:rsidRPr="007E18F9">
        <w:footnoteReference w:id="1"/>
      </w:r>
      <w:r w:rsidRPr="007E18F9">
        <w:rPr>
          <w:rFonts w:cs="Arial"/>
        </w:rPr>
        <w:t>, les soldes de ces deux concours sont versés au plus tard</w:t>
      </w:r>
      <w:r w:rsidR="0079555A" w:rsidRPr="007E18F9">
        <w:rPr>
          <w:rFonts w:cs="Arial"/>
        </w:rPr>
        <w:t xml:space="preserve"> le 30</w:t>
      </w:r>
      <w:r w:rsidR="003B7F93">
        <w:rPr>
          <w:rFonts w:cs="Arial"/>
        </w:rPr>
        <w:t> </w:t>
      </w:r>
      <w:r w:rsidR="0079555A" w:rsidRPr="007E18F9">
        <w:rPr>
          <w:rFonts w:cs="Arial"/>
        </w:rPr>
        <w:t xml:space="preserve">septembre </w:t>
      </w:r>
      <w:r w:rsidR="006A4797" w:rsidRPr="007E18F9">
        <w:rPr>
          <w:rFonts w:cs="Arial"/>
        </w:rPr>
        <w:t>de l’année courante</w:t>
      </w:r>
      <w:r w:rsidR="0079555A" w:rsidRPr="007E18F9">
        <w:rPr>
          <w:rFonts w:cs="Arial"/>
        </w:rPr>
        <w:t xml:space="preserve">, sous réserve de la transmission </w:t>
      </w:r>
      <w:r w:rsidR="00015F53" w:rsidRPr="007E18F9">
        <w:rPr>
          <w:rFonts w:cs="Arial"/>
        </w:rPr>
        <w:t>d’un état récapitulatif des dépenses et des informations mentionnées à l’article R</w:t>
      </w:r>
      <w:r w:rsidR="006A4797" w:rsidRPr="007E18F9">
        <w:rPr>
          <w:rFonts w:cs="Arial"/>
        </w:rPr>
        <w:t>.</w:t>
      </w:r>
      <w:r w:rsidR="003B7F93">
        <w:rPr>
          <w:rFonts w:cs="Arial"/>
        </w:rPr>
        <w:t xml:space="preserve"> </w:t>
      </w:r>
      <w:r w:rsidR="00015F53" w:rsidRPr="007E18F9">
        <w:rPr>
          <w:rFonts w:cs="Arial"/>
        </w:rPr>
        <w:t>233-18</w:t>
      </w:r>
      <w:r w:rsidR="00F86C57">
        <w:rPr>
          <w:rFonts w:cs="Arial"/>
        </w:rPr>
        <w:t xml:space="preserve"> du Code de l’action sociale et des familles</w:t>
      </w:r>
      <w:r w:rsidR="00015F53" w:rsidRPr="007E18F9">
        <w:rPr>
          <w:rFonts w:cs="Arial"/>
        </w:rPr>
        <w:t xml:space="preserve">, </w:t>
      </w:r>
      <w:r w:rsidR="001B22FA" w:rsidRPr="007E18F9">
        <w:rPr>
          <w:rFonts w:cs="Arial"/>
        </w:rPr>
        <w:t xml:space="preserve">afférents à l’exercice </w:t>
      </w:r>
      <w:r w:rsidR="006A4797" w:rsidRPr="007E18F9">
        <w:rPr>
          <w:rFonts w:cs="Arial"/>
        </w:rPr>
        <w:t>précédent</w:t>
      </w:r>
      <w:r w:rsidR="00015F53" w:rsidRPr="007E18F9">
        <w:rPr>
          <w:rFonts w:cs="Arial"/>
        </w:rPr>
        <w:t>,</w:t>
      </w:r>
      <w:r w:rsidR="001B22FA" w:rsidRPr="007E18F9">
        <w:rPr>
          <w:rFonts w:cs="Arial"/>
        </w:rPr>
        <w:t xml:space="preserve"> </w:t>
      </w:r>
      <w:r w:rsidR="0079555A" w:rsidRPr="007E18F9">
        <w:rPr>
          <w:rFonts w:cs="Arial"/>
        </w:rPr>
        <w:t>par le conseil départemental</w:t>
      </w:r>
      <w:r w:rsidR="003B7F93">
        <w:rPr>
          <w:rFonts w:cs="Arial"/>
        </w:rPr>
        <w:t>/</w:t>
      </w:r>
      <w:r w:rsidR="0079555A" w:rsidRPr="007E18F9">
        <w:rPr>
          <w:rFonts w:cs="Arial"/>
        </w:rPr>
        <w:t>la métropole</w:t>
      </w:r>
      <w:r w:rsidR="004158F2" w:rsidRPr="007E18F9">
        <w:rPr>
          <w:rFonts w:cs="Arial"/>
        </w:rPr>
        <w:t>.</w:t>
      </w:r>
    </w:p>
    <w:p w14:paraId="193A69E1" w14:textId="0376CCFB" w:rsidR="00904ADE" w:rsidRPr="007E18F9" w:rsidRDefault="001B22FA" w:rsidP="003B7F93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7E18F9">
        <w:rPr>
          <w:rFonts w:cs="Arial"/>
        </w:rPr>
        <w:t>L</w:t>
      </w:r>
      <w:r w:rsidR="0079555A" w:rsidRPr="007E18F9">
        <w:rPr>
          <w:rFonts w:cs="Arial"/>
        </w:rPr>
        <w:t xml:space="preserve">es documents </w:t>
      </w:r>
      <w:r w:rsidR="006A4797" w:rsidRPr="007E18F9">
        <w:rPr>
          <w:rFonts w:cs="Arial"/>
        </w:rPr>
        <w:t xml:space="preserve">transmis </w:t>
      </w:r>
      <w:r w:rsidR="0079555A" w:rsidRPr="007E18F9">
        <w:rPr>
          <w:rFonts w:cs="Arial"/>
        </w:rPr>
        <w:t>au 30</w:t>
      </w:r>
      <w:r w:rsidR="003B7F93">
        <w:rPr>
          <w:rFonts w:cs="Arial"/>
        </w:rPr>
        <w:t> </w:t>
      </w:r>
      <w:r w:rsidR="0079555A" w:rsidRPr="007E18F9">
        <w:rPr>
          <w:rFonts w:cs="Arial"/>
        </w:rPr>
        <w:t xml:space="preserve">juin </w:t>
      </w:r>
      <w:r w:rsidR="006E4790">
        <w:rPr>
          <w:rFonts w:cs="Arial"/>
        </w:rPr>
        <w:t>2023</w:t>
      </w:r>
      <w:r w:rsidR="008B008F" w:rsidRPr="007E18F9">
        <w:rPr>
          <w:rFonts w:cs="Arial"/>
        </w:rPr>
        <w:t xml:space="preserve">, </w:t>
      </w:r>
      <w:r w:rsidR="00D46D16" w:rsidRPr="007E18F9">
        <w:rPr>
          <w:rFonts w:cs="Arial"/>
        </w:rPr>
        <w:t>notamment les états récapitulatifs des dépenses mentionnés à l’</w:t>
      </w:r>
      <w:r w:rsidR="0079555A" w:rsidRPr="007E18F9">
        <w:rPr>
          <w:rFonts w:cs="Arial"/>
        </w:rPr>
        <w:t xml:space="preserve">article </w:t>
      </w:r>
      <w:r w:rsidR="00C05869" w:rsidRPr="007E18F9">
        <w:rPr>
          <w:rFonts w:cs="Arial"/>
        </w:rPr>
        <w:t>R.</w:t>
      </w:r>
      <w:r w:rsidR="003B7F93">
        <w:rPr>
          <w:rFonts w:cs="Arial"/>
        </w:rPr>
        <w:t> </w:t>
      </w:r>
      <w:r w:rsidR="00C05869" w:rsidRPr="007E18F9">
        <w:rPr>
          <w:rFonts w:cs="Arial"/>
        </w:rPr>
        <w:t>178-19</w:t>
      </w:r>
      <w:r w:rsidR="008B008F" w:rsidRPr="007E18F9">
        <w:rPr>
          <w:rFonts w:cs="Arial"/>
        </w:rPr>
        <w:t>,</w:t>
      </w:r>
      <w:r w:rsidR="002E4F14" w:rsidRPr="007E18F9">
        <w:rPr>
          <w:rFonts w:cs="Arial"/>
        </w:rPr>
        <w:t xml:space="preserve"> </w:t>
      </w:r>
      <w:r w:rsidR="002914CD" w:rsidRPr="007E18F9">
        <w:rPr>
          <w:rFonts w:cs="Arial"/>
        </w:rPr>
        <w:t xml:space="preserve">permettent de connaitre les </w:t>
      </w:r>
      <w:r w:rsidR="002914CD" w:rsidRPr="007E18F9">
        <w:rPr>
          <w:rFonts w:cs="Arial"/>
          <w:b/>
        </w:rPr>
        <w:t xml:space="preserve">dépenses </w:t>
      </w:r>
      <w:r w:rsidR="004169DB" w:rsidRPr="007E18F9">
        <w:rPr>
          <w:rFonts w:cs="Arial"/>
          <w:b/>
        </w:rPr>
        <w:t>mandatées</w:t>
      </w:r>
      <w:r w:rsidR="002914CD" w:rsidRPr="007E18F9">
        <w:rPr>
          <w:rFonts w:cs="Arial"/>
        </w:rPr>
        <w:t xml:space="preserve"> par les départements </w:t>
      </w:r>
      <w:r w:rsidR="00716410" w:rsidRPr="007E18F9">
        <w:rPr>
          <w:rFonts w:cs="Arial"/>
        </w:rPr>
        <w:t xml:space="preserve">en </w:t>
      </w:r>
      <w:r w:rsidR="006E4790">
        <w:rPr>
          <w:rFonts w:cs="Arial"/>
        </w:rPr>
        <w:t>2022</w:t>
      </w:r>
      <w:r w:rsidR="000C3D42">
        <w:rPr>
          <w:rFonts w:cs="Arial"/>
        </w:rPr>
        <w:t>,</w:t>
      </w:r>
      <w:r w:rsidR="0054663E" w:rsidRPr="007E18F9">
        <w:rPr>
          <w:rFonts w:cs="Arial"/>
        </w:rPr>
        <w:t xml:space="preserve"> </w:t>
      </w:r>
      <w:r w:rsidR="002914CD" w:rsidRPr="007E18F9">
        <w:rPr>
          <w:rFonts w:cs="Arial"/>
        </w:rPr>
        <w:t xml:space="preserve">au titre de chacun des concours. </w:t>
      </w:r>
      <w:r w:rsidR="007C3DD4" w:rsidRPr="007E18F9">
        <w:rPr>
          <w:rFonts w:cs="Arial"/>
        </w:rPr>
        <w:t>I</w:t>
      </w:r>
      <w:r w:rsidR="00716410" w:rsidRPr="007E18F9">
        <w:rPr>
          <w:rFonts w:cs="Arial"/>
        </w:rPr>
        <w:t>ls</w:t>
      </w:r>
      <w:r w:rsidR="00C44D84" w:rsidRPr="007E18F9">
        <w:rPr>
          <w:rFonts w:cs="Arial"/>
        </w:rPr>
        <w:t xml:space="preserve"> </w:t>
      </w:r>
      <w:r w:rsidR="002E4F14" w:rsidRPr="007E18F9">
        <w:rPr>
          <w:rFonts w:cs="Arial"/>
        </w:rPr>
        <w:t>portent sur l’exercice</w:t>
      </w:r>
      <w:r w:rsidR="003B7F93">
        <w:rPr>
          <w:rFonts w:cs="Arial"/>
        </w:rPr>
        <w:t> </w:t>
      </w:r>
      <w:r w:rsidR="006E4790">
        <w:rPr>
          <w:rFonts w:cs="Arial"/>
        </w:rPr>
        <w:t>2022</w:t>
      </w:r>
      <w:r w:rsidR="00D8253E" w:rsidRPr="007E18F9">
        <w:rPr>
          <w:rFonts w:cs="Arial"/>
        </w:rPr>
        <w:t xml:space="preserve"> </w:t>
      </w:r>
      <w:r w:rsidR="00716410" w:rsidRPr="007E18F9">
        <w:rPr>
          <w:rFonts w:cs="Arial"/>
        </w:rPr>
        <w:t xml:space="preserve">et </w:t>
      </w:r>
      <w:r w:rsidRPr="007E18F9">
        <w:rPr>
          <w:rFonts w:cs="Arial"/>
        </w:rPr>
        <w:t xml:space="preserve">conditionnent le versement </w:t>
      </w:r>
      <w:r w:rsidR="00B7644B">
        <w:rPr>
          <w:rFonts w:cs="Arial"/>
        </w:rPr>
        <w:t>du solde</w:t>
      </w:r>
      <w:r w:rsidR="003B7F93">
        <w:rPr>
          <w:rFonts w:cs="Arial"/>
        </w:rPr>
        <w:t> </w:t>
      </w:r>
      <w:r w:rsidR="006E4790">
        <w:rPr>
          <w:rFonts w:cs="Arial"/>
        </w:rPr>
        <w:t>2023</w:t>
      </w:r>
      <w:r w:rsidR="00B7644B">
        <w:rPr>
          <w:rFonts w:cs="Arial"/>
        </w:rPr>
        <w:t xml:space="preserve"> pour chacun d’eux</w:t>
      </w:r>
      <w:r w:rsidR="009859F7">
        <w:rPr>
          <w:rFonts w:cs="Arial"/>
        </w:rPr>
        <w:t>.</w:t>
      </w:r>
    </w:p>
    <w:p w14:paraId="485620C3" w14:textId="7FA2622A" w:rsidR="00646DDB" w:rsidRDefault="004158F2" w:rsidP="003B7F93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7E18F9">
        <w:rPr>
          <w:rFonts w:cs="Arial"/>
        </w:rPr>
        <w:t xml:space="preserve">Pour </w:t>
      </w:r>
      <w:r w:rsidR="006E4790">
        <w:rPr>
          <w:rFonts w:cs="Arial"/>
        </w:rPr>
        <w:t>2023</w:t>
      </w:r>
      <w:r w:rsidR="0079555A" w:rsidRPr="007E18F9">
        <w:rPr>
          <w:rFonts w:cs="Arial"/>
        </w:rPr>
        <w:t>, le</w:t>
      </w:r>
      <w:r w:rsidR="00D4298A" w:rsidRPr="007E18F9">
        <w:rPr>
          <w:rFonts w:cs="Arial"/>
        </w:rPr>
        <w:t>s</w:t>
      </w:r>
      <w:r w:rsidR="0079555A" w:rsidRPr="007E18F9">
        <w:rPr>
          <w:rFonts w:cs="Arial"/>
        </w:rPr>
        <w:t xml:space="preserve"> montant</w:t>
      </w:r>
      <w:r w:rsidR="00D4298A" w:rsidRPr="007E18F9">
        <w:rPr>
          <w:rFonts w:cs="Arial"/>
        </w:rPr>
        <w:t>s</w:t>
      </w:r>
      <w:r w:rsidR="0079555A" w:rsidRPr="007E18F9">
        <w:rPr>
          <w:rFonts w:cs="Arial"/>
        </w:rPr>
        <w:t xml:space="preserve"> des concours annuels </w:t>
      </w:r>
      <w:r w:rsidR="001B22FA" w:rsidRPr="007E18F9">
        <w:rPr>
          <w:rFonts w:cs="Arial"/>
        </w:rPr>
        <w:t xml:space="preserve">sont </w:t>
      </w:r>
      <w:r w:rsidR="0079555A" w:rsidRPr="007E18F9">
        <w:rPr>
          <w:rFonts w:cs="Arial"/>
        </w:rPr>
        <w:t xml:space="preserve">de </w:t>
      </w:r>
      <w:r w:rsidR="00E20B96" w:rsidRPr="007E18F9">
        <w:rPr>
          <w:rFonts w:cs="Arial"/>
          <w:b/>
        </w:rPr>
        <w:t>1</w:t>
      </w:r>
      <w:r w:rsidR="00A060C6" w:rsidRPr="007E18F9">
        <w:rPr>
          <w:rFonts w:cs="Arial"/>
          <w:b/>
        </w:rPr>
        <w:t>5</w:t>
      </w:r>
      <w:r w:rsidR="00FF03F7" w:rsidRPr="007E18F9">
        <w:rPr>
          <w:rFonts w:cs="Arial"/>
          <w:b/>
        </w:rPr>
        <w:t>5</w:t>
      </w:r>
      <w:r w:rsidR="003B7F93">
        <w:rPr>
          <w:rFonts w:cs="Arial"/>
          <w:b/>
        </w:rPr>
        <w:t> </w:t>
      </w:r>
      <w:r w:rsidR="0079555A" w:rsidRPr="007E18F9">
        <w:rPr>
          <w:rFonts w:cs="Arial"/>
          <w:b/>
        </w:rPr>
        <w:t>M€</w:t>
      </w:r>
      <w:r w:rsidR="0079555A" w:rsidRPr="007E18F9">
        <w:rPr>
          <w:rFonts w:cs="Arial"/>
        </w:rPr>
        <w:t xml:space="preserve"> pour le concours </w:t>
      </w:r>
      <w:r w:rsidR="00E20B96" w:rsidRPr="007E18F9">
        <w:rPr>
          <w:rFonts w:cs="Arial"/>
        </w:rPr>
        <w:t>autres actions de prévention (</w:t>
      </w:r>
      <w:proofErr w:type="spellStart"/>
      <w:r w:rsidR="00E20B96" w:rsidRPr="007E18F9">
        <w:rPr>
          <w:rFonts w:cs="Arial"/>
        </w:rPr>
        <w:t>AAP</w:t>
      </w:r>
      <w:proofErr w:type="spellEnd"/>
      <w:r w:rsidR="00E20B96" w:rsidRPr="007E18F9">
        <w:rPr>
          <w:rFonts w:cs="Arial"/>
        </w:rPr>
        <w:t>)</w:t>
      </w:r>
      <w:r w:rsidR="0079555A" w:rsidRPr="007E18F9">
        <w:rPr>
          <w:rFonts w:cs="Arial"/>
        </w:rPr>
        <w:t xml:space="preserve"> et de </w:t>
      </w:r>
      <w:r w:rsidR="008D4752" w:rsidRPr="007E18F9">
        <w:rPr>
          <w:rFonts w:cs="Arial"/>
          <w:b/>
        </w:rPr>
        <w:t>40</w:t>
      </w:r>
      <w:r w:rsidR="003B7F93">
        <w:rPr>
          <w:rFonts w:cs="Arial"/>
          <w:b/>
        </w:rPr>
        <w:t> </w:t>
      </w:r>
      <w:r w:rsidR="0079555A" w:rsidRPr="007E18F9">
        <w:rPr>
          <w:rFonts w:cs="Arial"/>
          <w:b/>
        </w:rPr>
        <w:t>M€</w:t>
      </w:r>
      <w:r w:rsidR="0079555A" w:rsidRPr="007E18F9">
        <w:rPr>
          <w:rFonts w:cs="Arial"/>
        </w:rPr>
        <w:t xml:space="preserve"> pour le concours</w:t>
      </w:r>
      <w:r w:rsidR="00BB001F" w:rsidRPr="007E18F9">
        <w:rPr>
          <w:rFonts w:cs="Arial"/>
        </w:rPr>
        <w:t xml:space="preserve"> </w:t>
      </w:r>
      <w:r w:rsidR="00E20B96" w:rsidRPr="007E18F9">
        <w:rPr>
          <w:rFonts w:cs="Arial"/>
        </w:rPr>
        <w:t>forfait autonomie (FA)</w:t>
      </w:r>
      <w:r w:rsidR="0079555A" w:rsidRPr="007E18F9">
        <w:rPr>
          <w:rFonts w:cs="Arial"/>
        </w:rPr>
        <w:t>. Le</w:t>
      </w:r>
      <w:r w:rsidR="00400833">
        <w:rPr>
          <w:rFonts w:cs="Arial"/>
        </w:rPr>
        <w:t xml:space="preserve">s deux </w:t>
      </w:r>
      <w:r w:rsidR="00A060C6" w:rsidRPr="007E18F9">
        <w:rPr>
          <w:rFonts w:cs="Arial"/>
        </w:rPr>
        <w:t>a</w:t>
      </w:r>
      <w:r w:rsidR="0079555A" w:rsidRPr="007E18F9">
        <w:rPr>
          <w:rFonts w:cs="Arial"/>
        </w:rPr>
        <w:t>compte</w:t>
      </w:r>
      <w:r w:rsidR="005C1D5F">
        <w:rPr>
          <w:rFonts w:cs="Arial"/>
        </w:rPr>
        <w:t>s</w:t>
      </w:r>
      <w:r w:rsidR="00894C89" w:rsidRPr="007E18F9">
        <w:rPr>
          <w:rFonts w:cs="Arial"/>
        </w:rPr>
        <w:t xml:space="preserve"> </w:t>
      </w:r>
      <w:r w:rsidR="006A4797" w:rsidRPr="007E18F9">
        <w:rPr>
          <w:rFonts w:cs="Arial"/>
        </w:rPr>
        <w:t>versé</w:t>
      </w:r>
      <w:r w:rsidR="005C1D5F">
        <w:rPr>
          <w:rFonts w:cs="Arial"/>
        </w:rPr>
        <w:t>s</w:t>
      </w:r>
      <w:r w:rsidR="006A4797" w:rsidRPr="007E18F9">
        <w:rPr>
          <w:rFonts w:cs="Arial"/>
        </w:rPr>
        <w:t xml:space="preserve"> </w:t>
      </w:r>
      <w:r w:rsidR="0079555A" w:rsidRPr="007E18F9">
        <w:rPr>
          <w:rFonts w:cs="Arial"/>
        </w:rPr>
        <w:t>s</w:t>
      </w:r>
      <w:r w:rsidR="00587C6B">
        <w:rPr>
          <w:rFonts w:cs="Arial"/>
        </w:rPr>
        <w:t>e sont</w:t>
      </w:r>
      <w:r w:rsidR="0079555A" w:rsidRPr="007E18F9">
        <w:rPr>
          <w:rFonts w:cs="Arial"/>
        </w:rPr>
        <w:t xml:space="preserve"> élevé</w:t>
      </w:r>
      <w:r w:rsidR="00587C6B">
        <w:rPr>
          <w:rFonts w:cs="Arial"/>
        </w:rPr>
        <w:t>s</w:t>
      </w:r>
      <w:r w:rsidR="00F86C57">
        <w:rPr>
          <w:rFonts w:cs="Arial"/>
        </w:rPr>
        <w:t xml:space="preserve"> </w:t>
      </w:r>
      <w:r w:rsidR="0079555A" w:rsidRPr="007E18F9">
        <w:rPr>
          <w:rFonts w:cs="Arial"/>
        </w:rPr>
        <w:t xml:space="preserve">respectivement </w:t>
      </w:r>
      <w:r w:rsidR="00894C89" w:rsidRPr="007E18F9">
        <w:rPr>
          <w:rFonts w:cs="Arial"/>
        </w:rPr>
        <w:t xml:space="preserve">à </w:t>
      </w:r>
      <w:r w:rsidR="004169DB" w:rsidRPr="007E18F9">
        <w:rPr>
          <w:rFonts w:cs="Arial"/>
        </w:rPr>
        <w:t>10</w:t>
      </w:r>
      <w:r w:rsidR="006B3119" w:rsidRPr="007E18F9">
        <w:rPr>
          <w:rFonts w:cs="Arial"/>
        </w:rPr>
        <w:t>8,</w:t>
      </w:r>
      <w:r w:rsidR="00894C89" w:rsidRPr="007E18F9">
        <w:rPr>
          <w:rFonts w:cs="Arial"/>
        </w:rPr>
        <w:t>5</w:t>
      </w:r>
      <w:r w:rsidR="003B7F93">
        <w:rPr>
          <w:rFonts w:cs="Arial"/>
        </w:rPr>
        <w:t> </w:t>
      </w:r>
      <w:r w:rsidR="00BB001F" w:rsidRPr="007E18F9">
        <w:rPr>
          <w:rFonts w:cs="Arial"/>
        </w:rPr>
        <w:t xml:space="preserve">M€ </w:t>
      </w:r>
      <w:r w:rsidR="0079555A" w:rsidRPr="007E18F9">
        <w:rPr>
          <w:rFonts w:cs="Arial"/>
        </w:rPr>
        <w:t xml:space="preserve">et </w:t>
      </w:r>
      <w:r w:rsidR="00BB001F" w:rsidRPr="007E18F9">
        <w:rPr>
          <w:rFonts w:cs="Arial"/>
        </w:rPr>
        <w:t>2</w:t>
      </w:r>
      <w:r w:rsidR="00EC47E5" w:rsidRPr="007E18F9">
        <w:rPr>
          <w:rFonts w:cs="Arial"/>
        </w:rPr>
        <w:t>8</w:t>
      </w:r>
      <w:r w:rsidR="003B7F93">
        <w:rPr>
          <w:rFonts w:cs="Arial"/>
        </w:rPr>
        <w:t> </w:t>
      </w:r>
      <w:r w:rsidR="00BB001F" w:rsidRPr="007E18F9">
        <w:rPr>
          <w:rFonts w:cs="Arial"/>
        </w:rPr>
        <w:t xml:space="preserve">M€ </w:t>
      </w:r>
      <w:r w:rsidR="0079555A" w:rsidRPr="007E18F9">
        <w:rPr>
          <w:rFonts w:cs="Arial"/>
        </w:rPr>
        <w:t>(</w:t>
      </w:r>
      <w:r w:rsidR="00015F53" w:rsidRPr="007E18F9">
        <w:rPr>
          <w:rFonts w:cs="Arial"/>
        </w:rPr>
        <w:t>70</w:t>
      </w:r>
      <w:r w:rsidR="003B7F93">
        <w:rPr>
          <w:rFonts w:cs="Arial"/>
        </w:rPr>
        <w:t> </w:t>
      </w:r>
      <w:r w:rsidR="0079555A" w:rsidRPr="007E18F9">
        <w:rPr>
          <w:rFonts w:cs="Arial"/>
        </w:rPr>
        <w:t>% d</w:t>
      </w:r>
      <w:r w:rsidR="00015F53" w:rsidRPr="007E18F9">
        <w:rPr>
          <w:rFonts w:cs="Arial"/>
        </w:rPr>
        <w:t xml:space="preserve">e chacun des </w:t>
      </w:r>
      <w:r w:rsidR="0079555A" w:rsidRPr="007E18F9">
        <w:rPr>
          <w:rFonts w:cs="Arial"/>
        </w:rPr>
        <w:t>concours).</w:t>
      </w:r>
    </w:p>
    <w:p w14:paraId="2623C969" w14:textId="719A2705" w:rsidR="008739C3" w:rsidRPr="007E18F9" w:rsidRDefault="008739C3" w:rsidP="003B7F93">
      <w:pPr>
        <w:tabs>
          <w:tab w:val="left" w:pos="0"/>
        </w:tabs>
        <w:suppressAutoHyphens/>
        <w:spacing w:after="120"/>
        <w:jc w:val="left"/>
      </w:pPr>
      <w:r w:rsidRPr="007E18F9">
        <w:t>Les deux concours</w:t>
      </w:r>
      <w:r w:rsidR="003B7F93">
        <w:t> </w:t>
      </w:r>
      <w:r w:rsidR="00437A7F">
        <w:t xml:space="preserve">2023 </w:t>
      </w:r>
      <w:r w:rsidRPr="007E18F9">
        <w:t>sont répartis entre les départements/métropoles de la façon suivante</w:t>
      </w:r>
      <w:r w:rsidR="003B7F93">
        <w:t xml:space="preserve"> </w:t>
      </w:r>
      <w:r w:rsidR="00C15265" w:rsidRPr="007E18F9">
        <w:t xml:space="preserve">(articles </w:t>
      </w:r>
      <w:r w:rsidR="0017086E" w:rsidRPr="007E18F9">
        <w:t>R.</w:t>
      </w:r>
      <w:r w:rsidR="003B7F93">
        <w:t> </w:t>
      </w:r>
      <w:r w:rsidR="0017086E" w:rsidRPr="007E18F9">
        <w:t xml:space="preserve">178-15 </w:t>
      </w:r>
      <w:r w:rsidR="00C15265" w:rsidRPr="007E18F9">
        <w:t xml:space="preserve">et </w:t>
      </w:r>
      <w:r w:rsidR="0017086E" w:rsidRPr="007E18F9">
        <w:t>R.</w:t>
      </w:r>
      <w:r w:rsidR="003B7F93">
        <w:t> </w:t>
      </w:r>
      <w:r w:rsidR="0017086E" w:rsidRPr="007E18F9">
        <w:t>178-16</w:t>
      </w:r>
      <w:r w:rsidR="00C15265" w:rsidRPr="007E18F9">
        <w:t>)</w:t>
      </w:r>
      <w:r w:rsidR="003B7F93">
        <w:t> </w:t>
      </w:r>
      <w:r w:rsidRPr="007E18F9">
        <w:t xml:space="preserve">: </w:t>
      </w:r>
    </w:p>
    <w:p w14:paraId="45F28867" w14:textId="15FFF52C" w:rsidR="008739C3" w:rsidRPr="00A83A21" w:rsidRDefault="008739C3" w:rsidP="003B7F93">
      <w:pPr>
        <w:numPr>
          <w:ilvl w:val="0"/>
          <w:numId w:val="26"/>
        </w:numPr>
        <w:suppressAutoHyphens/>
        <w:spacing w:after="120" w:line="240" w:lineRule="auto"/>
        <w:ind w:left="993" w:hanging="357"/>
        <w:jc w:val="left"/>
      </w:pPr>
      <w:r w:rsidRPr="007E18F9">
        <w:t>L’enveloppe globale affectée au concours au titre des aides techniques individuelles, des actions de prévention et des autres actions collectives de prévention est répartie en</w:t>
      </w:r>
      <w:r w:rsidR="003B7F93">
        <w:t xml:space="preserve"> </w:t>
      </w:r>
      <w:r w:rsidRPr="00A83A21">
        <w:t xml:space="preserve">fonction du nombre de personnes âgées </w:t>
      </w:r>
      <w:r w:rsidR="00F70D26" w:rsidRPr="00A83A21">
        <w:t xml:space="preserve">de </w:t>
      </w:r>
      <w:r w:rsidRPr="00A83A21">
        <w:t>60</w:t>
      </w:r>
      <w:r w:rsidR="003B7F93">
        <w:t> </w:t>
      </w:r>
      <w:r w:rsidRPr="00A83A21">
        <w:t>ans et plus</w:t>
      </w:r>
      <w:r w:rsidR="003B7F93">
        <w:t> </w:t>
      </w:r>
      <w:r w:rsidRPr="00A83A21">
        <w:t>;</w:t>
      </w:r>
    </w:p>
    <w:p w14:paraId="0467A74C" w14:textId="77777777" w:rsidR="008739C3" w:rsidRPr="00A83A21" w:rsidRDefault="008739C3" w:rsidP="003B7F93">
      <w:pPr>
        <w:numPr>
          <w:ilvl w:val="0"/>
          <w:numId w:val="26"/>
        </w:numPr>
        <w:suppressAutoHyphens/>
        <w:spacing w:after="120" w:line="240" w:lineRule="auto"/>
        <w:ind w:left="993" w:hanging="357"/>
        <w:jc w:val="left"/>
      </w:pPr>
      <w:r w:rsidRPr="00A83A21">
        <w:t xml:space="preserve">Le concours au titre du forfait autonomie est réparti en fonction du nombre de places autorisées dans les résidences autonomie éligibles au forfait autonomie. </w:t>
      </w:r>
    </w:p>
    <w:p w14:paraId="183F7A99" w14:textId="265E3254" w:rsidR="004A6317" w:rsidRDefault="00ED751D" w:rsidP="003B7F93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A83A21">
        <w:rPr>
          <w:rFonts w:cs="Arial"/>
        </w:rPr>
        <w:t>L</w:t>
      </w:r>
      <w:r w:rsidR="00B43D24" w:rsidRPr="00A83A21">
        <w:rPr>
          <w:rFonts w:cs="Arial"/>
        </w:rPr>
        <w:t>es soldes</w:t>
      </w:r>
      <w:r w:rsidR="003B7F93">
        <w:rPr>
          <w:rFonts w:cs="Arial"/>
        </w:rPr>
        <w:t> </w:t>
      </w:r>
      <w:r w:rsidR="006E4790">
        <w:rPr>
          <w:rFonts w:cs="Arial"/>
        </w:rPr>
        <w:t>2023</w:t>
      </w:r>
      <w:r w:rsidR="004169DB" w:rsidRPr="00A83A21">
        <w:rPr>
          <w:rFonts w:cs="Arial"/>
        </w:rPr>
        <w:t xml:space="preserve"> </w:t>
      </w:r>
      <w:r w:rsidR="00B43D24" w:rsidRPr="00A83A21">
        <w:rPr>
          <w:rFonts w:cs="Arial"/>
        </w:rPr>
        <w:t>correspondent, pour chaque concours, à la différence entre le montant du concours</w:t>
      </w:r>
      <w:r w:rsidR="003B7F93">
        <w:rPr>
          <w:rFonts w:cs="Arial"/>
        </w:rPr>
        <w:t> </w:t>
      </w:r>
      <w:r w:rsidR="006E4790">
        <w:rPr>
          <w:rFonts w:cs="Arial"/>
        </w:rPr>
        <w:t>2023</w:t>
      </w:r>
      <w:r w:rsidR="004169DB" w:rsidRPr="00A83A21">
        <w:rPr>
          <w:rFonts w:cs="Arial"/>
        </w:rPr>
        <w:t xml:space="preserve"> </w:t>
      </w:r>
      <w:r w:rsidR="00B43D24" w:rsidRPr="00A83A21">
        <w:rPr>
          <w:rFonts w:cs="Arial"/>
        </w:rPr>
        <w:t xml:space="preserve">pour chaque département et le montant de l’acompte versé en </w:t>
      </w:r>
      <w:r w:rsidR="006E4790">
        <w:rPr>
          <w:rFonts w:cs="Arial"/>
        </w:rPr>
        <w:t>2023</w:t>
      </w:r>
      <w:r w:rsidR="00B43D24" w:rsidRPr="00A83A21">
        <w:rPr>
          <w:rFonts w:cs="Arial"/>
        </w:rPr>
        <w:t xml:space="preserve">. </w:t>
      </w:r>
      <w:r w:rsidR="00DD4330" w:rsidRPr="00A83A21">
        <w:rPr>
          <w:rFonts w:cs="Arial"/>
        </w:rPr>
        <w:t>Ils sont, le cas échéant, minorés des trop-perçus</w:t>
      </w:r>
      <w:r w:rsidR="003B7F93">
        <w:rPr>
          <w:rFonts w:cs="Arial"/>
        </w:rPr>
        <w:t xml:space="preserve"> </w:t>
      </w:r>
      <w:r w:rsidR="00DD4330" w:rsidRPr="00A83A21">
        <w:rPr>
          <w:rFonts w:cs="Arial"/>
        </w:rPr>
        <w:t>sur le concours</w:t>
      </w:r>
      <w:r w:rsidR="003B7F93">
        <w:rPr>
          <w:rFonts w:cs="Arial"/>
        </w:rPr>
        <w:t> </w:t>
      </w:r>
      <w:r w:rsidR="00DD4330">
        <w:rPr>
          <w:rFonts w:cs="Arial"/>
        </w:rPr>
        <w:t>2022</w:t>
      </w:r>
      <w:r w:rsidR="00DD4330" w:rsidRPr="00A83A21">
        <w:rPr>
          <w:rFonts w:cs="Arial"/>
        </w:rPr>
        <w:t>, au vu des états récapitulatifs de dépenses</w:t>
      </w:r>
      <w:r w:rsidR="003B7F93">
        <w:rPr>
          <w:rFonts w:cs="Arial"/>
        </w:rPr>
        <w:t> </w:t>
      </w:r>
      <w:r w:rsidR="00DD4330">
        <w:rPr>
          <w:rFonts w:cs="Arial"/>
        </w:rPr>
        <w:t>2022.</w:t>
      </w:r>
    </w:p>
    <w:p w14:paraId="69BB7318" w14:textId="40A888B2" w:rsidR="00DC1C75" w:rsidRDefault="00DC1C75" w:rsidP="00C163CB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>
        <w:rPr>
          <w:rFonts w:cs="Arial"/>
        </w:rPr>
        <w:t>Les états récapitulatifs</w:t>
      </w:r>
      <w:r w:rsidR="003B7F93">
        <w:rPr>
          <w:rFonts w:cs="Arial"/>
        </w:rPr>
        <w:t> </w:t>
      </w:r>
      <w:r>
        <w:rPr>
          <w:rFonts w:cs="Arial"/>
        </w:rPr>
        <w:t xml:space="preserve">2022 ont permis de connaitre la consommation des deux concours 2022 : </w:t>
      </w:r>
    </w:p>
    <w:p w14:paraId="573B4BFD" w14:textId="064D23A3" w:rsidR="00DC1C75" w:rsidRDefault="00DC1C75" w:rsidP="00C163CB">
      <w:pPr>
        <w:pStyle w:val="Paragraphedeliste"/>
        <w:numPr>
          <w:ilvl w:val="0"/>
          <w:numId w:val="45"/>
        </w:num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>
        <w:rPr>
          <w:rFonts w:cs="Arial"/>
        </w:rPr>
        <w:t>123,95</w:t>
      </w:r>
      <w:r w:rsidR="003B7F93">
        <w:rPr>
          <w:rFonts w:cs="Arial"/>
        </w:rPr>
        <w:t> </w:t>
      </w:r>
      <w:r>
        <w:rPr>
          <w:rFonts w:cs="Arial"/>
        </w:rPr>
        <w:t>M€ consommés pour le concours Autres actions de prévention (155</w:t>
      </w:r>
      <w:r w:rsidR="003B7F93">
        <w:rPr>
          <w:rFonts w:cs="Arial"/>
        </w:rPr>
        <w:t> </w:t>
      </w:r>
      <w:r>
        <w:rPr>
          <w:rFonts w:cs="Arial"/>
        </w:rPr>
        <w:t>M€)</w:t>
      </w:r>
      <w:r w:rsidR="003B7F93">
        <w:rPr>
          <w:rFonts w:cs="Arial"/>
        </w:rPr>
        <w:t> </w:t>
      </w:r>
      <w:r>
        <w:rPr>
          <w:rFonts w:cs="Arial"/>
        </w:rPr>
        <w:t>;</w:t>
      </w:r>
    </w:p>
    <w:p w14:paraId="18DF14CF" w14:textId="2EDA42ED" w:rsidR="00DC1C75" w:rsidRPr="00EB6129" w:rsidRDefault="00DC1C75" w:rsidP="00C163CB">
      <w:pPr>
        <w:pStyle w:val="Paragraphedeliste"/>
        <w:numPr>
          <w:ilvl w:val="0"/>
          <w:numId w:val="45"/>
        </w:num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>
        <w:rPr>
          <w:rFonts w:cs="Arial"/>
        </w:rPr>
        <w:t>37,32</w:t>
      </w:r>
      <w:r w:rsidR="003B7F93">
        <w:rPr>
          <w:rFonts w:cs="Arial"/>
        </w:rPr>
        <w:t> </w:t>
      </w:r>
      <w:r>
        <w:rPr>
          <w:rFonts w:cs="Arial"/>
        </w:rPr>
        <w:t>M€ consommés pour le concours Forfait autonomie (40</w:t>
      </w:r>
      <w:r w:rsidR="003B7F93">
        <w:rPr>
          <w:rFonts w:cs="Arial"/>
        </w:rPr>
        <w:t> </w:t>
      </w:r>
      <w:r>
        <w:rPr>
          <w:rFonts w:cs="Arial"/>
        </w:rPr>
        <w:t xml:space="preserve">M€). </w:t>
      </w:r>
    </w:p>
    <w:p w14:paraId="18C5703D" w14:textId="7FDB33DE" w:rsidR="003C5CFC" w:rsidRPr="00A83A21" w:rsidRDefault="00DC1C75" w:rsidP="00C163CB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>
        <w:rPr>
          <w:rFonts w:cs="Arial"/>
        </w:rPr>
        <w:t>La différence est</w:t>
      </w:r>
      <w:r w:rsidR="00DD4330">
        <w:rPr>
          <w:rFonts w:cs="Arial"/>
        </w:rPr>
        <w:t xml:space="preserve"> </w:t>
      </w:r>
      <w:r w:rsidR="00505437">
        <w:rPr>
          <w:rFonts w:cs="Arial"/>
        </w:rPr>
        <w:t>donc</w:t>
      </w:r>
      <w:r>
        <w:rPr>
          <w:rFonts w:cs="Arial"/>
        </w:rPr>
        <w:t xml:space="preserve"> reprise sur les soldes</w:t>
      </w:r>
      <w:r w:rsidR="003B7F93">
        <w:rPr>
          <w:rFonts w:cs="Arial"/>
        </w:rPr>
        <w:t> </w:t>
      </w:r>
      <w:r>
        <w:rPr>
          <w:rFonts w:cs="Arial"/>
        </w:rPr>
        <w:t>2023.</w:t>
      </w:r>
      <w:r w:rsidR="00DD4330">
        <w:rPr>
          <w:rFonts w:cs="Arial"/>
        </w:rPr>
        <w:t xml:space="preserve"> </w:t>
      </w:r>
      <w:r w:rsidR="009550D6" w:rsidRPr="00A83A21">
        <w:rPr>
          <w:rFonts w:cs="Arial"/>
        </w:rPr>
        <w:t>Ainsi, p</w:t>
      </w:r>
      <w:r w:rsidR="00B43D24" w:rsidRPr="00A83A21">
        <w:rPr>
          <w:rFonts w:cs="Arial"/>
        </w:rPr>
        <w:t>our</w:t>
      </w:r>
      <w:r w:rsidR="00F365A5" w:rsidRPr="00A83A21">
        <w:rPr>
          <w:rFonts w:cs="Arial"/>
        </w:rPr>
        <w:t xml:space="preserve"> l</w:t>
      </w:r>
      <w:r w:rsidR="00B43D24" w:rsidRPr="00A83A21">
        <w:rPr>
          <w:rFonts w:cs="Arial"/>
        </w:rPr>
        <w:t xml:space="preserve">es deux concours </w:t>
      </w:r>
      <w:proofErr w:type="spellStart"/>
      <w:r w:rsidR="00CB54E1" w:rsidRPr="00A83A21">
        <w:rPr>
          <w:rFonts w:cs="Arial"/>
        </w:rPr>
        <w:t>AAP</w:t>
      </w:r>
      <w:proofErr w:type="spellEnd"/>
      <w:r w:rsidR="00CB54E1" w:rsidRPr="00A83A21">
        <w:rPr>
          <w:rFonts w:cs="Arial"/>
        </w:rPr>
        <w:t> </w:t>
      </w:r>
      <w:r w:rsidR="00B43D24" w:rsidRPr="00A83A21">
        <w:rPr>
          <w:rFonts w:cs="Arial"/>
        </w:rPr>
        <w:t xml:space="preserve">et </w:t>
      </w:r>
      <w:r w:rsidR="00CB54E1" w:rsidRPr="00A83A21">
        <w:rPr>
          <w:rFonts w:cs="Arial"/>
        </w:rPr>
        <w:t>FA</w:t>
      </w:r>
      <w:r w:rsidR="003B7F93">
        <w:rPr>
          <w:rFonts w:cs="Arial"/>
        </w:rPr>
        <w:t> </w:t>
      </w:r>
      <w:r w:rsidR="003C5CFC" w:rsidRPr="00A83A21">
        <w:rPr>
          <w:rFonts w:cs="Arial"/>
        </w:rPr>
        <w:t xml:space="preserve">: </w:t>
      </w:r>
    </w:p>
    <w:p w14:paraId="696F96EB" w14:textId="7A07CED5" w:rsidR="003C5CFC" w:rsidRDefault="009A60D8" w:rsidP="00C163CB">
      <w:pPr>
        <w:numPr>
          <w:ilvl w:val="0"/>
          <w:numId w:val="31"/>
        </w:num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proofErr w:type="gramStart"/>
      <w:r w:rsidRPr="00A83A21">
        <w:rPr>
          <w:rFonts w:cs="Arial"/>
        </w:rPr>
        <w:t>si</w:t>
      </w:r>
      <w:proofErr w:type="gramEnd"/>
      <w:r w:rsidRPr="00A83A21">
        <w:rPr>
          <w:rFonts w:cs="Arial"/>
        </w:rPr>
        <w:t xml:space="preserve"> le</w:t>
      </w:r>
      <w:r w:rsidR="00851D95">
        <w:rPr>
          <w:rFonts w:cs="Arial"/>
        </w:rPr>
        <w:t>s dépenses</w:t>
      </w:r>
      <w:r w:rsidR="003B7F93">
        <w:rPr>
          <w:rFonts w:cs="Arial"/>
        </w:rPr>
        <w:t> </w:t>
      </w:r>
      <w:r w:rsidR="00851D95">
        <w:rPr>
          <w:rFonts w:cs="Arial"/>
        </w:rPr>
        <w:t xml:space="preserve">2022 (crédits utilisés) sont </w:t>
      </w:r>
      <w:r w:rsidR="00611829">
        <w:rPr>
          <w:rFonts w:cs="Arial"/>
        </w:rPr>
        <w:t>supérieures</w:t>
      </w:r>
      <w:r w:rsidR="00851D95">
        <w:rPr>
          <w:rFonts w:cs="Arial"/>
        </w:rPr>
        <w:t xml:space="preserve"> ou égales au concours</w:t>
      </w:r>
      <w:r w:rsidR="003B7F93">
        <w:rPr>
          <w:rFonts w:cs="Arial"/>
        </w:rPr>
        <w:t> </w:t>
      </w:r>
      <w:r w:rsidR="00851D95">
        <w:rPr>
          <w:rFonts w:cs="Arial"/>
        </w:rPr>
        <w:t>2022</w:t>
      </w:r>
      <w:r w:rsidRPr="00A83A21">
        <w:rPr>
          <w:rFonts w:cs="Arial"/>
        </w:rPr>
        <w:t xml:space="preserve">, </w:t>
      </w:r>
      <w:r w:rsidR="007C4C01" w:rsidRPr="00A83A21">
        <w:rPr>
          <w:rFonts w:cs="Arial"/>
        </w:rPr>
        <w:t>le solde</w:t>
      </w:r>
      <w:r w:rsidR="003B7F93">
        <w:rPr>
          <w:rFonts w:cs="Arial"/>
        </w:rPr>
        <w:t> </w:t>
      </w:r>
      <w:r w:rsidR="006E4790">
        <w:rPr>
          <w:rFonts w:cs="Arial"/>
        </w:rPr>
        <w:t>2023</w:t>
      </w:r>
      <w:r w:rsidR="004169DB" w:rsidRPr="00A83A21">
        <w:rPr>
          <w:rFonts w:cs="Arial"/>
        </w:rPr>
        <w:t xml:space="preserve"> </w:t>
      </w:r>
      <w:r w:rsidR="007C4C01" w:rsidRPr="00A83A21">
        <w:rPr>
          <w:rFonts w:cs="Arial"/>
        </w:rPr>
        <w:t>est versé dans son intégralité</w:t>
      </w:r>
      <w:r w:rsidR="003B7F93">
        <w:rPr>
          <w:rFonts w:cs="Arial"/>
        </w:rPr>
        <w:t> </w:t>
      </w:r>
      <w:r w:rsidR="003C5CFC" w:rsidRPr="00A83A21">
        <w:rPr>
          <w:rFonts w:cs="Arial"/>
        </w:rPr>
        <w:t>;</w:t>
      </w:r>
      <w:r w:rsidRPr="00A83A21">
        <w:rPr>
          <w:rFonts w:cs="Arial"/>
        </w:rPr>
        <w:t xml:space="preserve"> </w:t>
      </w:r>
    </w:p>
    <w:p w14:paraId="60B7E232" w14:textId="5C3AC9A6" w:rsidR="00FD3DAB" w:rsidRPr="00FD3DAB" w:rsidRDefault="00FD3DAB" w:rsidP="00C163CB">
      <w:pPr>
        <w:pStyle w:val="Paragraphedeliste"/>
        <w:numPr>
          <w:ilvl w:val="0"/>
          <w:numId w:val="31"/>
        </w:num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FD3DAB">
        <w:rPr>
          <w:rFonts w:cs="Arial"/>
        </w:rPr>
        <w:t>les dépenses</w:t>
      </w:r>
      <w:r w:rsidR="003B7F93">
        <w:rPr>
          <w:rFonts w:cs="Arial"/>
        </w:rPr>
        <w:t> </w:t>
      </w:r>
      <w:r w:rsidRPr="00FD3DAB">
        <w:rPr>
          <w:rFonts w:cs="Arial"/>
        </w:rPr>
        <w:t>2022</w:t>
      </w:r>
      <w:r w:rsidR="00611829">
        <w:rPr>
          <w:rFonts w:cs="Arial"/>
        </w:rPr>
        <w:t xml:space="preserve"> sont inférieures au concours</w:t>
      </w:r>
      <w:r w:rsidR="003B7F93">
        <w:rPr>
          <w:rFonts w:cs="Arial"/>
        </w:rPr>
        <w:t> </w:t>
      </w:r>
      <w:r w:rsidR="00611829">
        <w:rPr>
          <w:rFonts w:cs="Arial"/>
        </w:rPr>
        <w:t xml:space="preserve">2022, </w:t>
      </w:r>
      <w:r w:rsidR="000348F0">
        <w:rPr>
          <w:rFonts w:cs="Arial"/>
        </w:rPr>
        <w:t>la différence est reprise sur le solde</w:t>
      </w:r>
      <w:r w:rsidR="003B7F93">
        <w:rPr>
          <w:rFonts w:cs="Arial"/>
        </w:rPr>
        <w:t> </w:t>
      </w:r>
      <w:r w:rsidR="000348F0">
        <w:rPr>
          <w:rFonts w:cs="Arial"/>
        </w:rPr>
        <w:t>2023 (trop-perçu)</w:t>
      </w:r>
      <w:r w:rsidR="003B7F93">
        <w:rPr>
          <w:rFonts w:cs="Arial"/>
        </w:rPr>
        <w:t> </w:t>
      </w:r>
      <w:r w:rsidR="000348F0">
        <w:rPr>
          <w:rFonts w:cs="Arial"/>
        </w:rPr>
        <w:t>;</w:t>
      </w:r>
    </w:p>
    <w:p w14:paraId="78FDAF80" w14:textId="596B5A8D" w:rsidR="003C5CFC" w:rsidRPr="00A83A21" w:rsidRDefault="00E851DF" w:rsidP="00C163CB">
      <w:pPr>
        <w:numPr>
          <w:ilvl w:val="0"/>
          <w:numId w:val="31"/>
        </w:num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proofErr w:type="gramStart"/>
      <w:r w:rsidRPr="00A83A21">
        <w:rPr>
          <w:rFonts w:cs="Arial"/>
        </w:rPr>
        <w:t>d</w:t>
      </w:r>
      <w:r w:rsidR="009A60D8" w:rsidRPr="00A83A21">
        <w:rPr>
          <w:rFonts w:cs="Arial"/>
        </w:rPr>
        <w:t>ans</w:t>
      </w:r>
      <w:proofErr w:type="gramEnd"/>
      <w:r w:rsidR="009A60D8" w:rsidRPr="00A83A21">
        <w:rPr>
          <w:rFonts w:cs="Arial"/>
        </w:rPr>
        <w:t xml:space="preserve"> le cas </w:t>
      </w:r>
      <w:r w:rsidR="00876D8A" w:rsidRPr="00A83A21">
        <w:rPr>
          <w:rFonts w:cs="Arial"/>
        </w:rPr>
        <w:t xml:space="preserve">où </w:t>
      </w:r>
      <w:r w:rsidR="000348F0">
        <w:rPr>
          <w:rFonts w:cs="Arial"/>
        </w:rPr>
        <w:t xml:space="preserve">le </w:t>
      </w:r>
      <w:r w:rsidR="003D779D" w:rsidRPr="00A83A21">
        <w:rPr>
          <w:rFonts w:cs="Arial"/>
        </w:rPr>
        <w:t>trop-perçu</w:t>
      </w:r>
      <w:r w:rsidR="00BF07A3">
        <w:rPr>
          <w:rFonts w:cs="Arial"/>
        </w:rPr>
        <w:t xml:space="preserve"> est</w:t>
      </w:r>
      <w:r w:rsidR="003D779D" w:rsidRPr="00A83A21">
        <w:rPr>
          <w:rFonts w:cs="Arial"/>
        </w:rPr>
        <w:t xml:space="preserve"> supérieur au</w:t>
      </w:r>
      <w:r w:rsidR="00876D8A" w:rsidRPr="00A83A21">
        <w:rPr>
          <w:rFonts w:cs="Arial"/>
        </w:rPr>
        <w:t xml:space="preserve"> montant du solde</w:t>
      </w:r>
      <w:r w:rsidR="003B7F93">
        <w:rPr>
          <w:rFonts w:cs="Arial"/>
        </w:rPr>
        <w:t> </w:t>
      </w:r>
      <w:r w:rsidR="006E4790">
        <w:rPr>
          <w:rFonts w:cs="Arial"/>
        </w:rPr>
        <w:t>2023</w:t>
      </w:r>
      <w:r w:rsidR="009A60D8" w:rsidRPr="00A83A21">
        <w:rPr>
          <w:rFonts w:cs="Arial"/>
        </w:rPr>
        <w:t xml:space="preserve">, </w:t>
      </w:r>
      <w:r w:rsidR="00CC41D8" w:rsidRPr="00A83A21">
        <w:rPr>
          <w:rFonts w:cs="Arial"/>
        </w:rPr>
        <w:t xml:space="preserve">le reliquat </w:t>
      </w:r>
      <w:r w:rsidR="009A60D8" w:rsidRPr="00A83A21">
        <w:rPr>
          <w:rFonts w:cs="Arial"/>
        </w:rPr>
        <w:t xml:space="preserve">sera repris sur </w:t>
      </w:r>
      <w:r w:rsidR="002926E8" w:rsidRPr="00A83A21">
        <w:rPr>
          <w:rFonts w:cs="Arial"/>
        </w:rPr>
        <w:t>l</w:t>
      </w:r>
      <w:r w:rsidR="007A66B1" w:rsidRPr="00A83A21">
        <w:rPr>
          <w:rFonts w:cs="Arial"/>
        </w:rPr>
        <w:t xml:space="preserve">e prochain </w:t>
      </w:r>
      <w:r w:rsidR="002926E8" w:rsidRPr="00A83A21">
        <w:rPr>
          <w:rFonts w:cs="Arial"/>
        </w:rPr>
        <w:t xml:space="preserve">acompte </w:t>
      </w:r>
      <w:r w:rsidR="00CC41D8" w:rsidRPr="00A83A21">
        <w:rPr>
          <w:rFonts w:cs="Arial"/>
        </w:rPr>
        <w:t>du concours</w:t>
      </w:r>
      <w:r w:rsidR="007A66B1" w:rsidRPr="00A83A21">
        <w:rPr>
          <w:rFonts w:cs="Arial"/>
        </w:rPr>
        <w:t>.</w:t>
      </w:r>
      <w:r w:rsidR="00475799" w:rsidRPr="00A83A21">
        <w:rPr>
          <w:rFonts w:cs="Arial"/>
        </w:rPr>
        <w:t xml:space="preserve"> </w:t>
      </w:r>
    </w:p>
    <w:p w14:paraId="3742C48D" w14:textId="252F5874" w:rsidR="00C163CB" w:rsidRDefault="00B43D24" w:rsidP="00C163CB">
      <w:pPr>
        <w:tabs>
          <w:tab w:val="center" w:pos="0"/>
        </w:tabs>
        <w:suppressAutoHyphens/>
        <w:spacing w:before="120" w:after="120"/>
        <w:jc w:val="left"/>
        <w:rPr>
          <w:rFonts w:cs="Arial"/>
          <w:i/>
        </w:rPr>
      </w:pPr>
      <w:r w:rsidRPr="00A83A21">
        <w:rPr>
          <w:rFonts w:cs="Arial"/>
          <w:i/>
        </w:rPr>
        <w:t>Vous trouverez les tableaux de répartition définitive en pièce jointe.</w:t>
      </w:r>
      <w:r w:rsidR="001B22FA" w:rsidRPr="00A83A21">
        <w:rPr>
          <w:rFonts w:cs="Arial"/>
          <w:i/>
        </w:rPr>
        <w:t xml:space="preserve">  </w:t>
      </w:r>
    </w:p>
    <w:p w14:paraId="2461242C" w14:textId="77777777" w:rsidR="00C163CB" w:rsidRDefault="00C163CB">
      <w:pPr>
        <w:spacing w:line="240" w:lineRule="auto"/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14:paraId="177B233A" w14:textId="77777777" w:rsidR="00AA2413" w:rsidRPr="00C163CB" w:rsidRDefault="003154DB" w:rsidP="00C163CB">
      <w:pPr>
        <w:pStyle w:val="Titre1"/>
      </w:pPr>
      <w:r w:rsidRPr="00C163CB">
        <w:t>Rappels concernant le p</w:t>
      </w:r>
      <w:r w:rsidR="00AA2413" w:rsidRPr="00C163CB">
        <w:t xml:space="preserve">érimètre des dépenses effectuées par les conseils départementaux </w:t>
      </w:r>
      <w:r w:rsidR="00161D20" w:rsidRPr="00C163CB">
        <w:t>et retenues pour le calcul des concours</w:t>
      </w:r>
    </w:p>
    <w:p w14:paraId="6A031EEA" w14:textId="77777777" w:rsidR="00D75872" w:rsidRPr="00A83A21" w:rsidRDefault="00161D20" w:rsidP="00C163CB">
      <w:pPr>
        <w:pStyle w:val="Titre2"/>
      </w:pPr>
      <w:r w:rsidRPr="00A83A21">
        <w:t>Dépenses correspondant aux crédits utilisés</w:t>
      </w:r>
    </w:p>
    <w:p w14:paraId="14C5F5B7" w14:textId="5D5791ED" w:rsidR="0095744A" w:rsidRPr="00A83A21" w:rsidRDefault="00894C89" w:rsidP="00C163CB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>
        <w:rPr>
          <w:rFonts w:cs="Arial"/>
        </w:rPr>
        <w:t>L</w:t>
      </w:r>
      <w:r w:rsidR="007446FE" w:rsidRPr="00A83A21">
        <w:rPr>
          <w:rFonts w:cs="Arial"/>
        </w:rPr>
        <w:t xml:space="preserve">es conseils départementaux </w:t>
      </w:r>
      <w:r w:rsidR="00EF67DF">
        <w:rPr>
          <w:rFonts w:cs="Arial"/>
        </w:rPr>
        <w:t>ont indiqué</w:t>
      </w:r>
      <w:r w:rsidR="004E1B55" w:rsidRPr="00A83A21">
        <w:rPr>
          <w:rFonts w:cs="Arial"/>
        </w:rPr>
        <w:t xml:space="preserve"> </w:t>
      </w:r>
      <w:r w:rsidR="007446FE" w:rsidRPr="00A83A21">
        <w:rPr>
          <w:rFonts w:cs="Arial"/>
        </w:rPr>
        <w:t>dans leur état récapitulatif de dépenses</w:t>
      </w:r>
      <w:r w:rsidR="003B7F93">
        <w:rPr>
          <w:rFonts w:cs="Arial"/>
        </w:rPr>
        <w:t> </w:t>
      </w:r>
      <w:r w:rsidR="006E4790">
        <w:rPr>
          <w:rFonts w:cs="Arial"/>
        </w:rPr>
        <w:t>2022</w:t>
      </w:r>
      <w:r w:rsidR="007446FE" w:rsidRPr="00A83A21">
        <w:rPr>
          <w:rFonts w:cs="Arial"/>
        </w:rPr>
        <w:t xml:space="preserve"> </w:t>
      </w:r>
      <w:r w:rsidR="003E5BBE" w:rsidRPr="00A83A21">
        <w:rPr>
          <w:rFonts w:cs="Arial"/>
        </w:rPr>
        <w:t>(</w:t>
      </w:r>
      <w:r w:rsidR="006B6B4B">
        <w:rPr>
          <w:rFonts w:cs="Arial"/>
        </w:rPr>
        <w:t>transmis</w:t>
      </w:r>
      <w:r w:rsidR="004E1B55" w:rsidRPr="00A83A21">
        <w:rPr>
          <w:rFonts w:cs="Arial"/>
        </w:rPr>
        <w:t xml:space="preserve"> </w:t>
      </w:r>
      <w:r w:rsidR="003E5BBE" w:rsidRPr="00A83A21">
        <w:rPr>
          <w:rFonts w:cs="Arial"/>
        </w:rPr>
        <w:t>au 30</w:t>
      </w:r>
      <w:r w:rsidR="003B7F93">
        <w:rPr>
          <w:rFonts w:cs="Arial"/>
        </w:rPr>
        <w:t> </w:t>
      </w:r>
      <w:r w:rsidR="003E5BBE" w:rsidRPr="00A83A21">
        <w:rPr>
          <w:rFonts w:cs="Arial"/>
        </w:rPr>
        <w:t xml:space="preserve">juin </w:t>
      </w:r>
      <w:r w:rsidR="006E4790">
        <w:rPr>
          <w:rFonts w:cs="Arial"/>
        </w:rPr>
        <w:t>2023</w:t>
      </w:r>
      <w:r w:rsidR="003E5BBE" w:rsidRPr="00A83A21">
        <w:rPr>
          <w:rFonts w:cs="Arial"/>
        </w:rPr>
        <w:t xml:space="preserve">) </w:t>
      </w:r>
      <w:r w:rsidR="007446FE" w:rsidRPr="00A83A21">
        <w:rPr>
          <w:rFonts w:cs="Arial"/>
          <w:b/>
        </w:rPr>
        <w:t>les</w:t>
      </w:r>
      <w:r w:rsidR="007446FE" w:rsidRPr="00A83A21">
        <w:rPr>
          <w:rFonts w:cs="Arial"/>
        </w:rPr>
        <w:t xml:space="preserve"> </w:t>
      </w:r>
      <w:r w:rsidR="007446FE" w:rsidRPr="00A83A21">
        <w:rPr>
          <w:rFonts w:cs="Arial"/>
          <w:b/>
        </w:rPr>
        <w:t>paiements pour service fait</w:t>
      </w:r>
      <w:r w:rsidR="007446FE" w:rsidRPr="00A83A21">
        <w:rPr>
          <w:rFonts w:cs="Arial"/>
        </w:rPr>
        <w:t xml:space="preserve"> inter</w:t>
      </w:r>
      <w:r w:rsidR="00E20787" w:rsidRPr="00A83A21">
        <w:rPr>
          <w:rFonts w:cs="Arial"/>
        </w:rPr>
        <w:t xml:space="preserve">venus en </w:t>
      </w:r>
      <w:r w:rsidR="006E4790">
        <w:rPr>
          <w:rFonts w:cs="Arial"/>
        </w:rPr>
        <w:t>2022</w:t>
      </w:r>
      <w:r w:rsidR="007446FE" w:rsidRPr="00A83A21">
        <w:rPr>
          <w:rFonts w:cs="Arial"/>
        </w:rPr>
        <w:t>.</w:t>
      </w:r>
      <w:r w:rsidR="008148BE" w:rsidRPr="00A83A21">
        <w:t xml:space="preserve"> </w:t>
      </w:r>
      <w:r w:rsidR="008148BE" w:rsidRPr="00A83A21">
        <w:rPr>
          <w:rFonts w:cs="Arial"/>
        </w:rPr>
        <w:t xml:space="preserve">Ce sont les </w:t>
      </w:r>
      <w:r w:rsidR="008148BE" w:rsidRPr="00A83A21">
        <w:rPr>
          <w:rFonts w:cs="Arial"/>
          <w:b/>
        </w:rPr>
        <w:t>dépenses</w:t>
      </w:r>
      <w:r w:rsidR="00543CC4" w:rsidRPr="00A83A21">
        <w:rPr>
          <w:rFonts w:cs="Arial"/>
          <w:b/>
        </w:rPr>
        <w:t xml:space="preserve"> </w:t>
      </w:r>
      <w:r w:rsidR="00EF67DF">
        <w:rPr>
          <w:rFonts w:cs="Arial"/>
          <w:b/>
        </w:rPr>
        <w:t xml:space="preserve">effectivement </w:t>
      </w:r>
      <w:r w:rsidR="008148BE" w:rsidRPr="00A83A21">
        <w:rPr>
          <w:rFonts w:cs="Arial"/>
          <w:b/>
        </w:rPr>
        <w:t>mandatées</w:t>
      </w:r>
      <w:r w:rsidR="008148BE" w:rsidRPr="00A83A21">
        <w:rPr>
          <w:rFonts w:cs="Arial"/>
        </w:rPr>
        <w:t xml:space="preserve"> qui </w:t>
      </w:r>
      <w:r w:rsidR="00E7506D">
        <w:rPr>
          <w:rFonts w:cs="Arial"/>
        </w:rPr>
        <w:t>ont été</w:t>
      </w:r>
      <w:r w:rsidR="00E7506D" w:rsidRPr="00A83A21">
        <w:rPr>
          <w:rFonts w:cs="Arial"/>
        </w:rPr>
        <w:t xml:space="preserve"> </w:t>
      </w:r>
      <w:r w:rsidR="008148BE" w:rsidRPr="00A83A21">
        <w:rPr>
          <w:rFonts w:cs="Arial"/>
        </w:rPr>
        <w:t>retenues comme crédits utilisés</w:t>
      </w:r>
      <w:r w:rsidR="002C6778" w:rsidRPr="00A83A21">
        <w:rPr>
          <w:rFonts w:cs="Arial"/>
        </w:rPr>
        <w:t xml:space="preserve"> pour le calcul des concours </w:t>
      </w:r>
      <w:r w:rsidR="00975795" w:rsidRPr="00A83A21">
        <w:rPr>
          <w:rFonts w:cs="Arial"/>
        </w:rPr>
        <w:t>conférence des financeurs</w:t>
      </w:r>
      <w:r w:rsidR="008148BE" w:rsidRPr="00A83A21">
        <w:rPr>
          <w:rFonts w:cs="Arial"/>
        </w:rPr>
        <w:t>.</w:t>
      </w:r>
    </w:p>
    <w:p w14:paraId="0BDCA074" w14:textId="77777777" w:rsidR="004A7948" w:rsidRPr="00630EE9" w:rsidRDefault="004A7948" w:rsidP="00C163CB">
      <w:pPr>
        <w:pStyle w:val="Titre2"/>
      </w:pPr>
      <w:r w:rsidRPr="00630EE9">
        <w:t xml:space="preserve">Critère de répartition du concours Forfait autonomie </w:t>
      </w:r>
    </w:p>
    <w:p w14:paraId="2A0433D2" w14:textId="0386089E" w:rsidR="004A7948" w:rsidRPr="00630EE9" w:rsidRDefault="004A7948" w:rsidP="00C163CB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7D221A">
        <w:rPr>
          <w:rFonts w:cs="Arial"/>
        </w:rPr>
        <w:t>Nous</w:t>
      </w:r>
      <w:r w:rsidRPr="00630EE9">
        <w:rPr>
          <w:rFonts w:cs="Arial"/>
        </w:rPr>
        <w:t xml:space="preserve"> attirons votre attention sur l’importance de </w:t>
      </w:r>
      <w:r w:rsidRPr="00A93EF8">
        <w:rPr>
          <w:rFonts w:cs="Arial"/>
          <w:b/>
        </w:rPr>
        <w:t xml:space="preserve">communiquer aux </w:t>
      </w:r>
      <w:r>
        <w:rPr>
          <w:rFonts w:cs="Arial"/>
          <w:b/>
        </w:rPr>
        <w:t>agences régionales de santé (</w:t>
      </w:r>
      <w:r w:rsidRPr="00A93EF8">
        <w:rPr>
          <w:rFonts w:cs="Arial"/>
          <w:b/>
        </w:rPr>
        <w:t>ARS</w:t>
      </w:r>
      <w:r>
        <w:rPr>
          <w:rFonts w:cs="Arial"/>
          <w:b/>
        </w:rPr>
        <w:t>)</w:t>
      </w:r>
      <w:r w:rsidRPr="00A93EF8">
        <w:rPr>
          <w:rFonts w:cs="Arial"/>
          <w:b/>
        </w:rPr>
        <w:t xml:space="preserve"> les données relatives aux places </w:t>
      </w:r>
      <w:r>
        <w:rPr>
          <w:rFonts w:cs="Arial"/>
          <w:b/>
        </w:rPr>
        <w:t>en</w:t>
      </w:r>
      <w:r w:rsidRPr="00A93EF8">
        <w:rPr>
          <w:rFonts w:cs="Arial"/>
          <w:b/>
        </w:rPr>
        <w:t xml:space="preserve"> résidence autonomie </w:t>
      </w:r>
      <w:r w:rsidRPr="00630EE9">
        <w:rPr>
          <w:rFonts w:cs="Arial"/>
        </w:rPr>
        <w:t>de vos territoires respectifs pour leur permettre d’effectuer la mise à jour du fichier national des établissements sanitaires et sociaux (</w:t>
      </w:r>
      <w:proofErr w:type="spellStart"/>
      <w:r w:rsidRPr="00630EE9">
        <w:rPr>
          <w:rFonts w:cs="Arial"/>
        </w:rPr>
        <w:t>Finess</w:t>
      </w:r>
      <w:proofErr w:type="spellEnd"/>
      <w:r w:rsidRPr="00630EE9">
        <w:rPr>
          <w:rFonts w:cs="Arial"/>
        </w:rPr>
        <w:t>). En effet, c’est le nombre de places autorisées</w:t>
      </w:r>
      <w:r w:rsidR="00164B43" w:rsidRPr="00164B43">
        <w:t xml:space="preserve"> </w:t>
      </w:r>
      <w:r w:rsidR="00164B43" w:rsidRPr="00164B43">
        <w:rPr>
          <w:rFonts w:cs="Arial"/>
        </w:rPr>
        <w:t>au 31</w:t>
      </w:r>
      <w:r w:rsidR="003B7F93">
        <w:rPr>
          <w:rFonts w:cs="Arial"/>
        </w:rPr>
        <w:t> </w:t>
      </w:r>
      <w:r w:rsidR="00164B43" w:rsidRPr="00164B43">
        <w:rPr>
          <w:rFonts w:cs="Arial"/>
        </w:rPr>
        <w:t xml:space="preserve">décembre de l'année </w:t>
      </w:r>
      <w:r w:rsidR="006B6B4B" w:rsidRPr="00164B43">
        <w:rPr>
          <w:rFonts w:cs="Arial"/>
        </w:rPr>
        <w:t>précédente</w:t>
      </w:r>
      <w:r w:rsidR="006B6B4B">
        <w:rPr>
          <w:rFonts w:cs="Arial"/>
        </w:rPr>
        <w:t>,</w:t>
      </w:r>
      <w:r w:rsidRPr="00630EE9">
        <w:rPr>
          <w:rFonts w:cs="Arial"/>
        </w:rPr>
        <w:t xml:space="preserve"> recensées dans ce fichier, qui est utilisé pour la répartition du concours</w:t>
      </w:r>
      <w:r w:rsidR="00492994">
        <w:rPr>
          <w:rFonts w:cs="Arial"/>
        </w:rPr>
        <w:t xml:space="preserve"> (article R</w:t>
      </w:r>
      <w:r w:rsidR="003B7F93">
        <w:rPr>
          <w:rFonts w:cs="Arial"/>
        </w:rPr>
        <w:t xml:space="preserve">. </w:t>
      </w:r>
      <w:r w:rsidR="00492994">
        <w:rPr>
          <w:rFonts w:cs="Arial"/>
        </w:rPr>
        <w:t>178-16</w:t>
      </w:r>
      <w:r w:rsidR="00164B43">
        <w:rPr>
          <w:rFonts w:cs="Arial"/>
        </w:rPr>
        <w:t>)</w:t>
      </w:r>
      <w:r w:rsidR="00E7506D">
        <w:rPr>
          <w:rFonts w:cs="Arial"/>
        </w:rPr>
        <w:t>.</w:t>
      </w:r>
    </w:p>
    <w:p w14:paraId="2E903E76" w14:textId="795D533B" w:rsidR="0080091A" w:rsidRPr="00A83A21" w:rsidRDefault="0080091A" w:rsidP="00C163CB">
      <w:pPr>
        <w:pStyle w:val="Titre2"/>
      </w:pPr>
      <w:bookmarkStart w:id="1" w:name="_Hlk145596314"/>
      <w:r w:rsidRPr="00A83A21">
        <w:t>Valorisation des dépenses d’ingénierie : exercice</w:t>
      </w:r>
      <w:r w:rsidR="003B7F93">
        <w:t> </w:t>
      </w:r>
      <w:r w:rsidR="006E4790">
        <w:t>2023</w:t>
      </w:r>
    </w:p>
    <w:bookmarkEnd w:id="1"/>
    <w:p w14:paraId="2B86438F" w14:textId="4F2C5222" w:rsidR="00A069EF" w:rsidRPr="00967C91" w:rsidRDefault="00A069EF" w:rsidP="00C163CB">
      <w:pPr>
        <w:suppressAutoHyphens/>
        <w:spacing w:before="240" w:after="240" w:line="240" w:lineRule="auto"/>
        <w:jc w:val="left"/>
      </w:pPr>
      <w:r>
        <w:t>L</w:t>
      </w:r>
      <w:r w:rsidRPr="00967C91">
        <w:t>es modalités</w:t>
      </w:r>
      <w:r w:rsidR="00994941">
        <w:t xml:space="preserve"> </w:t>
      </w:r>
      <w:r w:rsidR="00164B43">
        <w:t xml:space="preserve">suivantes </w:t>
      </w:r>
      <w:r w:rsidR="00994941">
        <w:t xml:space="preserve">sont prises en compte dans les états récapitulatifs. </w:t>
      </w:r>
      <w:r w:rsidR="00B10042">
        <w:t>Leur objectif était de</w:t>
      </w:r>
      <w:r w:rsidRPr="00967C91">
        <w:t xml:space="preserve"> permettre une valorisation de 10</w:t>
      </w:r>
      <w:r w:rsidR="003B7F93">
        <w:t> </w:t>
      </w:r>
      <w:r w:rsidRPr="00967C91">
        <w:t xml:space="preserve">% maximum de l’ensemble des dépenses du concours </w:t>
      </w:r>
      <w:proofErr w:type="spellStart"/>
      <w:r w:rsidRPr="00967C91">
        <w:t>AAP</w:t>
      </w:r>
      <w:proofErr w:type="spellEnd"/>
      <w:r w:rsidRPr="00967C91">
        <w:t xml:space="preserve"> pour l’année</w:t>
      </w:r>
      <w:r w:rsidR="003B7F93">
        <w:t> </w:t>
      </w:r>
      <w:r>
        <w:t>2023</w:t>
      </w:r>
      <w:r w:rsidRPr="00967C91">
        <w:t xml:space="preserve"> au niveau national pour les dépenses d’ingénierie. Il s’agit en effet de garantir que 90</w:t>
      </w:r>
      <w:r w:rsidR="003B7F93">
        <w:t> </w:t>
      </w:r>
      <w:r w:rsidRPr="00967C91">
        <w:t>% des dépenses sont dédiées à la mise en œuvre d’actions bénéficiant directement aux personnes âgées et à leurs proches aidants</w:t>
      </w:r>
      <w:r>
        <w:t xml:space="preserve"> </w:t>
      </w:r>
      <w:r w:rsidRPr="00967C91">
        <w:t xml:space="preserve">(cf. </w:t>
      </w:r>
      <w:r>
        <w:t>n</w:t>
      </w:r>
      <w:r w:rsidRPr="00967C91">
        <w:t xml:space="preserve">ote ingénierie annexée à la notification initiale du concours </w:t>
      </w:r>
      <w:proofErr w:type="spellStart"/>
      <w:r w:rsidRPr="00967C91">
        <w:t>AAP</w:t>
      </w:r>
      <w:proofErr w:type="spellEnd"/>
      <w:r w:rsidRPr="00967C91">
        <w:t xml:space="preserve"> du </w:t>
      </w:r>
      <w:r>
        <w:t>16</w:t>
      </w:r>
      <w:r w:rsidR="003B7F93">
        <w:t> </w:t>
      </w:r>
      <w:r>
        <w:t>février</w:t>
      </w:r>
      <w:r w:rsidRPr="00967C91">
        <w:t xml:space="preserve"> </w:t>
      </w:r>
      <w:r>
        <w:t>2023</w:t>
      </w:r>
      <w:r w:rsidRPr="00967C91">
        <w:t>)</w:t>
      </w:r>
      <w:r>
        <w:t> :</w:t>
      </w:r>
    </w:p>
    <w:p w14:paraId="7073F5AE" w14:textId="6106F96B" w:rsidR="00584F27" w:rsidRPr="00967C91" w:rsidRDefault="00584F27" w:rsidP="00C163CB">
      <w:pPr>
        <w:pStyle w:val="Paragraphedeliste"/>
        <w:numPr>
          <w:ilvl w:val="0"/>
          <w:numId w:val="39"/>
        </w:numPr>
        <w:suppressAutoHyphens/>
        <w:spacing w:before="240" w:after="240" w:line="240" w:lineRule="auto"/>
        <w:jc w:val="left"/>
      </w:pPr>
      <w:r w:rsidRPr="00967C91">
        <w:rPr>
          <w:b/>
        </w:rPr>
        <w:t>Le montant de référence qu’il est possible de valoriser est de 80</w:t>
      </w:r>
      <w:r w:rsidR="003B7F93">
        <w:rPr>
          <w:b/>
        </w:rPr>
        <w:t> </w:t>
      </w:r>
      <w:r w:rsidRPr="00967C91">
        <w:rPr>
          <w:b/>
        </w:rPr>
        <w:t>000</w:t>
      </w:r>
      <w:r w:rsidR="003B7F93">
        <w:rPr>
          <w:b/>
        </w:rPr>
        <w:t> </w:t>
      </w:r>
      <w:r w:rsidRPr="00967C91">
        <w:rPr>
          <w:b/>
        </w:rPr>
        <w:t>€ pour</w:t>
      </w:r>
      <w:r w:rsidR="00390E4D" w:rsidRPr="00967C91">
        <w:rPr>
          <w:b/>
        </w:rPr>
        <w:t xml:space="preserve"> </w:t>
      </w:r>
      <w:r w:rsidRPr="00967C91">
        <w:rPr>
          <w:b/>
        </w:rPr>
        <w:t>l’année</w:t>
      </w:r>
      <w:r w:rsidR="003B7F93">
        <w:rPr>
          <w:b/>
        </w:rPr>
        <w:t> </w:t>
      </w:r>
      <w:r w:rsidR="006E4790">
        <w:rPr>
          <w:b/>
        </w:rPr>
        <w:t>2023</w:t>
      </w:r>
      <w:r w:rsidRPr="00967C91">
        <w:t>. Ce montant vise à permettre de prendre en compte un investissement</w:t>
      </w:r>
      <w:r w:rsidR="00390E4D" w:rsidRPr="00967C91">
        <w:t xml:space="preserve"> </w:t>
      </w:r>
      <w:r w:rsidRPr="00967C91">
        <w:t>minimal incompressible nécessaire au fonctionnement du dispositif, et ce quel que soit</w:t>
      </w:r>
      <w:r w:rsidR="00390E4D" w:rsidRPr="00967C91">
        <w:t xml:space="preserve"> </w:t>
      </w:r>
      <w:r w:rsidRPr="00967C91">
        <w:t>le nombre de projets financés ou les montants des concours utilisés par le département.</w:t>
      </w:r>
    </w:p>
    <w:p w14:paraId="7791324D" w14:textId="639B6558" w:rsidR="00584F27" w:rsidRPr="00967C91" w:rsidRDefault="00584F27" w:rsidP="00C163CB">
      <w:pPr>
        <w:pStyle w:val="Paragraphedeliste"/>
        <w:numPr>
          <w:ilvl w:val="0"/>
          <w:numId w:val="39"/>
        </w:numPr>
        <w:suppressAutoHyphens/>
        <w:spacing w:before="240" w:after="240" w:line="240" w:lineRule="auto"/>
        <w:jc w:val="left"/>
      </w:pPr>
      <w:r w:rsidRPr="00967C91">
        <w:t xml:space="preserve">La valorisation des dépenses d’ingénierie </w:t>
      </w:r>
      <w:r w:rsidRPr="00967C91">
        <w:rPr>
          <w:b/>
        </w:rPr>
        <w:t>ne doit en revanche pas dépasser 30</w:t>
      </w:r>
      <w:r w:rsidR="003B7F93">
        <w:rPr>
          <w:b/>
        </w:rPr>
        <w:t> </w:t>
      </w:r>
      <w:r w:rsidRPr="00967C91">
        <w:rPr>
          <w:b/>
        </w:rPr>
        <w:t>%</w:t>
      </w:r>
      <w:r w:rsidR="00390E4D" w:rsidRPr="00967C91">
        <w:rPr>
          <w:b/>
        </w:rPr>
        <w:t xml:space="preserve"> </w:t>
      </w:r>
      <w:r w:rsidRPr="00967C91">
        <w:rPr>
          <w:b/>
        </w:rPr>
        <w:t xml:space="preserve">des dépenses </w:t>
      </w:r>
      <w:r w:rsidRPr="00967C91">
        <w:t>la même année.</w:t>
      </w:r>
    </w:p>
    <w:p w14:paraId="13C3A26B" w14:textId="1BEA2BDB" w:rsidR="00584F27" w:rsidRPr="00967C91" w:rsidRDefault="00584F27" w:rsidP="00C163CB">
      <w:pPr>
        <w:pStyle w:val="Paragraphedeliste"/>
        <w:numPr>
          <w:ilvl w:val="0"/>
          <w:numId w:val="39"/>
        </w:numPr>
        <w:suppressAutoHyphens/>
        <w:spacing w:before="240" w:after="240" w:line="240" w:lineRule="auto"/>
        <w:jc w:val="left"/>
      </w:pPr>
      <w:r w:rsidRPr="00967C91">
        <w:t>Pour les conseils départementaux dont les dépenses totales d’ingénierie sont</w:t>
      </w:r>
      <w:r w:rsidR="00390E4D" w:rsidRPr="00967C91">
        <w:t xml:space="preserve"> </w:t>
      </w:r>
      <w:r w:rsidRPr="00967C91">
        <w:t>supérieures à 80</w:t>
      </w:r>
      <w:r w:rsidR="003B7F93">
        <w:t> </w:t>
      </w:r>
      <w:r w:rsidRPr="00967C91">
        <w:t>000</w:t>
      </w:r>
      <w:r w:rsidR="003B7F93">
        <w:t> </w:t>
      </w:r>
      <w:r w:rsidRPr="00967C91">
        <w:t>€, il est possible</w:t>
      </w:r>
      <w:r w:rsidR="00F86C57">
        <w:t>,</w:t>
      </w:r>
      <w:r w:rsidRPr="00967C91">
        <w:t xml:space="preserve"> si besoin</w:t>
      </w:r>
      <w:r w:rsidR="00F86C57">
        <w:t>,</w:t>
      </w:r>
      <w:r w:rsidRPr="00967C91">
        <w:t xml:space="preserve"> de dépasser cette valeur de référence</w:t>
      </w:r>
      <w:r w:rsidR="00390E4D" w:rsidRPr="00967C91">
        <w:t xml:space="preserve"> </w:t>
      </w:r>
      <w:r w:rsidRPr="00164B43">
        <w:rPr>
          <w:b/>
        </w:rPr>
        <w:t>dans la limite de 9</w:t>
      </w:r>
      <w:r w:rsidR="003B7F93">
        <w:rPr>
          <w:b/>
        </w:rPr>
        <w:t> </w:t>
      </w:r>
      <w:r w:rsidRPr="00164B43">
        <w:rPr>
          <w:b/>
        </w:rPr>
        <w:t>%</w:t>
      </w:r>
      <w:r w:rsidRPr="00967C91">
        <w:t xml:space="preserve"> </w:t>
      </w:r>
      <w:r w:rsidR="007C38AA">
        <w:t xml:space="preserve">des </w:t>
      </w:r>
      <w:r w:rsidR="004B39EA">
        <w:t>dépenses</w:t>
      </w:r>
      <w:r w:rsidR="00BF07A3">
        <w:t xml:space="preserve"> mandatées de</w:t>
      </w:r>
      <w:r w:rsidRPr="00967C91">
        <w:t xml:space="preserve"> la même année.</w:t>
      </w:r>
    </w:p>
    <w:p w14:paraId="77840643" w14:textId="77777777" w:rsidR="003154DB" w:rsidRPr="00A83A21" w:rsidRDefault="003154DB" w:rsidP="00C163CB">
      <w:pPr>
        <w:pStyle w:val="Titre2"/>
      </w:pPr>
      <w:r w:rsidRPr="00A83A21">
        <w:t>Remboursement par un opérateur</w:t>
      </w:r>
    </w:p>
    <w:p w14:paraId="65F140C4" w14:textId="5B8BDB40" w:rsidR="00D24AA3" w:rsidRPr="00A83A21" w:rsidRDefault="00894C89" w:rsidP="00C163CB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>
        <w:rPr>
          <w:rFonts w:cs="Arial"/>
        </w:rPr>
        <w:t>L</w:t>
      </w:r>
      <w:r w:rsidR="003154DB" w:rsidRPr="00A83A21">
        <w:rPr>
          <w:rFonts w:cs="Arial"/>
        </w:rPr>
        <w:t xml:space="preserve">es recettes </w:t>
      </w:r>
      <w:r w:rsidR="00930038" w:rsidRPr="00A83A21">
        <w:rPr>
          <w:rFonts w:cs="Arial"/>
        </w:rPr>
        <w:t>résultant de</w:t>
      </w:r>
      <w:r w:rsidR="00B10042">
        <w:rPr>
          <w:rFonts w:cs="Arial"/>
        </w:rPr>
        <w:t xml:space="preserve">s </w:t>
      </w:r>
      <w:r w:rsidR="00930038" w:rsidRPr="00A83A21">
        <w:rPr>
          <w:rFonts w:cs="Arial"/>
        </w:rPr>
        <w:t xml:space="preserve">remboursements </w:t>
      </w:r>
      <w:r w:rsidR="00B10042">
        <w:rPr>
          <w:rFonts w:cs="Arial"/>
        </w:rPr>
        <w:t>éventuels des opérateurs au conseil départemental</w:t>
      </w:r>
      <w:r w:rsidR="00DB7883">
        <w:rPr>
          <w:rFonts w:cs="Arial"/>
        </w:rPr>
        <w:t>,</w:t>
      </w:r>
      <w:r w:rsidR="00B10042">
        <w:rPr>
          <w:rFonts w:cs="Arial"/>
        </w:rPr>
        <w:t xml:space="preserve"> </w:t>
      </w:r>
      <w:r w:rsidR="003154DB" w:rsidRPr="00A83A21">
        <w:rPr>
          <w:rFonts w:cs="Arial"/>
        </w:rPr>
        <w:t>déclaré</w:t>
      </w:r>
      <w:r w:rsidR="00F86C57">
        <w:rPr>
          <w:rFonts w:cs="Arial"/>
        </w:rPr>
        <w:t>e</w:t>
      </w:r>
      <w:r w:rsidR="003154DB" w:rsidRPr="00A83A21">
        <w:rPr>
          <w:rFonts w:cs="Arial"/>
        </w:rPr>
        <w:t>s dans l’état récapitulatif</w:t>
      </w:r>
      <w:r w:rsidR="003B7F93">
        <w:rPr>
          <w:rFonts w:cs="Arial"/>
        </w:rPr>
        <w:t> </w:t>
      </w:r>
      <w:r w:rsidR="00595497">
        <w:rPr>
          <w:rFonts w:cs="Arial"/>
        </w:rPr>
        <w:t xml:space="preserve">2022 </w:t>
      </w:r>
      <w:r w:rsidR="00DB7883">
        <w:rPr>
          <w:rFonts w:cs="Arial"/>
        </w:rPr>
        <w:t xml:space="preserve">en tant que </w:t>
      </w:r>
      <w:r w:rsidR="003154DB" w:rsidRPr="00A83A21">
        <w:rPr>
          <w:rFonts w:cs="Arial"/>
        </w:rPr>
        <w:t>titre</w:t>
      </w:r>
      <w:r w:rsidR="00DB7883">
        <w:rPr>
          <w:rFonts w:cs="Arial"/>
        </w:rPr>
        <w:t>s, sont venu</w:t>
      </w:r>
      <w:r w:rsidR="00F86C57">
        <w:rPr>
          <w:rFonts w:cs="Arial"/>
        </w:rPr>
        <w:t>e</w:t>
      </w:r>
      <w:r w:rsidR="00DB7883">
        <w:rPr>
          <w:rFonts w:cs="Arial"/>
        </w:rPr>
        <w:t>s</w:t>
      </w:r>
      <w:r w:rsidRPr="00A83A21">
        <w:rPr>
          <w:rFonts w:cs="Arial"/>
        </w:rPr>
        <w:t xml:space="preserve"> </w:t>
      </w:r>
      <w:r w:rsidR="003154DB" w:rsidRPr="00A83A21">
        <w:rPr>
          <w:rFonts w:cs="Arial"/>
        </w:rPr>
        <w:t>en diminution des dépenses déclarées dans l’état récapitulatif de cette même année.</w:t>
      </w:r>
      <w:r w:rsidR="00704EAF" w:rsidRPr="00A83A21">
        <w:rPr>
          <w:rFonts w:cs="Arial"/>
        </w:rPr>
        <w:t xml:space="preserve"> </w:t>
      </w:r>
      <w:r w:rsidR="00F86D4C" w:rsidRPr="00A83A21">
        <w:rPr>
          <w:rFonts w:cs="Arial"/>
        </w:rPr>
        <w:t xml:space="preserve">Ce sont </w:t>
      </w:r>
      <w:r w:rsidR="003B38BE" w:rsidRPr="00A83A21">
        <w:rPr>
          <w:rFonts w:cs="Arial"/>
        </w:rPr>
        <w:t xml:space="preserve">donc </w:t>
      </w:r>
      <w:r w:rsidR="00F86D4C" w:rsidRPr="00A83A21">
        <w:rPr>
          <w:rFonts w:cs="Arial"/>
        </w:rPr>
        <w:t xml:space="preserve">les dépenses nettes </w:t>
      </w:r>
      <w:r w:rsidR="00EF5382" w:rsidRPr="00A83A21">
        <w:rPr>
          <w:rFonts w:cs="Arial"/>
        </w:rPr>
        <w:t xml:space="preserve">qui </w:t>
      </w:r>
      <w:r w:rsidR="006B6B4B">
        <w:rPr>
          <w:rFonts w:cs="Arial"/>
        </w:rPr>
        <w:t>ont été</w:t>
      </w:r>
      <w:r w:rsidR="006B6B4B" w:rsidRPr="00A83A21">
        <w:rPr>
          <w:rFonts w:cs="Arial"/>
        </w:rPr>
        <w:t xml:space="preserve"> </w:t>
      </w:r>
      <w:r w:rsidR="00EF5382" w:rsidRPr="00A83A21">
        <w:rPr>
          <w:rFonts w:cs="Arial"/>
        </w:rPr>
        <w:t>prise</w:t>
      </w:r>
      <w:r w:rsidR="00C21202">
        <w:rPr>
          <w:rFonts w:cs="Arial"/>
        </w:rPr>
        <w:t>s</w:t>
      </w:r>
      <w:r w:rsidR="00EF5382" w:rsidRPr="00A83A21">
        <w:rPr>
          <w:rFonts w:cs="Arial"/>
        </w:rPr>
        <w:t xml:space="preserve"> en compte pour le calcul du solde</w:t>
      </w:r>
      <w:r w:rsidR="003B7F93">
        <w:rPr>
          <w:rFonts w:cs="Arial"/>
        </w:rPr>
        <w:t> </w:t>
      </w:r>
      <w:r w:rsidR="006E4790">
        <w:rPr>
          <w:rFonts w:cs="Arial"/>
        </w:rPr>
        <w:t>2023</w:t>
      </w:r>
      <w:r w:rsidR="00F86D4C" w:rsidRPr="00A83A21">
        <w:rPr>
          <w:rFonts w:cs="Arial"/>
        </w:rPr>
        <w:t>.</w:t>
      </w:r>
    </w:p>
    <w:p w14:paraId="28DBFAC0" w14:textId="07A9A373" w:rsidR="0032547B" w:rsidRPr="00C453F4" w:rsidRDefault="00CF4C60" w:rsidP="00C163CB">
      <w:pPr>
        <w:pStyle w:val="Titre1"/>
      </w:pPr>
      <w:r w:rsidRPr="00C453F4">
        <w:t>Précision</w:t>
      </w:r>
      <w:r w:rsidR="0032547B" w:rsidRPr="00C453F4">
        <w:t xml:space="preserve"> concernant </w:t>
      </w:r>
      <w:r w:rsidR="00D75872" w:rsidRPr="00C453F4">
        <w:t>l’utilisation d</w:t>
      </w:r>
      <w:r w:rsidR="0032547B" w:rsidRPr="00C453F4">
        <w:t xml:space="preserve">es concours </w:t>
      </w:r>
    </w:p>
    <w:p w14:paraId="1A2F5F4F" w14:textId="3F1F4FD7" w:rsidR="00CA65BF" w:rsidRDefault="00F86C57" w:rsidP="00C163CB">
      <w:pPr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>
        <w:rPr>
          <w:rFonts w:cs="Arial"/>
        </w:rPr>
        <w:t>L</w:t>
      </w:r>
      <w:r w:rsidR="0032547B" w:rsidRPr="00A83A21">
        <w:rPr>
          <w:rFonts w:cs="Arial"/>
        </w:rPr>
        <w:t xml:space="preserve">es </w:t>
      </w:r>
      <w:r w:rsidR="00CA65BF" w:rsidRPr="00A83A21">
        <w:rPr>
          <w:rFonts w:cs="Arial"/>
        </w:rPr>
        <w:t>concours forfait autonomie et autres action</w:t>
      </w:r>
      <w:r w:rsidR="00BF450F" w:rsidRPr="00A83A21">
        <w:rPr>
          <w:rFonts w:cs="Arial"/>
        </w:rPr>
        <w:t>s</w:t>
      </w:r>
      <w:r w:rsidR="00CA65BF" w:rsidRPr="00A83A21">
        <w:rPr>
          <w:rFonts w:cs="Arial"/>
        </w:rPr>
        <w:t xml:space="preserve"> de prévention</w:t>
      </w:r>
      <w:r w:rsidR="00975795" w:rsidRPr="00A83A21">
        <w:rPr>
          <w:rFonts w:cs="Arial"/>
        </w:rPr>
        <w:t>,</w:t>
      </w:r>
      <w:r w:rsidR="00CA65BF" w:rsidRPr="00A83A21">
        <w:rPr>
          <w:rFonts w:cs="Arial"/>
        </w:rPr>
        <w:t xml:space="preserve"> notifiés par la CNSA</w:t>
      </w:r>
      <w:r w:rsidR="00975795" w:rsidRPr="00A83A21">
        <w:rPr>
          <w:rFonts w:cs="Arial"/>
        </w:rPr>
        <w:t>,</w:t>
      </w:r>
      <w:r w:rsidR="00CA65BF" w:rsidRPr="00A83A21">
        <w:rPr>
          <w:rFonts w:cs="Arial"/>
        </w:rPr>
        <w:t xml:space="preserve"> </w:t>
      </w:r>
      <w:r w:rsidR="00CA65BF" w:rsidRPr="00C163CB">
        <w:rPr>
          <w:rFonts w:cs="Arial"/>
          <w:b/>
          <w:bCs/>
        </w:rPr>
        <w:t>sont à engager</w:t>
      </w:r>
      <w:r w:rsidRPr="00C163CB">
        <w:rPr>
          <w:rFonts w:cs="Arial"/>
          <w:b/>
          <w:bCs/>
        </w:rPr>
        <w:t xml:space="preserve"> </w:t>
      </w:r>
      <w:r w:rsidR="00CA65BF" w:rsidRPr="00C163CB">
        <w:rPr>
          <w:rFonts w:cs="Arial"/>
          <w:b/>
          <w:bCs/>
        </w:rPr>
        <w:t>dans leur totalité</w:t>
      </w:r>
      <w:r w:rsidR="000F7297" w:rsidRPr="00A83A21">
        <w:rPr>
          <w:rFonts w:cs="Arial"/>
        </w:rPr>
        <w:t xml:space="preserve">. Si le département programme </w:t>
      </w:r>
      <w:r w:rsidR="006A4797" w:rsidRPr="00A83A21">
        <w:rPr>
          <w:rFonts w:cs="Arial"/>
        </w:rPr>
        <w:t>d</w:t>
      </w:r>
      <w:r w:rsidR="000F7297" w:rsidRPr="00A83A21">
        <w:rPr>
          <w:rFonts w:cs="Arial"/>
        </w:rPr>
        <w:t xml:space="preserve">es actions </w:t>
      </w:r>
      <w:r w:rsidR="00975795" w:rsidRPr="00A83A21">
        <w:rPr>
          <w:rFonts w:cs="Arial"/>
        </w:rPr>
        <w:t xml:space="preserve">uniquement </w:t>
      </w:r>
      <w:r w:rsidR="000F7297" w:rsidRPr="00A83A21">
        <w:rPr>
          <w:rFonts w:cs="Arial"/>
        </w:rPr>
        <w:t xml:space="preserve">sur la base des crédits versés (après minoration de la sous consommation de l’exercice précédent), </w:t>
      </w:r>
      <w:r w:rsidR="00323F69" w:rsidRPr="00A83A21">
        <w:rPr>
          <w:rFonts w:cs="Arial"/>
        </w:rPr>
        <w:t xml:space="preserve">il entre dans un cycle de sous consommation chronique de ces concours. </w:t>
      </w:r>
    </w:p>
    <w:p w14:paraId="26681F16" w14:textId="77777777" w:rsidR="00D6214D" w:rsidRPr="00D6214D" w:rsidRDefault="00D6214D" w:rsidP="00C163CB">
      <w:pPr>
        <w:pStyle w:val="Titre1"/>
      </w:pPr>
      <w:r w:rsidRPr="00D6214D">
        <w:t>Trajectoire financière pluriannuelle des deux concours conférence des financeurs de la prévention de la perte d’autonomie</w:t>
      </w:r>
    </w:p>
    <w:p w14:paraId="037D4A1D" w14:textId="6607861B" w:rsidR="00D6214D" w:rsidRDefault="00012671" w:rsidP="00C163CB">
      <w:pPr>
        <w:suppressAutoHyphens/>
        <w:spacing w:after="120" w:line="240" w:lineRule="auto"/>
        <w:jc w:val="left"/>
        <w:rPr>
          <w:rFonts w:cs="Arial"/>
        </w:rPr>
      </w:pPr>
      <w:r>
        <w:rPr>
          <w:rFonts w:cs="Arial"/>
        </w:rPr>
        <w:t>Pour mémoire</w:t>
      </w:r>
      <w:r w:rsidR="009859F7">
        <w:rPr>
          <w:rFonts w:cs="Arial"/>
        </w:rPr>
        <w:t>,</w:t>
      </w:r>
      <w:r>
        <w:rPr>
          <w:rFonts w:cs="Arial"/>
        </w:rPr>
        <w:t xml:space="preserve"> la</w:t>
      </w:r>
      <w:r w:rsidR="00D6214D" w:rsidRPr="009272A1">
        <w:rPr>
          <w:rFonts w:cs="Arial"/>
        </w:rPr>
        <w:t xml:space="preserve"> convention d’objectifs et de gestion</w:t>
      </w:r>
      <w:r w:rsidR="003B7F93">
        <w:rPr>
          <w:rFonts w:cs="Arial"/>
        </w:rPr>
        <w:t> </w:t>
      </w:r>
      <w:r w:rsidR="006E4790">
        <w:rPr>
          <w:rFonts w:cs="Arial"/>
        </w:rPr>
        <w:t>202</w:t>
      </w:r>
      <w:r w:rsidR="00F86C57">
        <w:rPr>
          <w:rFonts w:cs="Arial"/>
        </w:rPr>
        <w:t>2</w:t>
      </w:r>
      <w:r w:rsidR="00A22853">
        <w:rPr>
          <w:rFonts w:cs="Arial"/>
        </w:rPr>
        <w:t>-2026</w:t>
      </w:r>
      <w:r w:rsidR="00D6214D" w:rsidRPr="009272A1">
        <w:rPr>
          <w:rFonts w:cs="Arial"/>
        </w:rPr>
        <w:t xml:space="preserve"> </w:t>
      </w:r>
      <w:r w:rsidR="00D26A6F">
        <w:rPr>
          <w:rFonts w:cs="Arial"/>
        </w:rPr>
        <w:t xml:space="preserve">de la CNSA est assortie d’une </w:t>
      </w:r>
      <w:r w:rsidR="00A22853">
        <w:rPr>
          <w:rFonts w:cs="Arial"/>
        </w:rPr>
        <w:br/>
      </w:r>
      <w:r w:rsidR="00D6214D" w:rsidRPr="009272A1">
        <w:rPr>
          <w:rFonts w:cs="Arial"/>
        </w:rPr>
        <w:t>trajectoire financière pluriannuelle pour les concours conférence des financeurs, qui permet de vous apporter une visibilité sur le montant des deux concours pour les quatre prochaines années</w:t>
      </w:r>
      <w:r w:rsidR="00D26A6F">
        <w:rPr>
          <w:rFonts w:cs="Arial"/>
        </w:rPr>
        <w:t>.</w:t>
      </w:r>
      <w:r w:rsidR="00A22853">
        <w:rPr>
          <w:rFonts w:cs="Arial"/>
        </w:rPr>
        <w:t xml:space="preserve"> </w:t>
      </w:r>
      <w:r w:rsidR="00D26A6F">
        <w:rPr>
          <w:rFonts w:cs="Arial"/>
        </w:rPr>
        <w:t xml:space="preserve">Vous êtes ainsi fondés à bâtir une programmation </w:t>
      </w:r>
      <w:r w:rsidR="00A22853">
        <w:rPr>
          <w:rFonts w:cs="Arial"/>
        </w:rPr>
        <w:t>pluriannuelle de vos programmes d’action sur cette base</w:t>
      </w:r>
      <w:r w:rsidR="00D6214D" w:rsidRPr="009272A1">
        <w:rPr>
          <w:rFonts w:cs="Arial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70"/>
        <w:gridCol w:w="1320"/>
        <w:gridCol w:w="1322"/>
        <w:gridCol w:w="1321"/>
        <w:gridCol w:w="1322"/>
        <w:gridCol w:w="1322"/>
      </w:tblGrid>
      <w:tr w:rsidR="00D6214D" w:rsidRPr="00AC4594" w14:paraId="1F2C20E0" w14:textId="77777777" w:rsidTr="00C163CB">
        <w:trPr>
          <w:cantSplit/>
          <w:trHeight w:val="130"/>
          <w:tblHeader/>
        </w:trPr>
        <w:tc>
          <w:tcPr>
            <w:tcW w:w="2170" w:type="dxa"/>
            <w:shd w:val="clear" w:color="auto" w:fill="C5E0B3"/>
          </w:tcPr>
          <w:p w14:paraId="7890FA12" w14:textId="77777777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center"/>
              <w:rPr>
                <w:rFonts w:cs="Arial"/>
                <w:b/>
                <w:i/>
              </w:rPr>
            </w:pPr>
            <w:bookmarkStart w:id="2" w:name="_Hlk145595753"/>
            <w:r w:rsidRPr="00AC4594">
              <w:rPr>
                <w:rFonts w:cs="Arial"/>
                <w:b/>
                <w:i/>
              </w:rPr>
              <w:t>Année</w:t>
            </w:r>
          </w:p>
        </w:tc>
        <w:tc>
          <w:tcPr>
            <w:tcW w:w="1320" w:type="dxa"/>
            <w:shd w:val="clear" w:color="auto" w:fill="C5E0B3"/>
          </w:tcPr>
          <w:p w14:paraId="6CD685F0" w14:textId="31B30350" w:rsidR="00D6214D" w:rsidRPr="00AC4594" w:rsidRDefault="006E4790" w:rsidP="003B7F93">
            <w:pPr>
              <w:suppressAutoHyphens/>
              <w:spacing w:before="120" w:after="120" w:line="240" w:lineRule="auto"/>
              <w:contextualSpacing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022</w:t>
            </w:r>
          </w:p>
        </w:tc>
        <w:tc>
          <w:tcPr>
            <w:tcW w:w="1322" w:type="dxa"/>
            <w:shd w:val="clear" w:color="auto" w:fill="FFE599" w:themeFill="accent4" w:themeFillTint="66"/>
          </w:tcPr>
          <w:p w14:paraId="7CDD3CB3" w14:textId="77777777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AC4594">
              <w:rPr>
                <w:rFonts w:cs="Arial"/>
                <w:b/>
                <w:i/>
              </w:rPr>
              <w:t>2023</w:t>
            </w:r>
          </w:p>
        </w:tc>
        <w:tc>
          <w:tcPr>
            <w:tcW w:w="1321" w:type="dxa"/>
            <w:shd w:val="clear" w:color="auto" w:fill="C5E0B3"/>
          </w:tcPr>
          <w:p w14:paraId="4E6E8A40" w14:textId="77777777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AC4594">
              <w:rPr>
                <w:rFonts w:cs="Arial"/>
                <w:b/>
                <w:i/>
              </w:rPr>
              <w:t>2024</w:t>
            </w:r>
          </w:p>
        </w:tc>
        <w:tc>
          <w:tcPr>
            <w:tcW w:w="1322" w:type="dxa"/>
            <w:shd w:val="clear" w:color="auto" w:fill="C5E0B3"/>
          </w:tcPr>
          <w:p w14:paraId="01BA9065" w14:textId="77777777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AC4594">
              <w:rPr>
                <w:rFonts w:cs="Arial"/>
                <w:b/>
                <w:i/>
              </w:rPr>
              <w:t>2025</w:t>
            </w:r>
          </w:p>
        </w:tc>
        <w:tc>
          <w:tcPr>
            <w:tcW w:w="1322" w:type="dxa"/>
            <w:shd w:val="clear" w:color="auto" w:fill="C5E0B3"/>
          </w:tcPr>
          <w:p w14:paraId="6D422FAE" w14:textId="77777777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center"/>
              <w:rPr>
                <w:rFonts w:cs="Arial"/>
                <w:b/>
                <w:i/>
              </w:rPr>
            </w:pPr>
            <w:r w:rsidRPr="00AC4594">
              <w:rPr>
                <w:rFonts w:cs="Arial"/>
                <w:b/>
                <w:i/>
              </w:rPr>
              <w:t>2026</w:t>
            </w:r>
          </w:p>
        </w:tc>
      </w:tr>
      <w:tr w:rsidR="00D6214D" w:rsidRPr="00AC4594" w14:paraId="2C062BF3" w14:textId="77777777" w:rsidTr="00C163CB">
        <w:trPr>
          <w:cantSplit/>
          <w:trHeight w:val="455"/>
        </w:trPr>
        <w:tc>
          <w:tcPr>
            <w:tcW w:w="2170" w:type="dxa"/>
            <w:shd w:val="clear" w:color="auto" w:fill="auto"/>
          </w:tcPr>
          <w:p w14:paraId="7AF5E2C0" w14:textId="77777777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AC4594">
              <w:rPr>
                <w:rFonts w:cs="Arial"/>
                <w:b/>
              </w:rPr>
              <w:t>Concours Autres actions de prévention</w:t>
            </w:r>
          </w:p>
        </w:tc>
        <w:tc>
          <w:tcPr>
            <w:tcW w:w="1320" w:type="dxa"/>
            <w:shd w:val="clear" w:color="auto" w:fill="auto"/>
          </w:tcPr>
          <w:p w14:paraId="4608D47D" w14:textId="1F78849F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155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FFE599" w:themeFill="accent4" w:themeFillTint="66"/>
          </w:tcPr>
          <w:p w14:paraId="5BCC993F" w14:textId="0F5BBA9E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155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1" w:type="dxa"/>
            <w:shd w:val="clear" w:color="auto" w:fill="auto"/>
          </w:tcPr>
          <w:p w14:paraId="531FFDEC" w14:textId="6DE1EBAE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157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0D5D2021" w14:textId="26D3CE5E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159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48A639DA" w14:textId="7BD92621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163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</w:tr>
      <w:tr w:rsidR="00D6214D" w:rsidRPr="00AC4594" w14:paraId="3858B99A" w14:textId="77777777" w:rsidTr="00C163CB">
        <w:trPr>
          <w:cantSplit/>
          <w:trHeight w:val="359"/>
        </w:trPr>
        <w:tc>
          <w:tcPr>
            <w:tcW w:w="2170" w:type="dxa"/>
            <w:shd w:val="clear" w:color="auto" w:fill="auto"/>
          </w:tcPr>
          <w:p w14:paraId="03D0D542" w14:textId="77777777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AC4594">
              <w:rPr>
                <w:rFonts w:cs="Arial"/>
                <w:b/>
              </w:rPr>
              <w:t xml:space="preserve">Concours </w:t>
            </w:r>
            <w:r w:rsidRPr="00AC4594">
              <w:rPr>
                <w:rFonts w:cs="Arial"/>
                <w:b/>
              </w:rPr>
              <w:br/>
              <w:t>Forfait autonomie</w:t>
            </w:r>
          </w:p>
        </w:tc>
        <w:tc>
          <w:tcPr>
            <w:tcW w:w="1320" w:type="dxa"/>
            <w:shd w:val="clear" w:color="auto" w:fill="auto"/>
          </w:tcPr>
          <w:p w14:paraId="7D91FF7E" w14:textId="01DE5751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40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FFE599" w:themeFill="accent4" w:themeFillTint="66"/>
          </w:tcPr>
          <w:p w14:paraId="65037FA7" w14:textId="26CCBEDE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40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1" w:type="dxa"/>
            <w:shd w:val="clear" w:color="auto" w:fill="auto"/>
          </w:tcPr>
          <w:p w14:paraId="524525AC" w14:textId="2EEC5FAD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42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41C328ED" w14:textId="743DF7E6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42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7705E615" w14:textId="54700A15" w:rsidR="00D6214D" w:rsidRPr="00AC4594" w:rsidRDefault="00D6214D" w:rsidP="003B7F93">
            <w:pPr>
              <w:suppressAutoHyphens/>
              <w:spacing w:before="120" w:after="120" w:line="240" w:lineRule="auto"/>
              <w:contextualSpacing/>
              <w:jc w:val="right"/>
              <w:rPr>
                <w:rFonts w:cs="Arial"/>
              </w:rPr>
            </w:pPr>
            <w:r w:rsidRPr="00AC4594">
              <w:rPr>
                <w:rFonts w:cs="Arial"/>
              </w:rPr>
              <w:t>44</w:t>
            </w:r>
            <w:r w:rsidR="003B7F93">
              <w:rPr>
                <w:rFonts w:cs="Arial"/>
              </w:rPr>
              <w:t> </w:t>
            </w:r>
            <w:r w:rsidRPr="00AC4594">
              <w:rPr>
                <w:rFonts w:cs="Arial"/>
              </w:rPr>
              <w:t>M€</w:t>
            </w:r>
          </w:p>
        </w:tc>
      </w:tr>
    </w:tbl>
    <w:bookmarkEnd w:id="2"/>
    <w:p w14:paraId="1056D9B2" w14:textId="77777777" w:rsidR="00DD16C3" w:rsidRPr="00C453F4" w:rsidRDefault="00DD16C3" w:rsidP="00C163CB">
      <w:pPr>
        <w:pStyle w:val="Titre1"/>
      </w:pPr>
      <w:r w:rsidRPr="00C453F4">
        <w:t xml:space="preserve">Délais de recours </w:t>
      </w:r>
    </w:p>
    <w:p w14:paraId="6EEA465F" w14:textId="6520E878" w:rsidR="00EA7090" w:rsidRPr="00C453F4" w:rsidRDefault="001414D1" w:rsidP="00C163CB">
      <w:pPr>
        <w:suppressAutoHyphens/>
        <w:spacing w:before="120" w:after="240"/>
        <w:jc w:val="left"/>
      </w:pPr>
      <w:r w:rsidRPr="00C453F4">
        <w:t>Le présent</w:t>
      </w:r>
      <w:r w:rsidR="004C2B7A" w:rsidRPr="00C453F4">
        <w:t xml:space="preserve"> </w:t>
      </w:r>
      <w:r w:rsidRPr="00C453F4">
        <w:t>document</w:t>
      </w:r>
      <w:r w:rsidR="004C2B7A" w:rsidRPr="00C453F4">
        <w:t xml:space="preserve"> est </w:t>
      </w:r>
      <w:r w:rsidR="00920B5D" w:rsidRPr="00C453F4">
        <w:t>contestable</w:t>
      </w:r>
      <w:r w:rsidR="004C2B7A" w:rsidRPr="00C453F4">
        <w:t xml:space="preserve"> pendant </w:t>
      </w:r>
      <w:r w:rsidR="001B7D97" w:rsidRPr="00C453F4">
        <w:t xml:space="preserve">deux </w:t>
      </w:r>
      <w:r w:rsidR="005023A0" w:rsidRPr="00C453F4">
        <w:t>mois</w:t>
      </w:r>
      <w:r w:rsidR="002E7B7A" w:rsidRPr="00C453F4">
        <w:t xml:space="preserve"> à compter de </w:t>
      </w:r>
      <w:r w:rsidR="00920B5D" w:rsidRPr="00C453F4">
        <w:t>la date de notification</w:t>
      </w:r>
      <w:r w:rsidR="005023A0" w:rsidRPr="00C453F4">
        <w:t xml:space="preserve">. </w:t>
      </w:r>
      <w:r w:rsidR="00C163CB">
        <w:br/>
      </w:r>
      <w:r w:rsidR="005023A0" w:rsidRPr="00C453F4">
        <w:t xml:space="preserve">Le recours éventuel est </w:t>
      </w:r>
      <w:r w:rsidR="0047766D" w:rsidRPr="00C453F4">
        <w:t>à</w:t>
      </w:r>
      <w:r w:rsidR="005023A0" w:rsidRPr="00C453F4">
        <w:t xml:space="preserve"> adresser </w:t>
      </w:r>
      <w:r w:rsidR="001C0473" w:rsidRPr="00C453F4">
        <w:t xml:space="preserve">à la </w:t>
      </w:r>
      <w:r w:rsidR="005023A0" w:rsidRPr="00C453F4">
        <w:t>directr</w:t>
      </w:r>
      <w:r w:rsidR="001C0473" w:rsidRPr="00C453F4">
        <w:t>ice</w:t>
      </w:r>
      <w:r w:rsidR="005023A0" w:rsidRPr="00C453F4">
        <w:t xml:space="preserve"> de la CNSA. </w:t>
      </w:r>
      <w:r w:rsidR="00460D1C" w:rsidRPr="00C453F4">
        <w:t xml:space="preserve">En cas de recours contentieux, </w:t>
      </w:r>
      <w:r w:rsidR="00C163CB">
        <w:br/>
      </w:r>
      <w:r w:rsidR="00460D1C" w:rsidRPr="00C453F4">
        <w:t>l</w:t>
      </w:r>
      <w:r w:rsidR="005023A0" w:rsidRPr="00C453F4">
        <w:t xml:space="preserve">e tribunal compétent est le tribunal administratif de Paris. </w:t>
      </w:r>
    </w:p>
    <w:p w14:paraId="2C9A9A02" w14:textId="1EDB614E" w:rsidR="000A4F24" w:rsidRPr="00C453F4" w:rsidRDefault="000A4F24" w:rsidP="00C163C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/>
        <w:spacing w:before="360" w:after="360"/>
        <w:jc w:val="left"/>
      </w:pPr>
      <w:r w:rsidRPr="00C453F4">
        <w:t xml:space="preserve">La présente note ainsi que ses annexes sont consultables </w:t>
      </w:r>
      <w:r w:rsidR="006C3EC9" w:rsidRPr="00C453F4">
        <w:t xml:space="preserve">sur le site internet </w:t>
      </w:r>
      <w:r w:rsidR="00A129DA" w:rsidRPr="00C453F4">
        <w:t>de la CNSA</w:t>
      </w:r>
      <w:r w:rsidR="0043247E" w:rsidRPr="00C453F4">
        <w:t> :</w:t>
      </w:r>
      <w:r w:rsidR="00A129DA" w:rsidRPr="00C453F4">
        <w:t xml:space="preserve"> </w:t>
      </w:r>
      <w:r w:rsidR="000A33FE" w:rsidRPr="00C453F4">
        <w:br/>
      </w:r>
      <w:r w:rsidR="009B0C2F" w:rsidRPr="00C453F4">
        <w:t>Budget et financement</w:t>
      </w:r>
      <w:r w:rsidR="00D93467">
        <w:t>,</w:t>
      </w:r>
      <w:r w:rsidR="00A10550" w:rsidRPr="00C453F4">
        <w:t xml:space="preserve"> </w:t>
      </w:r>
      <w:r w:rsidR="00FC5010">
        <w:t>C</w:t>
      </w:r>
      <w:r w:rsidR="00A10550" w:rsidRPr="00C453F4">
        <w:t>oncours aux</w:t>
      </w:r>
      <w:r w:rsidR="0043247E" w:rsidRPr="00C453F4">
        <w:t xml:space="preserve"> </w:t>
      </w:r>
      <w:r w:rsidR="00A10550" w:rsidRPr="00C453F4">
        <w:t>département</w:t>
      </w:r>
      <w:r w:rsidR="0043247E" w:rsidRPr="00C453F4">
        <w:t>s</w:t>
      </w:r>
      <w:r w:rsidR="00D93467">
        <w:t>,</w:t>
      </w:r>
      <w:r w:rsidR="0043247E" w:rsidRPr="00C453F4">
        <w:t xml:space="preserve"> Concours conférence des financeurs</w:t>
      </w:r>
    </w:p>
    <w:p w14:paraId="4212FCFE" w14:textId="389F2AA1" w:rsidR="000A4F24" w:rsidRPr="00A83A21" w:rsidRDefault="000A4F24" w:rsidP="00C163CB">
      <w:pPr>
        <w:tabs>
          <w:tab w:val="center" w:pos="0"/>
        </w:tabs>
        <w:suppressAutoHyphens/>
        <w:spacing w:before="240" w:after="360"/>
        <w:jc w:val="left"/>
        <w:rPr>
          <w:rFonts w:cs="Arial"/>
        </w:rPr>
      </w:pPr>
      <w:r w:rsidRPr="00A83A21">
        <w:rPr>
          <w:rFonts w:cs="Arial"/>
        </w:rPr>
        <w:t xml:space="preserve">La </w:t>
      </w:r>
      <w:r w:rsidR="00366778">
        <w:rPr>
          <w:rFonts w:cs="Arial"/>
        </w:rPr>
        <w:t>d</w:t>
      </w:r>
      <w:r w:rsidR="00366778" w:rsidRPr="00366778">
        <w:rPr>
          <w:rFonts w:cs="Arial"/>
        </w:rPr>
        <w:t>irection du financement de l’offre</w:t>
      </w:r>
      <w:r w:rsidR="00366778">
        <w:rPr>
          <w:rFonts w:cs="Arial"/>
        </w:rPr>
        <w:t xml:space="preserve"> </w:t>
      </w:r>
      <w:r w:rsidR="00894C89">
        <w:rPr>
          <w:rFonts w:cs="Arial"/>
        </w:rPr>
        <w:t xml:space="preserve">et la direction de </w:t>
      </w:r>
      <w:r w:rsidR="00711BB8">
        <w:rPr>
          <w:rFonts w:cs="Arial"/>
        </w:rPr>
        <w:t>l’appui au pilotage de l’offre</w:t>
      </w:r>
      <w:r w:rsidR="00894C89">
        <w:rPr>
          <w:rFonts w:cs="Arial"/>
        </w:rPr>
        <w:t xml:space="preserve"> </w:t>
      </w:r>
      <w:r w:rsidRPr="00A83A21">
        <w:rPr>
          <w:rFonts w:cs="Arial"/>
        </w:rPr>
        <w:t xml:space="preserve">de la CNSA </w:t>
      </w:r>
      <w:r w:rsidR="00894C89">
        <w:rPr>
          <w:rFonts w:cs="Arial"/>
        </w:rPr>
        <w:t>sont</w:t>
      </w:r>
      <w:r w:rsidR="00894C89" w:rsidRPr="00A83A21">
        <w:rPr>
          <w:rFonts w:cs="Arial"/>
        </w:rPr>
        <w:t xml:space="preserve"> </w:t>
      </w:r>
      <w:r w:rsidRPr="00A83A21">
        <w:rPr>
          <w:rFonts w:cs="Arial"/>
        </w:rPr>
        <w:t>à votre disposition et à celle de vos services pour répondre à toute demande d’information complémentaire.</w:t>
      </w:r>
    </w:p>
    <w:p w14:paraId="191E35F9" w14:textId="100A4990" w:rsidR="00C163CB" w:rsidRDefault="00C163CB" w:rsidP="00C163CB">
      <w:pPr>
        <w:suppressAutoHyphens/>
        <w:jc w:val="center"/>
      </w:pPr>
      <w:r>
        <w:t>Virginie MAGNANT</w:t>
      </w:r>
    </w:p>
    <w:p w14:paraId="6D8073F0" w14:textId="032BB581" w:rsidR="008B008F" w:rsidRDefault="00C163CB" w:rsidP="00C163CB">
      <w:pPr>
        <w:suppressAutoHyphens/>
        <w:jc w:val="center"/>
      </w:pPr>
      <w:r>
        <w:t xml:space="preserve">Directrice générale </w:t>
      </w:r>
      <w:r>
        <w:br/>
        <w:t>de la Caisse nationale de solidarité pour l’autonomie</w:t>
      </w:r>
    </w:p>
    <w:p w14:paraId="68216533" w14:textId="5170CC43" w:rsidR="00C75B4D" w:rsidRDefault="00C75B4D" w:rsidP="003B7F93">
      <w:pPr>
        <w:suppressAutoHyphens/>
        <w:spacing w:line="240" w:lineRule="auto"/>
        <w:jc w:val="left"/>
      </w:pPr>
      <w:r>
        <w:br w:type="page"/>
      </w:r>
    </w:p>
    <w:p w14:paraId="4FFDD9AA" w14:textId="2873C749" w:rsidR="00C75B4D" w:rsidRDefault="00C75B4D" w:rsidP="00C163CB">
      <w:pPr>
        <w:pStyle w:val="Titre1"/>
        <w:numPr>
          <w:ilvl w:val="0"/>
          <w:numId w:val="0"/>
        </w:numPr>
        <w:ind w:left="357"/>
      </w:pPr>
      <w:r>
        <w:t>Concours Conférence des financeurs/définitifs 2023</w:t>
      </w:r>
    </w:p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44"/>
        <w:gridCol w:w="1146"/>
        <w:gridCol w:w="1145"/>
        <w:gridCol w:w="1146"/>
        <w:gridCol w:w="1145"/>
        <w:gridCol w:w="1146"/>
        <w:gridCol w:w="1145"/>
        <w:gridCol w:w="1146"/>
      </w:tblGrid>
      <w:tr w:rsidR="00C75B4D" w14:paraId="098EA3D9" w14:textId="77777777" w:rsidTr="002C7421">
        <w:trPr>
          <w:cantSplit/>
          <w:tblHeader/>
          <w:jc w:val="center"/>
        </w:trPr>
        <w:tc>
          <w:tcPr>
            <w:tcW w:w="1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94261F" w14:textId="77777777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>
              <w:t>Département</w:t>
            </w:r>
          </w:p>
        </w:tc>
        <w:tc>
          <w:tcPr>
            <w:tcW w:w="11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876B86" w14:textId="57047CD5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ntant du solde 202</w:t>
            </w:r>
            <w:r w:rsidR="003D25EA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u concours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AAP</w:t>
            </w:r>
            <w:proofErr w:type="spellEnd"/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34BB9C" w14:textId="3105138E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cours attribué en 202</w:t>
            </w:r>
            <w:r w:rsidR="0026408A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060E37E7" w14:textId="6FEAB516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épenses mandatées en 202</w:t>
            </w:r>
            <w:r w:rsidR="0026408A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A833F6E" w14:textId="0C2B749C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olde concours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AAP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 202</w:t>
            </w:r>
            <w:r w:rsidR="0026408A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à verser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546BD" w14:textId="7C048EC7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ntant du solde 202</w:t>
            </w:r>
            <w:r w:rsidR="00101EB6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u concours FA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178A17" w14:textId="039CBDF4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cours attribué en 202</w:t>
            </w:r>
            <w:r w:rsidR="00101EB6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77196E7E" w14:textId="5CC80825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épenses mandatées en 202</w:t>
            </w:r>
            <w:r w:rsidR="00101EB6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25B0C552" w14:textId="2F5DBF6B" w:rsidR="00C75B4D" w:rsidRDefault="00C75B4D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lde concours FA 202</w:t>
            </w:r>
            <w:r w:rsidR="00101EB6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à verser</w:t>
            </w:r>
          </w:p>
        </w:tc>
      </w:tr>
      <w:tr w:rsidR="00101EB6" w14:paraId="474A527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30732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1 A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BD94C7" w14:textId="1E353BD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7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D015D54" w14:textId="310C882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84 </w:t>
            </w:r>
            <w:r w:rsidRPr="00101EB6">
              <w:rPr>
                <w:sz w:val="14"/>
              </w:rPr>
              <w:t>364,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8661A7D" w14:textId="65EF213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51 </w:t>
            </w:r>
            <w:r w:rsidRPr="00101EB6">
              <w:rPr>
                <w:sz w:val="14"/>
              </w:rPr>
              <w:t>83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12DF03" w14:textId="70566A8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00,26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02595E" w14:textId="0914C9B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10,37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82B5ED7" w14:textId="67BACD9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1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4,59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E222F7" w14:textId="01C75A7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1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4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6434CC" w14:textId="0C45E8A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09,78</w:t>
            </w:r>
          </w:p>
        </w:tc>
      </w:tr>
      <w:tr w:rsidR="00101EB6" w14:paraId="78FDEDF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4BAA8E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2 Ais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6DAC9F3" w14:textId="77B3C8A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7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29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2824A3F" w14:textId="0665AFC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75 </w:t>
            </w:r>
            <w:r w:rsidRPr="00101EB6">
              <w:rPr>
                <w:sz w:val="14"/>
              </w:rPr>
              <w:t>981,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B66F3A1" w14:textId="19E7682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61 </w:t>
            </w:r>
            <w:r w:rsidRPr="00101EB6">
              <w:rPr>
                <w:sz w:val="14"/>
              </w:rPr>
              <w:t>396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79D4FCB" w14:textId="6C5218F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6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44,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0AE33C" w14:textId="0DAC434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0,3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BC2907" w14:textId="74D6D8B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6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62,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A7E95CF" w14:textId="25F8D09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6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06,33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545FCBE" w14:textId="56A8A27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24,50</w:t>
            </w:r>
          </w:p>
        </w:tc>
      </w:tr>
      <w:tr w:rsidR="00101EB6" w14:paraId="340BB5B9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A03BD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3 Alli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243F4E" w14:textId="73402C5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6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F9D86E0" w14:textId="1345EA9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22 </w:t>
            </w:r>
            <w:r w:rsidRPr="00101EB6">
              <w:rPr>
                <w:sz w:val="14"/>
              </w:rPr>
              <w:t>414,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94C1CA9" w14:textId="32C2034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22 </w:t>
            </w:r>
            <w:r w:rsidRPr="00101EB6">
              <w:rPr>
                <w:sz w:val="14"/>
              </w:rPr>
              <w:t>351,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7F45EB5" w14:textId="2122DFF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53,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4E1FB07" w14:textId="22CE134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79,43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C681B01" w14:textId="121583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07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0E0B893" w14:textId="4BBA9F1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05,3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15B69F" w14:textId="26BC177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76,85</w:t>
            </w:r>
          </w:p>
        </w:tc>
      </w:tr>
      <w:tr w:rsidR="00101EB6" w14:paraId="1469F7B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474A6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4 Alpes-de-Haute-Proven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FD52B8" w14:textId="597D8A3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8,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65B0A66" w14:textId="1017141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85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AAD5AD" w14:textId="09A55CE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66,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D439E6" w14:textId="74EA528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19,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BDDD55" w14:textId="459B661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47,8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BE0E93D" w14:textId="2F0A297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91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60773E" w14:textId="74F3341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91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5CB5432" w14:textId="1871BE2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47,76</w:t>
            </w:r>
          </w:p>
        </w:tc>
      </w:tr>
      <w:tr w:rsidR="00101EB6" w14:paraId="49D454E3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517443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5 Hautes-Alp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FE5F214" w14:textId="4D88F63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2,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384A48A" w14:textId="1667A48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1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A8E940" w14:textId="3E6C2E7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51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508E8AE" w14:textId="2983F42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D35065" w14:textId="3E9AF30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72,9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C03631" w14:textId="7E780ED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8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2EBC740" w14:textId="1CB21CC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8,0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A47A6BD" w14:textId="655A8A4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72,99</w:t>
            </w:r>
          </w:p>
        </w:tc>
      </w:tr>
      <w:tr w:rsidR="00101EB6" w14:paraId="075D54C1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1C95317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6 Alpes-Maritim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3859643" w14:textId="714B29E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7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5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6E25A63" w14:textId="1AB74D5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931 </w:t>
            </w:r>
            <w:r w:rsidRPr="00101EB6">
              <w:rPr>
                <w:sz w:val="14"/>
              </w:rPr>
              <w:t>419,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4B25DD4" w14:textId="1461F25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917 </w:t>
            </w:r>
            <w:r w:rsidRPr="00101EB6">
              <w:rPr>
                <w:sz w:val="14"/>
              </w:rPr>
              <w:t>983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C6945C" w14:textId="38F0F17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5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80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36817C" w14:textId="1719409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94,28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1259D3" w14:textId="184CB33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8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6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B0CBD15" w14:textId="77B31BF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2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09,97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BEA8C5" w14:textId="242E9F3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7,50</w:t>
            </w:r>
          </w:p>
        </w:tc>
      </w:tr>
      <w:tr w:rsidR="00101EB6" w14:paraId="22FD9A1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8912A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7 Ardèch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9D86C0" w14:textId="0E39970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2,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9477E24" w14:textId="5C348DC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52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6BF17CD" w14:textId="31C40E8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00DC75" w14:textId="4621F6A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64,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81624D6" w14:textId="3BC2969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45,2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8FDF4A" w14:textId="555477C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59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E75E08A" w14:textId="1DDDCA7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B33F2FC" w14:textId="1009A05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85,94</w:t>
            </w:r>
          </w:p>
        </w:tc>
      </w:tr>
      <w:tr w:rsidR="00101EB6" w14:paraId="191F63FA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60E524D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8 Arden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785946" w14:textId="7777379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68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A058B4E" w14:textId="3356BAA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2,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1BDDDA5" w14:textId="55E5CB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4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49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ECC029" w14:textId="0FFC646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4,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94A7BC" w14:textId="2534CA0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6,7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5F38BAC" w14:textId="676A4C0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6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421E0C" w14:textId="7AF3035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6,0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287A706" w14:textId="799AC06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6,69</w:t>
            </w:r>
          </w:p>
        </w:tc>
      </w:tr>
      <w:tr w:rsidR="00101EB6" w14:paraId="3639405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44B3CA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09 Arièg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5626314" w14:textId="22850E8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78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A7FC7A4" w14:textId="10D190F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98,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31A9C18" w14:textId="108581F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63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E3236E" w14:textId="48A8A0F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AD2FD38" w14:textId="1E2AF9D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35,1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B49010B" w14:textId="43C9968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92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AB9E993" w14:textId="5E0BDF3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88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942796D" w14:textId="3C01F7F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31,04</w:t>
            </w:r>
          </w:p>
        </w:tc>
      </w:tr>
      <w:tr w:rsidR="00101EB6" w14:paraId="72599D2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64FE40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0 Aub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67AB824" w14:textId="281CDAB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09,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F6FD38" w14:textId="094CCE1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5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08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5D1367" w14:textId="36F559D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17,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FBE29E3" w14:textId="36660E1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8,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59D0A3" w14:textId="6E85119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50,5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9A60210" w14:textId="019B09A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58,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0A9FB99" w14:textId="2AE611C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58,5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42609F9" w14:textId="5F9DB7F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50,57</w:t>
            </w:r>
          </w:p>
        </w:tc>
      </w:tr>
      <w:tr w:rsidR="00101EB6" w14:paraId="55C1137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EEB93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1 Aud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B441094" w14:textId="1D5A74B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4,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D3CCE04" w14:textId="60D39BA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03 </w:t>
            </w:r>
            <w:r w:rsidRPr="00101EB6">
              <w:rPr>
                <w:sz w:val="14"/>
              </w:rPr>
              <w:t>108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0B83788" w14:textId="1BED4CD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0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75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6375291" w14:textId="6307051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3676FBF" w14:textId="1ED38EE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92,0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236E1E1" w14:textId="36511AC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4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84595D" w14:textId="642975A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00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66542D0" w14:textId="279C8A0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17,19</w:t>
            </w:r>
          </w:p>
        </w:tc>
      </w:tr>
      <w:tr w:rsidR="00101EB6" w14:paraId="3C4A93F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15416E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2 Aveyr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97BFA72" w14:textId="09A4774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83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443A708" w14:textId="6019CE2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5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6,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26B998E" w14:textId="555DFB1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0,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4EE802D" w14:textId="7F34B40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58,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CB822E7" w14:textId="73DEDBF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6,17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F1FDFB2" w14:textId="2CDE5B1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37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4D5792B" w14:textId="3160655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37,18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9647BA" w14:textId="0138F44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6,17</w:t>
            </w:r>
          </w:p>
        </w:tc>
      </w:tr>
      <w:tr w:rsidR="00101EB6" w14:paraId="2259D917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1C66EB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3 Bouches-du-Rhô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0A51193" w14:textId="6432543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18 </w:t>
            </w:r>
            <w:r w:rsidRPr="00101EB6">
              <w:rPr>
                <w:sz w:val="14"/>
              </w:rPr>
              <w:t>831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7A003D3" w14:textId="37D1076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745 </w:t>
            </w:r>
            <w:r w:rsidRPr="00101EB6">
              <w:rPr>
                <w:sz w:val="14"/>
              </w:rPr>
              <w:t>752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BFA42C" w14:textId="16A4F40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019 </w:t>
            </w:r>
            <w:r w:rsidRPr="00101EB6">
              <w:rPr>
                <w:sz w:val="14"/>
              </w:rPr>
              <w:t>2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0A02D3" w14:textId="0B7CA1A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1B4680" w14:textId="2B52A6B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5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46,3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6C5AEA" w14:textId="57AD472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56 </w:t>
            </w:r>
            <w:r w:rsidRPr="00101EB6">
              <w:rPr>
                <w:sz w:val="14"/>
              </w:rPr>
              <w:t>378,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6E8A89C" w14:textId="6DCB175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18 </w:t>
            </w:r>
            <w:r w:rsidRPr="00101EB6">
              <w:rPr>
                <w:sz w:val="14"/>
              </w:rPr>
              <w:t>768,4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6994E33" w14:textId="7E109F6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36,64</w:t>
            </w:r>
          </w:p>
        </w:tc>
      </w:tr>
      <w:tr w:rsidR="00101EB6" w14:paraId="3EF3C3E8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EA03AC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4 Calvad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B9BBFCB" w14:textId="0BC50DB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2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92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198E35" w14:textId="609F453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746 </w:t>
            </w:r>
            <w:r w:rsidRPr="00101EB6">
              <w:rPr>
                <w:sz w:val="14"/>
              </w:rPr>
              <w:t>469,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C7181AF" w14:textId="29B85FB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746 </w:t>
            </w:r>
            <w:r w:rsidRPr="00101EB6">
              <w:rPr>
                <w:sz w:val="14"/>
              </w:rPr>
              <w:t>469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9890F49" w14:textId="5AB882A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2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92,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A1C2EFA" w14:textId="28C7252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60,2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642DCEC" w14:textId="472850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80,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E223B19" w14:textId="5470710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72,2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242278B" w14:textId="09EE2F8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51,91</w:t>
            </w:r>
          </w:p>
        </w:tc>
      </w:tr>
      <w:tr w:rsidR="00101EB6" w14:paraId="1222F572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AF6EE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5 Can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3E79AB" w14:textId="787E21B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49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CE8897" w14:textId="432E927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5,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5AB8E2" w14:textId="3FD28FA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9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973A080" w14:textId="45644A9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4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3E125A4" w14:textId="680DDC8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5,5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F6DE7EF" w14:textId="0E4E63A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72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667901F" w14:textId="20C8187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70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10B5FF" w14:textId="5A76461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3,19</w:t>
            </w:r>
          </w:p>
        </w:tc>
      </w:tr>
      <w:tr w:rsidR="00101EB6" w14:paraId="1454B34D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2EC8FD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6 Charen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7E1830D" w14:textId="1713C6B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08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16D6E33" w14:textId="442BF78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03 </w:t>
            </w:r>
            <w:r w:rsidRPr="00101EB6">
              <w:rPr>
                <w:sz w:val="14"/>
              </w:rPr>
              <w:t>127,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E298A9F" w14:textId="3772034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5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91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AB7C569" w14:textId="7FCC396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72,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71D2A34" w14:textId="402CFFA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67,73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4E8FDA9" w14:textId="5B3C9DF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40,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957FE08" w14:textId="5EA412E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40,7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FB9573E" w14:textId="6A05296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67,73</w:t>
            </w:r>
          </w:p>
        </w:tc>
      </w:tr>
      <w:tr w:rsidR="00101EB6" w14:paraId="2F65722D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6F594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7 Charente-Mariti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AC0DD80" w14:textId="553BDBC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5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3FE2FC5" w14:textId="56ECB24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033 </w:t>
            </w:r>
            <w:r w:rsidRPr="00101EB6">
              <w:rPr>
                <w:sz w:val="14"/>
              </w:rPr>
              <w:t>668,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7B8236" w14:textId="4390320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84 </w:t>
            </w:r>
            <w:r w:rsidRPr="00101EB6">
              <w:rPr>
                <w:sz w:val="14"/>
              </w:rPr>
              <w:t>020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3F5651" w14:textId="3873B18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DF2F47" w14:textId="6CF7F18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93,1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7258611" w14:textId="2BE0451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17,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951AC3" w14:textId="7F8B430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59,4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430637C" w14:textId="598639E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34,84</w:t>
            </w:r>
          </w:p>
        </w:tc>
      </w:tr>
      <w:tr w:rsidR="00101EB6" w14:paraId="3954300A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D9F1ED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8 Ch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22F92D" w14:textId="1D207E9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80,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5BDF24A" w14:textId="20D3C09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6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14,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304CA8A" w14:textId="7FC7C91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6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14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DAE446" w14:textId="1EE4097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80,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D7450F5" w14:textId="6002D36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53,3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52A6D6" w14:textId="345BF70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82,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D745CB" w14:textId="6ADC222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81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89D65B9" w14:textId="30C7B6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52,00</w:t>
            </w:r>
          </w:p>
        </w:tc>
      </w:tr>
      <w:tr w:rsidR="00101EB6" w14:paraId="22E1432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C3D48F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19 Corrèz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BE657E" w14:textId="6DB372C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6,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4849D8" w14:textId="6163C56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1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45D0B8" w14:textId="318C84D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1,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864D006" w14:textId="5DF4B63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6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E8D6453" w14:textId="749CFFD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7,1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14E9E98" w14:textId="788B889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06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026E9E9" w14:textId="673D385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06,6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FE86E6E" w14:textId="3D0905C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7,14</w:t>
            </w:r>
          </w:p>
        </w:tc>
      </w:tr>
      <w:tr w:rsidR="00101EB6" w14:paraId="76A5FD3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DB380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0 Collectivité de Cor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00D868" w14:textId="3F8A3AD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7AD74A" w14:textId="3C0E9B1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26,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DA1ECA0" w14:textId="105A0C5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6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8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7FF9F8D" w14:textId="6F92E88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66,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98AD81" w14:textId="6233213F" w:rsidR="00101EB6" w:rsidRPr="00101EB6" w:rsidRDefault="00101EB6" w:rsidP="003B7F93">
            <w:pPr>
              <w:suppressAutoHyphens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96,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4044FA11" w14:textId="524D1A9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313A2D9A" w14:textId="7301E23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1FF4351B" w14:textId="3A32771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96,42</w:t>
            </w:r>
          </w:p>
        </w:tc>
      </w:tr>
      <w:tr w:rsidR="00101EB6" w14:paraId="0CE09B3C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EFE77E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1 Côte-d'O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690B5C0" w14:textId="793D7A5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46,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8994C94" w14:textId="6B14688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84 </w:t>
            </w:r>
            <w:r w:rsidRPr="00101EB6">
              <w:rPr>
                <w:sz w:val="14"/>
              </w:rPr>
              <w:t>177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C1BD50F" w14:textId="228CE4A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08 </w:t>
            </w:r>
            <w:r w:rsidRPr="00101EB6">
              <w:rPr>
                <w:sz w:val="14"/>
              </w:rPr>
              <w:t>1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C96DB3" w14:textId="34AE68A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41,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4825048" w14:textId="5E5082D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3,2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64EB558" w14:textId="042C7D5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6,28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8FCCFC" w14:textId="3A3E4F8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6,2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B7951F" w14:textId="0814413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3,28</w:t>
            </w:r>
          </w:p>
        </w:tc>
      </w:tr>
      <w:tr w:rsidR="00101EB6" w14:paraId="0E240A1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AFFF87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2 Côtes-d'Armo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DEA9065" w14:textId="2F87A6C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2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9,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AB24EED" w14:textId="36905A0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761 </w:t>
            </w:r>
            <w:r w:rsidRPr="00101EB6">
              <w:rPr>
                <w:sz w:val="14"/>
              </w:rPr>
              <w:t>131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58ACAF0" w14:textId="01C0C9C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39 </w:t>
            </w:r>
            <w:r w:rsidRPr="00101EB6">
              <w:rPr>
                <w:sz w:val="14"/>
              </w:rPr>
              <w:t>304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984828" w14:textId="04A9FA6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51500BF" w14:textId="07DDE14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96,6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1CA6D89" w14:textId="3A6B845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9,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DD90BEB" w14:textId="2A9CBD6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5,5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AAB0677" w14:textId="42EFA46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53,08</w:t>
            </w:r>
          </w:p>
        </w:tc>
      </w:tr>
      <w:tr w:rsidR="00101EB6" w14:paraId="5C6D01E9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7A45F7D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3 Creu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7F0024C" w14:textId="2007503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03,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94E6D0" w14:textId="32713E7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8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67A52A" w14:textId="15E2CE0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8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737E971" w14:textId="78021CC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03,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7035BD5" w14:textId="28191FA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09,9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6E6D4AB" w14:textId="2D9CB4C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4,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79793D" w14:textId="020385A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4,8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2D002F" w14:textId="1C2F165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09,94</w:t>
            </w:r>
          </w:p>
        </w:tc>
      </w:tr>
      <w:tr w:rsidR="00101EB6" w14:paraId="1CCA916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EF24A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4 Dordog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D5D1E49" w14:textId="072316C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90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85FC2A4" w14:textId="1E06588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44 </w:t>
            </w:r>
            <w:r w:rsidRPr="00101EB6">
              <w:rPr>
                <w:sz w:val="14"/>
              </w:rPr>
              <w:t>531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BAEB89" w14:textId="3E98A4F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60 </w:t>
            </w:r>
            <w:r w:rsidRPr="00101EB6">
              <w:rPr>
                <w:sz w:val="14"/>
              </w:rPr>
              <w:t>76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9EADE6E" w14:textId="02B05DE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3,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63FEF3" w14:textId="2D0E529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00,3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3873B6" w14:textId="6823C5C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5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19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BBF93E" w14:textId="5B272F7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1,3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F557732" w14:textId="2F875D1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1,96</w:t>
            </w:r>
          </w:p>
        </w:tc>
      </w:tr>
      <w:tr w:rsidR="00101EB6" w14:paraId="3DA53C1E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3A01C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5 Doub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66205F5" w14:textId="0676FD6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86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98B4E5D" w14:textId="7172A83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21 </w:t>
            </w:r>
            <w:r w:rsidRPr="00101EB6">
              <w:rPr>
                <w:sz w:val="14"/>
              </w:rPr>
              <w:t>117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4A0EC5" w14:textId="3D1E2F3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64 </w:t>
            </w:r>
            <w:r w:rsidRPr="00101EB6">
              <w:rPr>
                <w:sz w:val="14"/>
              </w:rPr>
              <w:t>498,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254BE6" w14:textId="798EB4B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7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DD701A" w14:textId="7E3E112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03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225C1A" w14:textId="73D7DB9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4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6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034364D" w14:textId="57410FA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4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6,1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13EE2E" w14:textId="5070293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03,00</w:t>
            </w:r>
          </w:p>
        </w:tc>
      </w:tr>
      <w:tr w:rsidR="00101EB6" w14:paraId="6C41CD49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70029D6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6 Drô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C51AF8A" w14:textId="416F9B8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71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4C80ED5" w14:textId="7095ECF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98 </w:t>
            </w:r>
            <w:r w:rsidRPr="00101EB6">
              <w:rPr>
                <w:sz w:val="14"/>
              </w:rPr>
              <w:t>343,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9EDE915" w14:textId="3A37B37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0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9,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7138D17" w14:textId="1B2965E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18899E" w14:textId="7C3037E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01,0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C643934" w14:textId="51A9EB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92,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BF372AF" w14:textId="4FEDDC0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02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583618B" w14:textId="04A15B6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11,07</w:t>
            </w:r>
          </w:p>
        </w:tc>
      </w:tr>
      <w:tr w:rsidR="00101EB6" w14:paraId="3C0DED72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6D67C6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 xml:space="preserve">27 Eur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732F352" w14:textId="6D35D28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0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7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AD42D7" w14:textId="17CD65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71 </w:t>
            </w:r>
            <w:r w:rsidRPr="00101EB6">
              <w:rPr>
                <w:sz w:val="14"/>
              </w:rPr>
              <w:t>415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9EA18D5" w14:textId="1C5204E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17 </w:t>
            </w:r>
            <w:r w:rsidRPr="00101EB6">
              <w:rPr>
                <w:sz w:val="14"/>
              </w:rPr>
              <w:t>718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4C77E57" w14:textId="31199DC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81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446BD13" w14:textId="06DB291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2,9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D06A34" w14:textId="737CD03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0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7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E8720BD" w14:textId="34C3F06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0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7,1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FFAFF4" w14:textId="57BA51B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2,95</w:t>
            </w:r>
          </w:p>
        </w:tc>
      </w:tr>
      <w:tr w:rsidR="00101EB6" w14:paraId="3A2748F8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D5B0507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8 Eure-et-Loi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7DCDCD9" w14:textId="659C177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3,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113BAF" w14:textId="40D50CA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22 </w:t>
            </w:r>
            <w:r w:rsidRPr="00101EB6">
              <w:rPr>
                <w:sz w:val="14"/>
              </w:rPr>
              <w:t>208,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32B9406" w14:textId="18D810E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85,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9DA6FCA" w14:textId="18B88A6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90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FF6868" w14:textId="50EBDF8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4,37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553752" w14:textId="7942FD8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40,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03820F3" w14:textId="6D39608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30,3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454F427" w14:textId="03A2D8F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24,36</w:t>
            </w:r>
          </w:p>
        </w:tc>
      </w:tr>
      <w:tr w:rsidR="00101EB6" w14:paraId="1E628542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2732E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29 Finistè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D89578" w14:textId="1116585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62,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EAF65B" w14:textId="60F6255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447 </w:t>
            </w:r>
            <w:r w:rsidRPr="00101EB6">
              <w:rPr>
                <w:sz w:val="14"/>
              </w:rPr>
              <w:t>682,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DF9F220" w14:textId="325DB14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22 </w:t>
            </w:r>
            <w:r w:rsidRPr="00101EB6">
              <w:rPr>
                <w:sz w:val="14"/>
              </w:rPr>
              <w:t>751,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8CA9336" w14:textId="5266B3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7E536F" w14:textId="2A1E5D4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83,0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53BAD6" w14:textId="46A303C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5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33AB23" w14:textId="4C964A9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58,8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39403F" w14:textId="6A01C14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83,05</w:t>
            </w:r>
          </w:p>
        </w:tc>
      </w:tr>
      <w:tr w:rsidR="00101EB6" w14:paraId="03886C24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9EFCAF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0 Gar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5098E6" w14:textId="2259415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8,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06626F" w14:textId="27BB61E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985 </w:t>
            </w:r>
            <w:r w:rsidRPr="00101EB6">
              <w:rPr>
                <w:sz w:val="14"/>
              </w:rPr>
              <w:t>930,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4FAFC9D" w14:textId="7E4755E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985 </w:t>
            </w:r>
            <w:r w:rsidRPr="00101EB6">
              <w:rPr>
                <w:sz w:val="14"/>
              </w:rPr>
              <w:t>90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B9E708" w14:textId="75590AE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04,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5E0E922" w14:textId="35F353B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6,1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05CA548" w14:textId="6B0B3A6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84,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3D6C28" w14:textId="1DF02DB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84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6B32CB" w14:textId="3195837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5,61</w:t>
            </w:r>
          </w:p>
        </w:tc>
      </w:tr>
      <w:tr w:rsidR="00101EB6" w14:paraId="415A7314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A9651D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1 Haute-Garo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498E0AE" w14:textId="346EF1E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61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7F03033" w14:textId="75BC26A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712 </w:t>
            </w:r>
            <w:r w:rsidRPr="00101EB6">
              <w:rPr>
                <w:sz w:val="14"/>
              </w:rPr>
              <w:t>691,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760F30" w14:textId="507657A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153 </w:t>
            </w:r>
            <w:r w:rsidRPr="00101EB6">
              <w:rPr>
                <w:sz w:val="14"/>
              </w:rPr>
              <w:t>242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031652D" w14:textId="09B2AE2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1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0346CA" w14:textId="750C088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79,0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BF8C40" w14:textId="3F93EAB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4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974370F" w14:textId="0F1302B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0,3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A71230C" w14:textId="4C09999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</w:tr>
      <w:tr w:rsidR="00101EB6" w14:paraId="5CD5D5F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FD9970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2 Ger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CF428FE" w14:textId="3050E2D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88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DD560CE" w14:textId="0964A9B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9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23,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EF9214" w14:textId="39682BE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98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AC401E7" w14:textId="74FC51A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89BF7A" w14:textId="306E38B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59,51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838CE0" w14:textId="098E8F7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74,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0C05A66" w14:textId="1E923BD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3,6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58B99E" w14:textId="4D5FECD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</w:tr>
      <w:tr w:rsidR="00101EB6" w14:paraId="4938A92D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7D4104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3 Girond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A33EE59" w14:textId="11370A4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94 </w:t>
            </w:r>
            <w:r w:rsidRPr="00101EB6">
              <w:rPr>
                <w:sz w:val="14"/>
              </w:rPr>
              <w:t>529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54BB980" w14:textId="01ADD07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606 </w:t>
            </w:r>
            <w:r w:rsidRPr="00101EB6">
              <w:rPr>
                <w:sz w:val="14"/>
              </w:rPr>
              <w:t>947,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18564B" w14:textId="29C9327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333 </w:t>
            </w:r>
            <w:r w:rsidRPr="00101EB6">
              <w:rPr>
                <w:sz w:val="14"/>
              </w:rPr>
              <w:t>110,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1B33937" w14:textId="2B500EE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92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3A6AEC6" w14:textId="763892A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9,5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8BB9D1" w14:textId="34F407E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21 </w:t>
            </w:r>
            <w:r w:rsidRPr="00101EB6">
              <w:rPr>
                <w:sz w:val="14"/>
              </w:rPr>
              <w:t>80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64899A" w14:textId="025CDE8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21 </w:t>
            </w:r>
            <w:r w:rsidRPr="00101EB6">
              <w:rPr>
                <w:sz w:val="14"/>
              </w:rPr>
              <w:t>801,3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6FFAA64" w14:textId="6144FD2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9,49</w:t>
            </w:r>
          </w:p>
        </w:tc>
      </w:tr>
      <w:tr w:rsidR="00101EB6" w14:paraId="3E120AD2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BEFE17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4 Héraul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3266A8F" w14:textId="489C08D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7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8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3D2BE40" w14:textId="06CEC9B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888 </w:t>
            </w:r>
            <w:r w:rsidRPr="00101EB6">
              <w:rPr>
                <w:sz w:val="14"/>
              </w:rPr>
              <w:t>074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6D96FF9" w14:textId="0C08139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845 </w:t>
            </w:r>
            <w:r w:rsidRPr="00101EB6">
              <w:rPr>
                <w:sz w:val="14"/>
              </w:rPr>
              <w:t>42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EA96B50" w14:textId="0BB126A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486BD52" w14:textId="446726E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89,4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19C3C9" w14:textId="1A06294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3,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778DD6D" w14:textId="16811EB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3,4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D34530" w14:textId="7EC326D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89,44</w:t>
            </w:r>
          </w:p>
        </w:tc>
      </w:tr>
      <w:tr w:rsidR="00101EB6" w14:paraId="60544687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535DF9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5 Ille-et-Vilai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ECFCB19" w14:textId="2DB0F3A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01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4AF41BE" w14:textId="56CBD7F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267 </w:t>
            </w:r>
            <w:r w:rsidRPr="00101EB6">
              <w:rPr>
                <w:sz w:val="14"/>
              </w:rPr>
              <w:t>460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279F0AF" w14:textId="560733E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727 </w:t>
            </w:r>
            <w:r w:rsidRPr="00101EB6">
              <w:rPr>
                <w:sz w:val="14"/>
              </w:rPr>
              <w:t>00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136188" w14:textId="6F7A347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47,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1919731" w14:textId="3A2274F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79,6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9620526" w14:textId="202A686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06,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06C4E30" w14:textId="38E044A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06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6003092" w14:textId="0F1E1D6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79,13</w:t>
            </w:r>
          </w:p>
        </w:tc>
      </w:tr>
      <w:tr w:rsidR="00101EB6" w14:paraId="794AC4A2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C22872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6 Ind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3A7C266" w14:textId="34ED00C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3,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5D9BE17" w14:textId="3820603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75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D5E35BA" w14:textId="3FFD907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27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23FCAFA" w14:textId="1199CC3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45AD1AF" w14:textId="5F9EA05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43,3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2AD999" w14:textId="0B92CD5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61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5EAB72C" w14:textId="25C4CC0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61,4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881DEBE" w14:textId="1D6217E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43,34</w:t>
            </w:r>
          </w:p>
        </w:tc>
      </w:tr>
      <w:tr w:rsidR="00101EB6" w14:paraId="6FA663BC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66821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7 Indre-et-Loi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B99CDAD" w14:textId="7E83865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55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6744275" w14:textId="2AFB00C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96 </w:t>
            </w:r>
            <w:r w:rsidRPr="00101EB6">
              <w:rPr>
                <w:sz w:val="14"/>
              </w:rPr>
              <w:t>618,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5266FD2" w14:textId="767F626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46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9CCC04" w14:textId="448901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04B91B1" w14:textId="4DA7817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91,51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E20FDC8" w14:textId="4C3F5C9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6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2,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B4AA43" w14:textId="10851A1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6,2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7F4A68E" w14:textId="5E54226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5,29</w:t>
            </w:r>
          </w:p>
        </w:tc>
      </w:tr>
      <w:tr w:rsidR="00101EB6" w14:paraId="2690728C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4D0E7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8 Isè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02FFBA9" w14:textId="3704D6F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1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96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D670D6" w14:textId="6570000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719 </w:t>
            </w:r>
            <w:r w:rsidRPr="00101EB6">
              <w:rPr>
                <w:sz w:val="14"/>
              </w:rPr>
              <w:t>808,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B3B80D" w14:textId="62D2074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305 </w:t>
            </w:r>
            <w:r w:rsidRPr="00101EB6">
              <w:rPr>
                <w:sz w:val="14"/>
              </w:rPr>
              <w:t>992,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5A8C3BB" w14:textId="50E042E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0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0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669C442" w14:textId="5DDBB53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5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9B0452" w14:textId="6B26C48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81,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001B0CE" w14:textId="05A6903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63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E8A1B4" w14:textId="0999786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6,37</w:t>
            </w:r>
          </w:p>
        </w:tc>
      </w:tr>
      <w:tr w:rsidR="00101EB6" w14:paraId="3AD1FD7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873DF4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39 Jur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5606BFD" w14:textId="2B94A52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1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F1BCB83" w14:textId="4EEBA34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9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5B2B25" w14:textId="794AF6D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9,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92FA05" w14:textId="661194C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1,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D8E418C" w14:textId="6F643A1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8,3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5756662" w14:textId="1258FD8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11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E5A53A" w14:textId="4DE3D43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11,67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C0083EC" w14:textId="01FCB4F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8,30</w:t>
            </w:r>
          </w:p>
        </w:tc>
      </w:tr>
      <w:tr w:rsidR="00101EB6" w14:paraId="5F7A008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F61E3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0 Land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F114B9" w14:textId="48F4D96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13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BB4A54C" w14:textId="41D9782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94 </w:t>
            </w:r>
            <w:r w:rsidRPr="00101EB6">
              <w:rPr>
                <w:sz w:val="14"/>
              </w:rPr>
              <w:t>953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C360EE8" w14:textId="1D3CF69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94 </w:t>
            </w:r>
            <w:r w:rsidRPr="00101EB6">
              <w:rPr>
                <w:sz w:val="14"/>
              </w:rPr>
              <w:t>953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0E699E6" w14:textId="643C22B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13,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9AAC833" w14:textId="4A1B644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01,01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CF167B" w14:textId="7790577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6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9E513C" w14:textId="3D99531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9F61DC" w14:textId="782BF0F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</w:tr>
      <w:tr w:rsidR="00101EB6" w14:paraId="3AC8A58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672F91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1 Loir-et-Ch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CA83C0" w14:textId="78076C0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96,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2D56E1" w14:textId="46E5548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00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56AF8CA" w14:textId="6B3C67C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5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3D72B62" w14:textId="7991149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3,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0A82BD0" w14:textId="4988418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9,0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EA5A2E8" w14:textId="25A3ACB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2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36757AE" w14:textId="2804935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2,9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E9B66EE" w14:textId="3D73B85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9,00</w:t>
            </w:r>
          </w:p>
        </w:tc>
      </w:tr>
      <w:tr w:rsidR="00101EB6" w14:paraId="1A225E0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84246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2 Loi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75923B" w14:textId="637AB38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6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3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F77C337" w14:textId="22DB62E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900 </w:t>
            </w:r>
            <w:r w:rsidRPr="00101EB6">
              <w:rPr>
                <w:sz w:val="14"/>
              </w:rPr>
              <w:t>046,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088F078" w14:textId="70A244C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4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07DFD1E" w14:textId="56FD51C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C64335A" w14:textId="35990F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5,6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12DA29" w14:textId="3651A12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15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D484843" w14:textId="2C55767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6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5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909056F" w14:textId="47C1BF6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05,31</w:t>
            </w:r>
          </w:p>
        </w:tc>
      </w:tr>
      <w:tr w:rsidR="00101EB6" w14:paraId="6D6619CD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7DD8D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3 Haute-Loi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F4363F" w14:textId="156466C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9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D20B0C" w14:textId="2F8AA2A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2,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0FE7E16" w14:textId="2E5497A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6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E37EAB4" w14:textId="69A2243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8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33FDFE" w14:textId="2EAD373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96,4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A3C3D3" w14:textId="40D8C60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7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89C6B97" w14:textId="4284953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7,8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D855F3" w14:textId="061E69D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96,42</w:t>
            </w:r>
          </w:p>
        </w:tc>
      </w:tr>
      <w:tr w:rsidR="00101EB6" w14:paraId="350E3BA5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0F8B51A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4 Loire-Atlantiqu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0486203" w14:textId="50769E1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80,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3E4F670" w14:textId="763688B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039 </w:t>
            </w:r>
            <w:r w:rsidRPr="00101EB6">
              <w:rPr>
                <w:sz w:val="14"/>
              </w:rPr>
              <w:t>468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1CF1AD4" w14:textId="0CCDAAF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355 </w:t>
            </w:r>
            <w:r w:rsidRPr="00101EB6">
              <w:rPr>
                <w:sz w:val="14"/>
              </w:rPr>
              <w:t>9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144FF52" w14:textId="1BF3A24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82,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03D17E" w14:textId="7DFA05C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59,3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088AD69" w14:textId="11F26D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81,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671586F" w14:textId="52D466C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31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55A5225" w14:textId="6A8FDF5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08,33</w:t>
            </w:r>
          </w:p>
        </w:tc>
      </w:tr>
      <w:tr w:rsidR="00101EB6" w14:paraId="0C1A450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12F97C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5 Loire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FA145E" w14:textId="7DBF39A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9,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EC199C" w14:textId="136797B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62 </w:t>
            </w:r>
            <w:r w:rsidRPr="00101EB6">
              <w:rPr>
                <w:sz w:val="14"/>
              </w:rPr>
              <w:t>830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9F701B" w14:textId="382D2CA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6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6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79C8E27" w14:textId="0D45A1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C065FE9" w14:textId="54715F0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68,7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B9A3D26" w14:textId="45EA37D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4,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7288391" w14:textId="30948B6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4,1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84C2453" w14:textId="065CE8D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68,79</w:t>
            </w:r>
          </w:p>
        </w:tc>
      </w:tr>
      <w:tr w:rsidR="00101EB6" w14:paraId="38C5EB2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6D77602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6 Lo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2D721B6" w14:textId="2FEFE72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5,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352E0A" w14:textId="503C922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D341745" w14:textId="3F50DBC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8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6D592E" w14:textId="4BB6169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05,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8030C81" w14:textId="341A9BF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7,71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803A60E" w14:textId="02EDE33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49,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F061DDD" w14:textId="3DE84D2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45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8B4524A" w14:textId="6E74B14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3,18</w:t>
            </w:r>
          </w:p>
        </w:tc>
      </w:tr>
      <w:tr w:rsidR="00101EB6" w14:paraId="0240E22A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DA096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7 Lot-et-Garo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6A7D25F" w14:textId="4086D42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29,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F3E3617" w14:textId="1E8C0CD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1,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ADF74E" w14:textId="21F6065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1,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CF55B34" w14:textId="12D888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29,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BB8BB00" w14:textId="0C0D353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0,87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8EAB20F" w14:textId="60167F5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7,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EBDD919" w14:textId="1C78748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7,9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3E39EC" w14:textId="04EB5EE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0,87</w:t>
            </w:r>
          </w:p>
        </w:tc>
      </w:tr>
      <w:tr w:rsidR="00101EB6" w14:paraId="3106E7A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31070E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8 Lozè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E8547F" w14:textId="69E380F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29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0FE3D4A" w14:textId="7EFC1B6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77,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821FB8" w14:textId="7E58723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37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F079589" w14:textId="087D24F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1006B61" w14:textId="25D48DD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10,83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8245470" w14:textId="5FF7724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90,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4C80B41" w14:textId="3397D2B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90,3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96489CA" w14:textId="321E5EE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10,83</w:t>
            </w:r>
          </w:p>
        </w:tc>
      </w:tr>
      <w:tr w:rsidR="00101EB6" w14:paraId="1A3AAC8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F26A6D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49 Maine-et-Loi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E9D99A" w14:textId="47A70A6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7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99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4DA21E" w14:textId="47D2364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923 </w:t>
            </w:r>
            <w:r w:rsidRPr="00101EB6">
              <w:rPr>
                <w:sz w:val="14"/>
              </w:rPr>
              <w:t>701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9512315" w14:textId="3C20829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79 </w:t>
            </w:r>
            <w:r w:rsidRPr="00101EB6">
              <w:rPr>
                <w:sz w:val="14"/>
              </w:rPr>
              <w:t>320,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8BB895C" w14:textId="7FAC9E4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8,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D91791F" w14:textId="0132C68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3,2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0E066EA" w14:textId="20F295D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06 </w:t>
            </w:r>
            <w:r w:rsidRPr="00101EB6">
              <w:rPr>
                <w:sz w:val="14"/>
              </w:rPr>
              <w:t>764,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D8F1E0" w14:textId="5B0608F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75 </w:t>
            </w:r>
            <w:r w:rsidRPr="00101EB6">
              <w:rPr>
                <w:sz w:val="14"/>
              </w:rPr>
              <w:t>191,6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C41A88" w14:textId="3021F78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10,25</w:t>
            </w:r>
          </w:p>
        </w:tc>
      </w:tr>
      <w:tr w:rsidR="00101EB6" w14:paraId="25B72CED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F85CDA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0 Manch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0EF36E" w14:textId="2D10630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1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93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E9DB3CD" w14:textId="748978F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05 </w:t>
            </w:r>
            <w:r w:rsidRPr="00101EB6">
              <w:rPr>
                <w:sz w:val="14"/>
              </w:rPr>
              <w:t>801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07AE98" w14:textId="0FDC2F6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65 </w:t>
            </w:r>
            <w:r w:rsidRPr="00101EB6">
              <w:rPr>
                <w:sz w:val="14"/>
              </w:rPr>
              <w:t>70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8C1BF02" w14:textId="3D1FE69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7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5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BC975A3" w14:textId="0B55134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81,6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AB2B3BF" w14:textId="4261758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7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4A695CE" w14:textId="60CB49B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8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69,7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5CDDD7F" w14:textId="3021804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03,92</w:t>
            </w:r>
          </w:p>
        </w:tc>
      </w:tr>
      <w:tr w:rsidR="00101EB6" w14:paraId="3345F07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434720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1 Mar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30C9E52" w14:textId="6026721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87,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62287D5" w14:textId="2BB2069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72 </w:t>
            </w:r>
            <w:r w:rsidRPr="00101EB6">
              <w:rPr>
                <w:sz w:val="14"/>
              </w:rPr>
              <w:t>110,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5C1BA44" w14:textId="1CC19E0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68 </w:t>
            </w:r>
            <w:r w:rsidRPr="00101EB6">
              <w:rPr>
                <w:sz w:val="14"/>
              </w:rPr>
              <w:t>8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4138BE8" w14:textId="40CF94B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47,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CEB2EE1" w14:textId="0DE8B88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60,3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724149" w14:textId="4EF84F6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42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B3F554D" w14:textId="54C8072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6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1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7B84543" w14:textId="241C3EE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8,59</w:t>
            </w:r>
          </w:p>
        </w:tc>
      </w:tr>
      <w:tr w:rsidR="00101EB6" w14:paraId="5F37A06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269F8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2 Haute-Mar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C2F4E0" w14:textId="72EF814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05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3938B9" w14:textId="46DF6A6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42,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D41FB16" w14:textId="32CE118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9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74A216E" w14:textId="28F2576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1F159C5" w14:textId="7F811EB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68,5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0DA81F" w14:textId="6CBDE9C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95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DF760AA" w14:textId="4C07C13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95,7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6442476" w14:textId="7947025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68,55</w:t>
            </w:r>
          </w:p>
        </w:tc>
      </w:tr>
      <w:tr w:rsidR="00101EB6" w14:paraId="4A6A4909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4107716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3 Maye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6B57CA1" w14:textId="6B89719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5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7B0D38" w14:textId="64E73A7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7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78,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AB70A4A" w14:textId="317D928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25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B1296EC" w14:textId="08FE016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3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348DA3" w14:textId="0A03868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7,27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22A7F01" w14:textId="4152B14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572C91" w14:textId="2D29E36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7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55A366" w14:textId="11D9E46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7,27</w:t>
            </w:r>
          </w:p>
        </w:tc>
      </w:tr>
      <w:tr w:rsidR="00101EB6" w14:paraId="7E5A760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80B4F6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4 Meurthe-et-Mosell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6AB2146" w14:textId="1314288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14,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E286773" w14:textId="11A9313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642 </w:t>
            </w:r>
            <w:r w:rsidRPr="00101EB6">
              <w:rPr>
                <w:sz w:val="14"/>
              </w:rPr>
              <w:t>779,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158BA1" w14:textId="1079DA5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20 </w:t>
            </w:r>
            <w:r w:rsidRPr="00101EB6">
              <w:rPr>
                <w:sz w:val="14"/>
              </w:rPr>
              <w:t>3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89A8C0E" w14:textId="6D16C7C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19,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BFBFCEE" w14:textId="295BA8C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96,3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231C70" w14:textId="55DDF20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6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13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706D6B1" w14:textId="2BCFC2B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6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C67349E" w14:textId="7CEA53C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8,55</w:t>
            </w:r>
          </w:p>
        </w:tc>
      </w:tr>
      <w:tr w:rsidR="00101EB6" w14:paraId="5A088EA1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6EC23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5 Meu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71D592D" w14:textId="32AC3B7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61,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BF2D8CF" w14:textId="6491753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83,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E743F48" w14:textId="1C16A18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5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ACB54D" w14:textId="29AB58B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8B42676" w14:textId="3D8222A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7,1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344E63" w14:textId="6751D99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79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B01DC8" w14:textId="42E967A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79,8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73581F" w14:textId="3E3AF87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7,16</w:t>
            </w:r>
          </w:p>
        </w:tc>
      </w:tr>
      <w:tr w:rsidR="00101EB6" w14:paraId="5970CAFA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5548996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6 Morbih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72F03D3" w14:textId="006BB8B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72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1B2A8AC" w14:textId="2FF01CE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167 </w:t>
            </w:r>
            <w:r w:rsidRPr="00101EB6">
              <w:rPr>
                <w:sz w:val="14"/>
              </w:rPr>
              <w:t>342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DFD7AFF" w14:textId="777A5A1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8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6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643811" w14:textId="6D43CE9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FC7BD31" w14:textId="0B395C7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78,88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B1D28D" w14:textId="4A1CB8A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4,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E72537" w14:textId="4D26961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4,7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A8B9F72" w14:textId="3268E3E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78,88</w:t>
            </w:r>
          </w:p>
        </w:tc>
      </w:tr>
      <w:tr w:rsidR="00101EB6" w14:paraId="7EB4A2F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27CEAE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7 Mosell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D30DEB3" w14:textId="734C382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83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6DC4BAC" w14:textId="6E20311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451 </w:t>
            </w:r>
            <w:r w:rsidRPr="00101EB6">
              <w:rPr>
                <w:sz w:val="14"/>
              </w:rPr>
              <w:t>510,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4FECBD" w14:textId="4AD1D9D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44 </w:t>
            </w:r>
            <w:r w:rsidRPr="00101EB6">
              <w:rPr>
                <w:sz w:val="14"/>
              </w:rPr>
              <w:t>254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39CDAC" w14:textId="2A2AF48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1943678" w14:textId="24666B1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57,6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DFA8484" w14:textId="6A05CEE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2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95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EBA9D82" w14:textId="1A169A0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2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3,6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8397118" w14:textId="13BF569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85,85</w:t>
            </w:r>
          </w:p>
        </w:tc>
      </w:tr>
      <w:tr w:rsidR="00101EB6" w14:paraId="7AE187A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DE0572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8 Nièv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83ED82" w14:textId="4C88BB9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4,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3B813F" w14:textId="5401EB1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45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DA32BD" w14:textId="6888B8A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5,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0D9693B" w14:textId="5E1495C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84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A6DDEA" w14:textId="136DF97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4,8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F9C3FFD" w14:textId="668372B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63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4F888E" w14:textId="136A192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63,0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E36798B" w14:textId="5A2FB0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74,86</w:t>
            </w:r>
          </w:p>
        </w:tc>
      </w:tr>
      <w:tr w:rsidR="00101EB6" w14:paraId="497BE4D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1F3BA3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59 Nor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E3FA7D0" w14:textId="3D9A723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79 </w:t>
            </w:r>
            <w:r w:rsidRPr="00101EB6">
              <w:rPr>
                <w:sz w:val="14"/>
              </w:rPr>
              <w:t>113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15E154" w14:textId="01F2D1E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</w:t>
            </w:r>
            <w:r w:rsidR="003B7F93">
              <w:rPr>
                <w:sz w:val="14"/>
              </w:rPr>
              <w:t> 239 </w:t>
            </w:r>
            <w:r w:rsidRPr="00101EB6">
              <w:rPr>
                <w:sz w:val="14"/>
              </w:rPr>
              <w:t>980,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1723CA4" w14:textId="3A45D16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757 </w:t>
            </w:r>
            <w:r w:rsidRPr="00101EB6">
              <w:rPr>
                <w:sz w:val="14"/>
              </w:rPr>
              <w:t>296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68D336C" w14:textId="49A60FC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29,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FA99E5" w14:textId="6C868D6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4,28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5EE89A3" w14:textId="73398DB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651 </w:t>
            </w:r>
            <w:r w:rsidRPr="00101EB6">
              <w:rPr>
                <w:sz w:val="14"/>
              </w:rPr>
              <w:t>559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B22E279" w14:textId="374E68A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651 </w:t>
            </w:r>
            <w:r w:rsidRPr="00101EB6">
              <w:rPr>
                <w:sz w:val="14"/>
              </w:rPr>
              <w:t>559,4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4570586" w14:textId="56561A3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3,80</w:t>
            </w:r>
          </w:p>
        </w:tc>
      </w:tr>
      <w:tr w:rsidR="00101EB6" w14:paraId="6892CF2F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08128F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0 Oi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BCBFBC" w14:textId="7B0E0DA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9,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144338" w14:textId="74A25D2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699 </w:t>
            </w:r>
            <w:r w:rsidRPr="00101EB6">
              <w:rPr>
                <w:sz w:val="14"/>
              </w:rPr>
              <w:t>690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D63B6D3" w14:textId="3FA41F6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671 </w:t>
            </w:r>
            <w:r w:rsidRPr="00101EB6">
              <w:rPr>
                <w:sz w:val="14"/>
              </w:rPr>
              <w:t>646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569A3AE" w14:textId="1A0193A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8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5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0B91AAF" w14:textId="4C278AA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68,4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41888F" w14:textId="368C9B0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0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4,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520BFC0" w14:textId="1DDCFD8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0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68EE83" w14:textId="56D97D5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4,27</w:t>
            </w:r>
          </w:p>
        </w:tc>
      </w:tr>
      <w:tr w:rsidR="00101EB6" w14:paraId="542A1433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2335BC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1 Or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8D14A35" w14:textId="5BAEDF8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3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018B615" w14:textId="095D47E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54,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0E33DE" w14:textId="44308E9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9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82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E8CFBF" w14:textId="1A2BDA7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1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76B538" w14:textId="0E4E54C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7,3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12EF38" w14:textId="6A534DF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14,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6703B4A" w14:textId="50F274D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A9F8123" w14:textId="530975F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22,74</w:t>
            </w:r>
          </w:p>
        </w:tc>
      </w:tr>
      <w:tr w:rsidR="00101EB6" w14:paraId="3B67597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55C55C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2 Pas-de-Calai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E815CA7" w14:textId="596380A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46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CC1A75" w14:textId="15E2811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263 </w:t>
            </w:r>
            <w:r w:rsidRPr="00101EB6">
              <w:rPr>
                <w:sz w:val="14"/>
              </w:rPr>
              <w:t>453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81FBF4A" w14:textId="26B4F23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891 </w:t>
            </w:r>
            <w:r w:rsidRPr="00101EB6">
              <w:rPr>
                <w:sz w:val="14"/>
              </w:rPr>
              <w:t>814,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4FA49FC" w14:textId="60B31E8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0F502B1" w14:textId="120039E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60,57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2751858" w14:textId="055DD0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13 </w:t>
            </w:r>
            <w:r w:rsidRPr="00101EB6">
              <w:rPr>
                <w:sz w:val="14"/>
              </w:rPr>
              <w:t>580,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133ABDA" w14:textId="0B4A849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15 </w:t>
            </w:r>
            <w:r w:rsidRPr="00101EB6">
              <w:rPr>
                <w:sz w:val="14"/>
              </w:rPr>
              <w:t>92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654B9C3" w14:textId="1C9480D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60,57</w:t>
            </w:r>
          </w:p>
        </w:tc>
      </w:tr>
      <w:tr w:rsidR="00101EB6" w14:paraId="05841908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DEF13D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3 Puy-de-Dô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1D95294" w14:textId="620625C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4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41D20D" w14:textId="6ACE2C8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642 </w:t>
            </w:r>
            <w:r w:rsidRPr="00101EB6">
              <w:rPr>
                <w:sz w:val="14"/>
              </w:rPr>
              <w:t>659,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243834" w14:textId="7152077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2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18D09EB" w14:textId="51BB643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AC24CEB" w14:textId="574B77C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02,9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B0DB753" w14:textId="510EF2E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2,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83ED0D4" w14:textId="5394DC0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2,2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DE4183" w14:textId="536F296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02,96</w:t>
            </w:r>
          </w:p>
        </w:tc>
      </w:tr>
      <w:tr w:rsidR="00101EB6" w14:paraId="2BFF18D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C1049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4 Pyrénées-Atlantiqu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2DA405F" w14:textId="55F83B0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6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3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E42760" w14:textId="3FB17F2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867 </w:t>
            </w:r>
            <w:r w:rsidRPr="00101EB6">
              <w:rPr>
                <w:sz w:val="14"/>
              </w:rPr>
              <w:t>493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C73D76" w14:textId="639184E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765 </w:t>
            </w:r>
            <w:r w:rsidRPr="00101EB6">
              <w:rPr>
                <w:sz w:val="14"/>
              </w:rPr>
              <w:t>992,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68D8916" w14:textId="446451E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2,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ED0E88C" w14:textId="3F1A6DA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4,5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F761308" w14:textId="7EC1B82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87,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FC50162" w14:textId="36CEBEC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93,2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D2E098" w14:textId="4FC44CE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0,59</w:t>
            </w:r>
          </w:p>
        </w:tc>
      </w:tr>
      <w:tr w:rsidR="00101EB6" w14:paraId="77795F2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467A51F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5 Hautes-Pyréné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3693FE" w14:textId="5F72209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3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D84953" w14:textId="67C7E0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99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81A4A8" w14:textId="2F505DC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0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2,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796A103" w14:textId="3193B4B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67,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8ABE428" w14:textId="2BBDAA6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5,03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55C93DF" w14:textId="7E91222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15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BA1947A" w14:textId="4D48FAF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14,2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0C9C438" w14:textId="043D97D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3,85</w:t>
            </w:r>
          </w:p>
        </w:tc>
      </w:tr>
      <w:tr w:rsidR="00101EB6" w14:paraId="1AF4EDDE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44279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6 Pyrénées-Oriental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AFD68B" w14:textId="21C467E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29,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7C69B05" w14:textId="4BEE6B8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91 </w:t>
            </w:r>
            <w:r w:rsidRPr="00101EB6">
              <w:rPr>
                <w:sz w:val="14"/>
              </w:rPr>
              <w:t>190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935C07F" w14:textId="6168A30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04 </w:t>
            </w:r>
            <w:r w:rsidRPr="00101EB6">
              <w:rPr>
                <w:sz w:val="14"/>
              </w:rPr>
              <w:t>355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268C05" w14:textId="56E7F47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4,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7D68B63" w14:textId="2FAA9E7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47,0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AE1A33" w14:textId="761F7B1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9,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E2FEA12" w14:textId="4CAC77A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9,4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F33A2B0" w14:textId="00C497C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46,94</w:t>
            </w:r>
          </w:p>
        </w:tc>
      </w:tr>
      <w:tr w:rsidR="00101EB6" w14:paraId="5AB7B083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560C67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7-68 Collectivité européenne d'Alsa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26B272" w14:textId="0F8C0F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04 </w:t>
            </w:r>
            <w:r w:rsidRPr="00101EB6">
              <w:rPr>
                <w:sz w:val="14"/>
              </w:rPr>
              <w:t>179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0988FE2" w14:textId="3B49862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311 </w:t>
            </w:r>
            <w:r w:rsidRPr="00101EB6">
              <w:rPr>
                <w:sz w:val="14"/>
              </w:rPr>
              <w:t>475,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7D4D474" w14:textId="08C78D7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352 </w:t>
            </w:r>
            <w:r w:rsidRPr="00101EB6">
              <w:rPr>
                <w:sz w:val="14"/>
              </w:rPr>
              <w:t>050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AE729A7" w14:textId="546D324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53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35B866" w14:textId="432766D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7,1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EFD489" w14:textId="3445742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91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B93713" w14:textId="254D5A2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91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82DF26" w14:textId="40608A3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5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6,60</w:t>
            </w:r>
          </w:p>
        </w:tc>
      </w:tr>
      <w:tr w:rsidR="00101EB6" w14:paraId="48E51EE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FB673B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9 Rhô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EB433DF" w14:textId="3CC51A5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45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36F25E" w14:textId="5DEDEC1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16 </w:t>
            </w:r>
            <w:r w:rsidRPr="00101EB6">
              <w:rPr>
                <w:sz w:val="14"/>
              </w:rPr>
              <w:t>967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0FCB978" w14:textId="3ABE757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92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A6408B5" w14:textId="034C029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1,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AEF8F8" w14:textId="624D611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9,7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5922D8B" w14:textId="779AC4A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2,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3E9F31B" w14:textId="0D6383E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39,0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2022D6" w14:textId="1F60856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6,43</w:t>
            </w:r>
          </w:p>
        </w:tc>
      </w:tr>
      <w:tr w:rsidR="00101EB6" w14:paraId="433733D9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DFF98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69 Métropole de Ly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74CBBE" w14:textId="68270BD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8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15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B92319" w14:textId="5A2FF26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597 </w:t>
            </w:r>
            <w:r w:rsidRPr="00101EB6">
              <w:rPr>
                <w:sz w:val="14"/>
              </w:rPr>
              <w:t>071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843F36" w14:textId="7BE6D45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499 </w:t>
            </w:r>
            <w:r w:rsidRPr="00101EB6">
              <w:rPr>
                <w:sz w:val="14"/>
              </w:rPr>
              <w:t>402,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79DF3E" w14:textId="10A2F5E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46,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5764B8D" w14:textId="4AD8714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3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72,4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63D4DFE" w14:textId="4C152BF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19 </w:t>
            </w:r>
            <w:r w:rsidRPr="00101EB6">
              <w:rPr>
                <w:sz w:val="14"/>
              </w:rPr>
              <w:t>486,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8E5E715" w14:textId="6F3F154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19 </w:t>
            </w:r>
            <w:r w:rsidRPr="00101EB6">
              <w:rPr>
                <w:sz w:val="14"/>
              </w:rPr>
              <w:t>486,0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6DEFA5A" w14:textId="6DCC4CE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3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72,42</w:t>
            </w:r>
          </w:p>
        </w:tc>
      </w:tr>
      <w:tr w:rsidR="00101EB6" w14:paraId="695E75F4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CCEDEA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0 Haute-Saô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BCFFAEE" w14:textId="318206E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23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DA5CE6" w14:textId="3375E5E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6,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2A8E43" w14:textId="4021AD9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0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1,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3A08EB6" w14:textId="5E5D05F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6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58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18FA4F2" w14:textId="656E1EA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45,21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B7C708" w14:textId="116C865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96,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B5B660E" w14:textId="2271BAC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7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67135C" w14:textId="0006156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65,74</w:t>
            </w:r>
          </w:p>
        </w:tc>
      </w:tr>
      <w:tr w:rsidR="00101EB6" w14:paraId="4F1460A7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E0010F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1 Saône-et-Loir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7957A1D" w14:textId="43BCE62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7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06,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C7A5FF5" w14:textId="534AAC9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93 </w:t>
            </w:r>
            <w:r w:rsidRPr="00101EB6">
              <w:rPr>
                <w:sz w:val="14"/>
              </w:rPr>
              <w:t>619,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DC02766" w14:textId="11518F8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55 </w:t>
            </w:r>
            <w:r w:rsidRPr="00101EB6">
              <w:rPr>
                <w:sz w:val="14"/>
              </w:rPr>
              <w:t>802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FB45563" w14:textId="7F93CC8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89,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43C8EEF" w14:textId="54BF3CD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7,7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4423BE" w14:textId="49FB7D5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7,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B1BFD59" w14:textId="38D6ED5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9,0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BD32A8E" w14:textId="1528B85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59,26</w:t>
            </w:r>
          </w:p>
        </w:tc>
      </w:tr>
      <w:tr w:rsidR="00101EB6" w14:paraId="6FB26C0E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CCC30E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2 Sarth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963C880" w14:textId="327A522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2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59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40FBD3A" w14:textId="01CDD01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32 </w:t>
            </w:r>
            <w:r w:rsidRPr="00101EB6">
              <w:rPr>
                <w:sz w:val="14"/>
              </w:rPr>
              <w:t>453,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DB3508" w14:textId="652BC17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89 </w:t>
            </w:r>
            <w:r w:rsidRPr="00101EB6">
              <w:rPr>
                <w:sz w:val="14"/>
              </w:rPr>
              <w:t>697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68E6160" w14:textId="49A5E5D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02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F3A882D" w14:textId="7DC2A7C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83,6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386FA31" w14:textId="4E9016F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4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86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390D75" w14:textId="6FA3846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0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3C60B75" w14:textId="14079E1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</w:tr>
      <w:tr w:rsidR="00101EB6" w14:paraId="317F5D9C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E84C26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3 Savoi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CBE1969" w14:textId="321EA06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7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E18F30" w14:textId="63E77FF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49 </w:t>
            </w:r>
            <w:r w:rsidRPr="00101EB6">
              <w:rPr>
                <w:sz w:val="14"/>
              </w:rPr>
              <w:t>375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F3EE733" w14:textId="75A64E0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49 </w:t>
            </w:r>
            <w:r w:rsidRPr="00101EB6">
              <w:rPr>
                <w:sz w:val="14"/>
              </w:rPr>
              <w:t>375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38634C" w14:textId="46391F6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7,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46374B" w14:textId="6C869A1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6,63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C42C8A" w14:textId="778C3B0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40,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5ED5A03" w14:textId="7C373B8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84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DA3018D" w14:textId="5E63289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0,19</w:t>
            </w:r>
          </w:p>
        </w:tc>
      </w:tr>
      <w:tr w:rsidR="00101EB6" w14:paraId="63DD00C6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36E5E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4 Haute-Savoi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B1F1D59" w14:textId="59402EC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0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74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3B5A2FF" w14:textId="356C5F5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641 </w:t>
            </w:r>
            <w:r w:rsidRPr="00101EB6">
              <w:rPr>
                <w:sz w:val="14"/>
              </w:rPr>
              <w:t>331,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A3AC4F0" w14:textId="2492C57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74 </w:t>
            </w:r>
            <w:r w:rsidRPr="00101EB6">
              <w:rPr>
                <w:sz w:val="14"/>
              </w:rPr>
              <w:t>017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A1FCC8" w14:textId="3BBB96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59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6B7D72" w14:textId="339CB21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70,54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6B82A67" w14:textId="0218567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10,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23F566E" w14:textId="41C9F94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04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2E3AFD3" w14:textId="121134C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4,11</w:t>
            </w:r>
          </w:p>
        </w:tc>
      </w:tr>
      <w:tr w:rsidR="00101EB6" w14:paraId="61C7E012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73A4F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5 Pari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8B7270" w14:textId="55380FB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37 </w:t>
            </w:r>
            <w:r w:rsidRPr="00101EB6">
              <w:rPr>
                <w:sz w:val="14"/>
              </w:rPr>
              <w:t>263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3B21812" w14:textId="0DC8BBD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174 </w:t>
            </w:r>
            <w:r w:rsidRPr="00101EB6">
              <w:rPr>
                <w:sz w:val="14"/>
              </w:rPr>
              <w:t>958,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25214CC" w14:textId="127B204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174 </w:t>
            </w:r>
            <w:r w:rsidRPr="00101EB6">
              <w:rPr>
                <w:sz w:val="14"/>
              </w:rPr>
              <w:t>958,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F4C109" w14:textId="48DB257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237 </w:t>
            </w:r>
            <w:r w:rsidRPr="00101EB6">
              <w:rPr>
                <w:sz w:val="14"/>
              </w:rPr>
              <w:t>263,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9E3177" w14:textId="3823E69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5,6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0DC68BE" w14:textId="65505DF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106 </w:t>
            </w:r>
            <w:r w:rsidRPr="00101EB6">
              <w:rPr>
                <w:sz w:val="14"/>
              </w:rPr>
              <w:t>351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2AB0894" w14:textId="0B19BFE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915 </w:t>
            </w:r>
            <w:r w:rsidRPr="00101EB6">
              <w:rPr>
                <w:sz w:val="14"/>
              </w:rPr>
              <w:t>726,7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6750183" w14:textId="2AE8580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3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1,25</w:t>
            </w:r>
          </w:p>
        </w:tc>
      </w:tr>
      <w:tr w:rsidR="00101EB6" w14:paraId="6BD0F094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EBF87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6 Seine-Mariti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6A6E217" w14:textId="5C055D1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6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3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3C5A6E" w14:textId="5B4ACF2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898 </w:t>
            </w:r>
            <w:r w:rsidRPr="00101EB6">
              <w:rPr>
                <w:sz w:val="14"/>
              </w:rPr>
              <w:t>197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5661225" w14:textId="210A14A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841 </w:t>
            </w:r>
            <w:r w:rsidRPr="00101EB6">
              <w:rPr>
                <w:sz w:val="14"/>
              </w:rPr>
              <w:t>816,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7D2C34D" w14:textId="6412A96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1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51,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B9B1ABE" w14:textId="460FD4C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59,61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5DC696" w14:textId="0E86F98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760 </w:t>
            </w:r>
            <w:r w:rsidRPr="00101EB6">
              <w:rPr>
                <w:sz w:val="14"/>
              </w:rPr>
              <w:t>010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9840FB" w14:textId="397FB52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760 </w:t>
            </w:r>
            <w:r w:rsidRPr="00101EB6">
              <w:rPr>
                <w:sz w:val="14"/>
              </w:rPr>
              <w:t>010,1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C01CAE0" w14:textId="2579608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1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59,61</w:t>
            </w:r>
          </w:p>
        </w:tc>
      </w:tr>
      <w:tr w:rsidR="00101EB6" w14:paraId="77EBC8C4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9AA4BAF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7 Seine-et-Mar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266466" w14:textId="7793895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7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9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E65F24" w14:textId="5B98B76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553 </w:t>
            </w:r>
            <w:r w:rsidRPr="00101EB6">
              <w:rPr>
                <w:sz w:val="14"/>
              </w:rPr>
              <w:t>967,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CDCC9DC" w14:textId="5E3AFB5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98 </w:t>
            </w:r>
            <w:r w:rsidRPr="00101EB6">
              <w:rPr>
                <w:sz w:val="14"/>
              </w:rPr>
              <w:t>557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38D855" w14:textId="0C811A2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8D025CD" w14:textId="2662C97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45,8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446D2C2" w14:textId="21CFAE9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0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10398A" w14:textId="0D3C774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6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3,6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57C2D8A" w14:textId="547B4B1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66,20</w:t>
            </w:r>
          </w:p>
        </w:tc>
      </w:tr>
      <w:tr w:rsidR="00101EB6" w14:paraId="285D64BA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820BE7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8 Yveli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70F6AC5" w14:textId="39612E7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4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04,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57FD6D7" w14:textId="2BB57F0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799 </w:t>
            </w:r>
            <w:r w:rsidRPr="00101EB6">
              <w:rPr>
                <w:sz w:val="14"/>
              </w:rPr>
              <w:t>95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461D6AF" w14:textId="72B19E4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254 </w:t>
            </w:r>
            <w:r w:rsidRPr="00101EB6">
              <w:rPr>
                <w:sz w:val="14"/>
              </w:rPr>
              <w:t>527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875FCF2" w14:textId="048F5EF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76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175B60B" w14:textId="7C3F73E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6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33,41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D58D93" w14:textId="2F05C62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7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16,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AA52879" w14:textId="3CC192F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5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3,6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D0EB5B3" w14:textId="43A9E35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20,50</w:t>
            </w:r>
          </w:p>
        </w:tc>
      </w:tr>
      <w:tr w:rsidR="00101EB6" w14:paraId="5658391E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1EDFF1A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79 Deux-Sèvr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2603F85" w14:textId="2600681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6,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719834" w14:textId="70092D7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05 </w:t>
            </w:r>
            <w:r w:rsidRPr="00101EB6">
              <w:rPr>
                <w:sz w:val="14"/>
              </w:rPr>
              <w:t>225,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E8AFEB" w14:textId="6F69AC1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05 </w:t>
            </w:r>
            <w:r w:rsidRPr="00101EB6">
              <w:rPr>
                <w:sz w:val="14"/>
              </w:rPr>
              <w:t>093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2B1D0F1" w14:textId="1759940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85,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AA99B9E" w14:textId="78436D2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84,0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7C3F615" w14:textId="532B516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8,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3C45CDE" w14:textId="3B3104B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6,7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F2B974D" w14:textId="70E8D61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82,52</w:t>
            </w:r>
          </w:p>
        </w:tc>
      </w:tr>
      <w:tr w:rsidR="00101EB6" w14:paraId="559857F7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1940D1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0 Som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7C5FE7E" w14:textId="3086B36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2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C12642" w14:textId="241EA80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14 </w:t>
            </w:r>
            <w:r w:rsidRPr="00101EB6">
              <w:rPr>
                <w:sz w:val="14"/>
              </w:rPr>
              <w:t>795,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9E55677" w14:textId="0230536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47 </w:t>
            </w:r>
            <w:r w:rsidRPr="00101EB6">
              <w:rPr>
                <w:sz w:val="14"/>
              </w:rPr>
              <w:t>471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32FEAF" w14:textId="6AF22C5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2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8,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6135D3" w14:textId="73679FE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30,7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5AA69D" w14:textId="3A400FF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23,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9B68909" w14:textId="462BF65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35,9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AB3FA5C" w14:textId="0AC8926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42,77</w:t>
            </w:r>
          </w:p>
        </w:tc>
      </w:tr>
      <w:tr w:rsidR="00101EB6" w14:paraId="4FE9CB12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0736F94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1 Tar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78C5A3A" w14:textId="04A7BCF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06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6E5EA0" w14:textId="477565A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94 </w:t>
            </w:r>
            <w:r w:rsidRPr="00101EB6">
              <w:rPr>
                <w:sz w:val="14"/>
              </w:rPr>
              <w:t>167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B310E32" w14:textId="21F521D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28,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3FA677C" w14:textId="7F88152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67,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860D94A" w14:textId="0C30069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38,8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67CAC2C" w14:textId="39133FD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0,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7E5E7FB" w14:textId="0A54DF2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4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A015369" w14:textId="3F2A5D3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8,83</w:t>
            </w:r>
          </w:p>
        </w:tc>
      </w:tr>
      <w:tr w:rsidR="00101EB6" w14:paraId="7207D483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2048E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2 Tarn-et-Garo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99BE2E" w14:textId="63ECC00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07,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21B2A5" w14:textId="7CFD5A2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6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CF25CF" w14:textId="74B3BA8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58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9EA1CB7" w14:textId="21DD6B7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70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55C6564" w14:textId="7E8D2B4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7,6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AA7DC9" w14:textId="13B86AC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34,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BA84683" w14:textId="5AFE3CA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34,8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1A5D5CD" w14:textId="0D4B84C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7,62</w:t>
            </w:r>
          </w:p>
        </w:tc>
      </w:tr>
      <w:tr w:rsidR="00101EB6" w14:paraId="7E4806EB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70AAE3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3 V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A58A5B3" w14:textId="0572BB7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3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73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5D998B2" w14:textId="6D25C9A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131 </w:t>
            </w:r>
            <w:r w:rsidRPr="00101EB6">
              <w:rPr>
                <w:sz w:val="14"/>
              </w:rPr>
              <w:t>116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C3C83E" w14:textId="048BA1A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586 </w:t>
            </w:r>
            <w:r w:rsidRPr="00101EB6">
              <w:rPr>
                <w:sz w:val="14"/>
              </w:rPr>
              <w:t>082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CE5DBB9" w14:textId="10E874C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92B22F2" w14:textId="48542B3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0,26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6E8767A" w14:textId="2BC02E5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7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82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161AFB" w14:textId="79A1850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50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E160845" w14:textId="6DC0432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</w:tr>
      <w:tr w:rsidR="00101EB6" w14:paraId="57064138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3E6CFE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4 Vauclu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E81D6B" w14:textId="0D39D6E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2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3,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0BD8735" w14:textId="66B0121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19 </w:t>
            </w:r>
            <w:r w:rsidRPr="00101EB6">
              <w:rPr>
                <w:sz w:val="14"/>
              </w:rPr>
              <w:t>769,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1F8E77A" w14:textId="08238E0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12 </w:t>
            </w:r>
            <w:r w:rsidRPr="00101EB6">
              <w:rPr>
                <w:sz w:val="14"/>
              </w:rPr>
              <w:t>398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4D50A77" w14:textId="67FA546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1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2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BFF3438" w14:textId="30CCAB9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17,5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834301" w14:textId="5872014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62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AE3E2E" w14:textId="4B8F3E1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72,8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9422C2" w14:textId="4C67243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28,14</w:t>
            </w:r>
          </w:p>
        </w:tc>
      </w:tr>
      <w:tr w:rsidR="00101EB6" w14:paraId="4DAB0F61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00EBE5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5 Vendé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666EE9" w14:textId="27C56C0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23,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0B99565" w14:textId="650DF35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936 </w:t>
            </w:r>
            <w:r w:rsidRPr="00101EB6">
              <w:rPr>
                <w:sz w:val="14"/>
              </w:rPr>
              <w:t>025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AA518BB" w14:textId="14C6F36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92 </w:t>
            </w:r>
            <w:r w:rsidRPr="00101EB6">
              <w:rPr>
                <w:sz w:val="14"/>
              </w:rPr>
              <w:t>124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AB2C45B" w14:textId="3B07D13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22,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723ABCE" w14:textId="2BF5BC1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13,18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82C206" w14:textId="380BEF4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7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71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95A1EE6" w14:textId="13BF097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28,5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160124E" w14:textId="62C18F6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69,93</w:t>
            </w:r>
          </w:p>
        </w:tc>
      </w:tr>
      <w:tr w:rsidR="00101EB6" w14:paraId="43DBAAF5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79DC4C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6 Vie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C052433" w14:textId="6EB34C8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71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4ABB80" w14:textId="5C7DE65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00 </w:t>
            </w:r>
            <w:r w:rsidRPr="00101EB6">
              <w:rPr>
                <w:sz w:val="14"/>
              </w:rPr>
              <w:t>530,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A080AD3" w14:textId="51BFDFA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5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88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93F4BA" w14:textId="3924C47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8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29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42066A0" w14:textId="5966AAD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10,4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A0DE70E" w14:textId="0E0E85F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7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9,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266099D" w14:textId="72AACDA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7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29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F8B7386" w14:textId="0EEEEC0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10,38</w:t>
            </w:r>
          </w:p>
        </w:tc>
      </w:tr>
      <w:tr w:rsidR="00101EB6" w14:paraId="02542D7A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3A4A3A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7 Haute-Vie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03E6904" w14:textId="1BE96F9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0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82,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54F7F0B" w14:textId="301F085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32 </w:t>
            </w:r>
            <w:r w:rsidRPr="00101EB6">
              <w:rPr>
                <w:sz w:val="14"/>
              </w:rPr>
              <w:t>691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C99281" w14:textId="10D3DFA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2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1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106199B" w14:textId="7D15697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6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1138BC" w14:textId="304A049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8,1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BA4D95" w14:textId="629AAD6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47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B3EF2F8" w14:textId="5410F5A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47,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8FBE384" w14:textId="029A5B4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27,73</w:t>
            </w:r>
          </w:p>
        </w:tc>
      </w:tr>
      <w:tr w:rsidR="00101EB6" w14:paraId="415A7C3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6151B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8 Vosg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A890D17" w14:textId="526E4D9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1,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6C7DE89" w14:textId="7A911B9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008 </w:t>
            </w:r>
            <w:r w:rsidRPr="00101EB6">
              <w:rPr>
                <w:sz w:val="14"/>
              </w:rPr>
              <w:t>548,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B0E392" w14:textId="44D4A96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7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98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171B8C" w14:textId="395EB41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688BCF4" w14:textId="4684331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80,3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6C5901E" w14:textId="640DA50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7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36,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36A093" w14:textId="567309A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5,3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BADA6D" w14:textId="0D64854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</w:tr>
      <w:tr w:rsidR="00101EB6" w14:paraId="6D7E3BFC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5B0931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89 Yo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A7C68C8" w14:textId="0C89B12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80,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1CC7B2C" w14:textId="39D54E1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1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C9E41DD" w14:textId="068DEA0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5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E51B74A" w14:textId="036627A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44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F18365" w14:textId="40B8CA3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90,10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F4AC102" w14:textId="22DE0ED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7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1DB6BBB" w14:textId="19DD64B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7,1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C09E1A" w14:textId="5D175F9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90,10</w:t>
            </w:r>
          </w:p>
        </w:tc>
      </w:tr>
      <w:tr w:rsidR="00101EB6" w14:paraId="029679A1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D02C2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0 Territoire de Belfor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33ACCE1" w14:textId="757AFDA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7,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D29F1D" w14:textId="4D18BF4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3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82F1166" w14:textId="47B924C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9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0BB4542" w14:textId="2A28943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6,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B5CA83B" w14:textId="3398CC3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7,88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AE9C34" w14:textId="462B06B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4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AB41C7" w14:textId="71D4617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4,3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077168" w14:textId="18D23E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7,88</w:t>
            </w:r>
          </w:p>
        </w:tc>
      </w:tr>
      <w:tr w:rsidR="00101EB6" w14:paraId="4FDB8BF0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C4B69B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1 Esso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29E3D17" w14:textId="5960BD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93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B9A719A" w14:textId="1E1A474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333 </w:t>
            </w:r>
            <w:r w:rsidRPr="00101EB6">
              <w:rPr>
                <w:sz w:val="14"/>
              </w:rPr>
              <w:t>227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F04D70C" w14:textId="1CD94AB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412 </w:t>
            </w:r>
            <w:r w:rsidRPr="00101EB6">
              <w:rPr>
                <w:sz w:val="14"/>
              </w:rPr>
              <w:t>614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BAA061" w14:textId="5EF9893D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93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DA78BD8" w14:textId="3A39D86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66,8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FACB8CE" w14:textId="1572842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55,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03AA0C9" w14:textId="10436A3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7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0,4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3712DE" w14:textId="5B645B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</w:tr>
      <w:tr w:rsidR="00101EB6" w14:paraId="2C7695D8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94665B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2 Hauts-de-Sei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C2787AD" w14:textId="355E48B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95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38CD0C9" w14:textId="303E2F9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869 </w:t>
            </w:r>
            <w:r w:rsidRPr="00101EB6">
              <w:rPr>
                <w:sz w:val="14"/>
              </w:rPr>
              <w:t>249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C32A029" w14:textId="0387885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624 </w:t>
            </w:r>
            <w:r w:rsidRPr="00101EB6">
              <w:rPr>
                <w:sz w:val="14"/>
              </w:rPr>
              <w:t>153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372960" w14:textId="0462C86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86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95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83B119A" w14:textId="44078D7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74,99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D1F36F5" w14:textId="4CDB24D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9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4,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18C3210" w14:textId="1B2922D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4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68,1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A698095" w14:textId="10D3946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838,54</w:t>
            </w:r>
          </w:p>
        </w:tc>
      </w:tr>
      <w:tr w:rsidR="00101EB6" w14:paraId="051D1995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5F3E68" w14:textId="31457EFF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3 Seine</w:t>
            </w:r>
            <w:r w:rsidR="003B7F93">
              <w:rPr>
                <w:sz w:val="16"/>
              </w:rPr>
              <w:t>–</w:t>
            </w:r>
            <w:r w:rsidRPr="002C7421">
              <w:rPr>
                <w:sz w:val="16"/>
              </w:rPr>
              <w:t>Saint-Deni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EA0BCC" w14:textId="63DA171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41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9D38027" w14:textId="4665FD2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402 </w:t>
            </w:r>
            <w:r w:rsidRPr="00101EB6">
              <w:rPr>
                <w:sz w:val="14"/>
              </w:rPr>
              <w:t>059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1E83959" w14:textId="068EAD8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269 </w:t>
            </w:r>
            <w:r w:rsidRPr="00101EB6">
              <w:rPr>
                <w:sz w:val="14"/>
              </w:rPr>
              <w:t>259,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4ECFBB9" w14:textId="06756E1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59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41,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281D3BB" w14:textId="10244C4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4,42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9A47982" w14:textId="04A478B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40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5D6627D" w14:textId="06A608D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40,4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8D55AF" w14:textId="7C7DB34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9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4,42</w:t>
            </w:r>
          </w:p>
        </w:tc>
      </w:tr>
      <w:tr w:rsidR="00101EB6" w14:paraId="5F31B3E7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6B181C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4 Val-de-Mar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F88BFBD" w14:textId="0414BAA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5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25,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C30A022" w14:textId="4A1D245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472 </w:t>
            </w:r>
            <w:r w:rsidRPr="00101EB6">
              <w:rPr>
                <w:sz w:val="14"/>
              </w:rPr>
              <w:t>801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07C1677" w14:textId="5CE8D3D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472 </w:t>
            </w:r>
            <w:r w:rsidRPr="00101EB6">
              <w:rPr>
                <w:sz w:val="14"/>
              </w:rPr>
              <w:t>801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3768C1A" w14:textId="0C66972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5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25,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5E9961D" w14:textId="3AE640F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3,85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D30C59E" w14:textId="094895B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07 </w:t>
            </w:r>
            <w:r w:rsidRPr="00101EB6">
              <w:rPr>
                <w:sz w:val="14"/>
              </w:rPr>
              <w:t>082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31A0FEB" w14:textId="6E92397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107 </w:t>
            </w:r>
            <w:r w:rsidRPr="00101EB6">
              <w:rPr>
                <w:sz w:val="14"/>
              </w:rPr>
              <w:t>082,6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9E19C2F" w14:textId="361FB7A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13,85</w:t>
            </w:r>
          </w:p>
        </w:tc>
      </w:tr>
      <w:tr w:rsidR="00101EB6" w14:paraId="1671700A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CF9670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5 Val-d'Oi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6CB0149" w14:textId="029B672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3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42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4FD02A5" w14:textId="6B7D3F2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</w:t>
            </w:r>
            <w:r w:rsidR="003B7F93">
              <w:rPr>
                <w:sz w:val="14"/>
              </w:rPr>
              <w:t> 081 </w:t>
            </w:r>
            <w:r w:rsidRPr="00101EB6">
              <w:rPr>
                <w:sz w:val="14"/>
              </w:rPr>
              <w:t>989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95B4576" w14:textId="7667811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335 </w:t>
            </w:r>
            <w:r w:rsidRPr="00101EB6">
              <w:rPr>
                <w:sz w:val="14"/>
              </w:rPr>
              <w:t>612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D84B1AE" w14:textId="47073EE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6A15D0B" w14:textId="118EDA3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62,13</w:t>
            </w:r>
          </w:p>
        </w:tc>
        <w:tc>
          <w:tcPr>
            <w:tcW w:w="1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7B3A26" w14:textId="0536466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9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09,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D72A4C3" w14:textId="7C6992D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3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3,4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227A855" w14:textId="200481B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6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76,38</w:t>
            </w:r>
          </w:p>
        </w:tc>
      </w:tr>
      <w:tr w:rsidR="00101EB6" w14:paraId="17989C1D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E3FB17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1 Guadeloup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245175" w14:textId="0BBEA23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7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10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555E6DE" w14:textId="4433ADD2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2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0,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B86CC1B" w14:textId="544766C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4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676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D511294" w14:textId="6AA8D4C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6,95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B1D3" w14:textId="3EF5C18D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1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8,88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CC172" w14:textId="67D861F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rFonts w:cs="Arial"/>
                <w:b/>
                <w:bCs/>
                <w:sz w:val="14"/>
                <w:szCs w:val="22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60B6F" w14:textId="7333A99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rFonts w:cs="Arial"/>
                <w:b/>
                <w:bCs/>
                <w:sz w:val="14"/>
                <w:szCs w:val="22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A714CB5" w14:textId="5CED4892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1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28,88</w:t>
            </w:r>
          </w:p>
        </w:tc>
      </w:tr>
      <w:tr w:rsidR="00101EB6" w14:paraId="2CEB2DB7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A9CEA3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2 Martiniqu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16935B5" w14:textId="7FA06C9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C3E2937" w14:textId="5F62480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8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7BFC8E5" w14:textId="40FF7587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95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98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38ACF96" w14:textId="4B8677A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8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164,6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1F4A7188" w14:textId="4E3E1E44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33,3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5F21F30" w14:textId="63AA2B32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4A3316E" w14:textId="6F9EFEBA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3AC1D41" w14:textId="0DC4E0A8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7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033,36</w:t>
            </w:r>
          </w:p>
        </w:tc>
      </w:tr>
      <w:tr w:rsidR="00101EB6" w14:paraId="3288AA65" w14:textId="77777777" w:rsidTr="00101EB6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5459CEC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3 Guya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AA1E299" w14:textId="624FB3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75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87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7EF1C1" w14:textId="1957164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48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96,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40D61B7" w14:textId="17F9E4D6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20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212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06A72D6" w14:textId="0B4454D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03,56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7EC44EE9" w14:textId="28602A49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5,78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C14324F" w14:textId="0A523907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DDAEFAB" w14:textId="4E6F7B27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3294D56" w14:textId="00FF10F7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  <w:r w:rsidRPr="00101EB6">
              <w:rPr>
                <w:sz w:val="14"/>
              </w:rPr>
              <w:t>4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65,78</w:t>
            </w:r>
          </w:p>
        </w:tc>
      </w:tr>
      <w:tr w:rsidR="00101EB6" w14:paraId="010F1971" w14:textId="77777777" w:rsidTr="0059066C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FFDA97A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4 Réuni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15B7D6C" w14:textId="6159B0D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80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DE75261" w14:textId="28DD7D1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13 </w:t>
            </w:r>
            <w:r w:rsidRPr="00101EB6">
              <w:rPr>
                <w:sz w:val="14"/>
              </w:rPr>
              <w:t>260,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502B48" w14:textId="4A9D6B5B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</w:t>
            </w:r>
            <w:r w:rsidR="003B7F93">
              <w:rPr>
                <w:sz w:val="14"/>
              </w:rPr>
              <w:t> 413 </w:t>
            </w:r>
            <w:r w:rsidRPr="00101EB6">
              <w:rPr>
                <w:sz w:val="14"/>
              </w:rPr>
              <w:t>260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99388C" w14:textId="048C3B3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39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80,38</w:t>
            </w: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051B045A" w14:textId="0297C632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shd w:val="clear" w:color="auto" w:fill="BFBFBF" w:themeFill="background1" w:themeFillShade="BF"/>
            <w:noWrap/>
          </w:tcPr>
          <w:p w14:paraId="7882B657" w14:textId="639C69E8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499A0E4B" w14:textId="1D47B94C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BFBFBF" w:themeFill="background1" w:themeFillShade="BF"/>
            <w:noWrap/>
            <w:hideMark/>
          </w:tcPr>
          <w:p w14:paraId="36233E05" w14:textId="21D3BC60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</w:tr>
      <w:tr w:rsidR="00101EB6" w14:paraId="34CA4B76" w14:textId="77777777" w:rsidTr="0059066C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B4FAC70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5 Saint-Pierre-et-Miquel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A971ADA" w14:textId="1D8D826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8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1EE2485" w14:textId="790DEE1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07,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7FBB796" w14:textId="3C872831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407,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EBEFB51" w14:textId="178738D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337,74</w:t>
            </w: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4FBC15C9" w14:textId="415A3286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shd w:val="clear" w:color="auto" w:fill="BFBFBF" w:themeFill="background1" w:themeFillShade="BF"/>
            <w:noWrap/>
          </w:tcPr>
          <w:p w14:paraId="7D9CA52B" w14:textId="427298BC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7D796B10" w14:textId="139B28A2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BFBFBF" w:themeFill="background1" w:themeFillShade="BF"/>
            <w:noWrap/>
          </w:tcPr>
          <w:p w14:paraId="360D3C2D" w14:textId="67178045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</w:tr>
      <w:tr w:rsidR="00101EB6" w14:paraId="650F367F" w14:textId="77777777" w:rsidTr="0059066C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BDC1C9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6 Mayot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DC026A5" w14:textId="2E3D6E09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6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F974DA1" w14:textId="431221CE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15,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A89CA1E" w14:textId="20567204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06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1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31BB651" w14:textId="2E5922F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2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33,90</w:t>
            </w: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692E1DF6" w14:textId="79203ADA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shd w:val="clear" w:color="auto" w:fill="BFBFBF" w:themeFill="background1" w:themeFillShade="BF"/>
            <w:noWrap/>
          </w:tcPr>
          <w:p w14:paraId="29404CB9" w14:textId="0C0A104E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22CC0D55" w14:textId="3C510A6F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BFBFBF" w:themeFill="background1" w:themeFillShade="BF"/>
            <w:noWrap/>
          </w:tcPr>
          <w:p w14:paraId="09282B3B" w14:textId="0BA0CD15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</w:tr>
      <w:tr w:rsidR="00101EB6" w14:paraId="5FAE0F6F" w14:textId="77777777" w:rsidTr="0059066C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AA8B98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7 Saint-Barthélem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0B9F773" w14:textId="0E80D28C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3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59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956B737" w14:textId="2380DF98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998,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EBF9AEA" w14:textId="4597C24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37A6C5FF" w14:textId="78E23EBF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140689F4" w14:textId="06BE31BA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shd w:val="clear" w:color="auto" w:fill="BFBFBF" w:themeFill="background1" w:themeFillShade="BF"/>
            <w:noWrap/>
          </w:tcPr>
          <w:p w14:paraId="59E6FF99" w14:textId="6C68ACE8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noWrap/>
          </w:tcPr>
          <w:p w14:paraId="0DE885FF" w14:textId="647EB813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BFBFBF" w:themeFill="background1" w:themeFillShade="BF"/>
            <w:noWrap/>
          </w:tcPr>
          <w:p w14:paraId="2C695351" w14:textId="32E85554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</w:tr>
      <w:tr w:rsidR="00101EB6" w14:paraId="7A1CEEF6" w14:textId="77777777" w:rsidTr="0059066C">
        <w:trPr>
          <w:cantSplit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92FA54" w14:textId="77777777" w:rsidR="00101EB6" w:rsidRPr="002C7421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2C7421">
              <w:rPr>
                <w:sz w:val="16"/>
              </w:rPr>
              <w:t>978 Saint-Mart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89A3CA9" w14:textId="264B6A0A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11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561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015F88F" w14:textId="5FAB4030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40</w:t>
            </w:r>
            <w:r w:rsidR="003B7F93">
              <w:rPr>
                <w:sz w:val="14"/>
              </w:rPr>
              <w:t> </w:t>
            </w:r>
            <w:r w:rsidRPr="00101EB6">
              <w:rPr>
                <w:sz w:val="14"/>
              </w:rPr>
              <w:t>715,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25ED65A2" w14:textId="29C99445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F60CFF8" w14:textId="5BCBD203" w:rsidR="00101EB6" w:rsidRPr="00101EB6" w:rsidRDefault="00101EB6" w:rsidP="003B7F93">
            <w:pPr>
              <w:keepLines/>
              <w:suppressLineNumbers/>
              <w:suppressAutoHyphens/>
              <w:jc w:val="left"/>
              <w:rPr>
                <w:sz w:val="14"/>
              </w:rPr>
            </w:pPr>
            <w:r w:rsidRPr="00101EB6">
              <w:rPr>
                <w:sz w:val="14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BFBFBF" w:themeFill="background1" w:themeFillShade="BF"/>
            <w:noWrap/>
          </w:tcPr>
          <w:p w14:paraId="601727F2" w14:textId="634C79DB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BFBFBF" w:themeFill="background1" w:themeFillShade="BF"/>
            <w:noWrap/>
          </w:tcPr>
          <w:p w14:paraId="73645A5C" w14:textId="432AFD84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BFBFBF" w:themeFill="background1" w:themeFillShade="BF"/>
            <w:noWrap/>
          </w:tcPr>
          <w:p w14:paraId="6BEB6764" w14:textId="49866058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noWrap/>
          </w:tcPr>
          <w:p w14:paraId="40EA5DCA" w14:textId="161E41EC" w:rsidR="00101EB6" w:rsidRPr="00101EB6" w:rsidRDefault="00101EB6" w:rsidP="003B7F93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4"/>
                <w:szCs w:val="18"/>
              </w:rPr>
            </w:pPr>
          </w:p>
        </w:tc>
      </w:tr>
      <w:tr w:rsidR="0059066C" w14:paraId="2861A36C" w14:textId="77777777" w:rsidTr="00101EB6">
        <w:trPr>
          <w:cantSplit/>
          <w:trHeight w:val="332"/>
          <w:jc w:val="center"/>
        </w:trPr>
        <w:tc>
          <w:tcPr>
            <w:tcW w:w="1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0858BD" w14:textId="77777777" w:rsidR="0059066C" w:rsidRDefault="0059066C" w:rsidP="003B7F93">
            <w:pPr>
              <w:keepLines/>
              <w:suppressLineNumbers/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>
              <w:t>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4130CA" w14:textId="37260872" w:rsidR="0059066C" w:rsidRPr="000522B4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0522B4">
              <w:rPr>
                <w:b/>
                <w:sz w:val="14"/>
              </w:rPr>
              <w:t>46 499 9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9F97EF7" w14:textId="3768EC73" w:rsidR="0059066C" w:rsidRPr="000522B4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0522B4">
              <w:rPr>
                <w:b/>
                <w:sz w:val="14"/>
              </w:rPr>
              <w:t>155</w:t>
            </w:r>
            <w:r w:rsidR="003B7F93">
              <w:rPr>
                <w:b/>
                <w:sz w:val="14"/>
              </w:rPr>
              <w:t> 000 </w:t>
            </w:r>
            <w:r w:rsidRPr="000522B4">
              <w:rPr>
                <w:b/>
                <w:sz w:val="14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3888B71" w14:textId="73F0988E" w:rsidR="0059066C" w:rsidRPr="000522B4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0522B4">
              <w:rPr>
                <w:b/>
                <w:sz w:val="14"/>
              </w:rPr>
              <w:t>123</w:t>
            </w:r>
            <w:r w:rsidR="003B7F93">
              <w:rPr>
                <w:b/>
                <w:sz w:val="14"/>
              </w:rPr>
              <w:t> 951 </w:t>
            </w:r>
            <w:r w:rsidRPr="000522B4">
              <w:rPr>
                <w:b/>
                <w:sz w:val="14"/>
              </w:rPr>
              <w:t>807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85A535A" w14:textId="1CF1FE03" w:rsidR="0059066C" w:rsidRPr="000522B4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0522B4">
              <w:rPr>
                <w:b/>
                <w:sz w:val="14"/>
              </w:rPr>
              <w:t>22</w:t>
            </w:r>
            <w:r w:rsidR="003B7F93">
              <w:rPr>
                <w:b/>
                <w:sz w:val="14"/>
              </w:rPr>
              <w:t> 020 </w:t>
            </w:r>
            <w:r w:rsidRPr="000522B4">
              <w:rPr>
                <w:b/>
                <w:sz w:val="14"/>
              </w:rPr>
              <w:t>745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C3C93B6" w14:textId="49586E39" w:rsidR="0059066C" w:rsidRPr="0059066C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59066C">
              <w:rPr>
                <w:b/>
                <w:sz w:val="14"/>
              </w:rPr>
              <w:t>12</w:t>
            </w:r>
            <w:r w:rsidR="003B7F93">
              <w:rPr>
                <w:b/>
                <w:sz w:val="14"/>
              </w:rPr>
              <w:t> 000 </w:t>
            </w:r>
            <w:r w:rsidRPr="0059066C">
              <w:rPr>
                <w:b/>
                <w:sz w:val="14"/>
              </w:rPr>
              <w:t>600,00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AFB9C29" w14:textId="120CEB65" w:rsidR="0059066C" w:rsidRPr="0059066C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59066C">
              <w:rPr>
                <w:b/>
                <w:sz w:val="14"/>
              </w:rPr>
              <w:t>40</w:t>
            </w:r>
            <w:r w:rsidR="003B7F93">
              <w:rPr>
                <w:b/>
                <w:sz w:val="14"/>
              </w:rPr>
              <w:t> 000 </w:t>
            </w:r>
            <w:r w:rsidRPr="0059066C">
              <w:rPr>
                <w:b/>
                <w:sz w:val="14"/>
              </w:rPr>
              <w:t>000,00</w:t>
            </w:r>
          </w:p>
        </w:tc>
        <w:tc>
          <w:tcPr>
            <w:tcW w:w="11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1A2B23A" w14:textId="211BBE59" w:rsidR="0059066C" w:rsidRPr="0059066C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59066C">
              <w:rPr>
                <w:b/>
                <w:sz w:val="14"/>
              </w:rPr>
              <w:t>37</w:t>
            </w:r>
            <w:r w:rsidR="003B7F93">
              <w:rPr>
                <w:b/>
                <w:sz w:val="14"/>
              </w:rPr>
              <w:t> 317 </w:t>
            </w:r>
            <w:r w:rsidRPr="0059066C">
              <w:rPr>
                <w:b/>
                <w:sz w:val="14"/>
              </w:rPr>
              <w:t>653,17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699C331C" w14:textId="0D4A46C5" w:rsidR="0059066C" w:rsidRPr="0059066C" w:rsidRDefault="0059066C" w:rsidP="003B7F93">
            <w:pPr>
              <w:keepLines/>
              <w:suppressLineNumbers/>
              <w:suppressAutoHyphens/>
              <w:jc w:val="left"/>
              <w:rPr>
                <w:b/>
                <w:sz w:val="14"/>
              </w:rPr>
            </w:pPr>
            <w:r w:rsidRPr="0059066C">
              <w:rPr>
                <w:b/>
                <w:sz w:val="14"/>
              </w:rPr>
              <w:t>9</w:t>
            </w:r>
            <w:r w:rsidR="003B7F93">
              <w:rPr>
                <w:b/>
                <w:sz w:val="14"/>
              </w:rPr>
              <w:t> 495 </w:t>
            </w:r>
            <w:r w:rsidRPr="0059066C">
              <w:rPr>
                <w:b/>
                <w:sz w:val="14"/>
              </w:rPr>
              <w:t>638</w:t>
            </w:r>
          </w:p>
        </w:tc>
      </w:tr>
    </w:tbl>
    <w:p w14:paraId="6F58FDB4" w14:textId="77777777" w:rsidR="00F93C32" w:rsidRPr="00C453F4" w:rsidRDefault="00F93C32" w:rsidP="003B7F93">
      <w:pPr>
        <w:suppressAutoHyphens/>
      </w:pPr>
    </w:p>
    <w:sectPr w:rsidR="00F93C32" w:rsidRPr="00C453F4" w:rsidSect="00153DDB"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 w:code="9"/>
      <w:pgMar w:top="1021" w:right="1134" w:bottom="1304" w:left="1985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AADE" w14:textId="77777777" w:rsidR="00153DDB" w:rsidRDefault="00153DDB">
      <w:r>
        <w:separator/>
      </w:r>
    </w:p>
  </w:endnote>
  <w:endnote w:type="continuationSeparator" w:id="0">
    <w:p w14:paraId="0B830E40" w14:textId="77777777" w:rsidR="00153DDB" w:rsidRDefault="0015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53DC" w14:textId="77777777" w:rsidR="00101EB6" w:rsidRDefault="00101EB6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3D16" w14:textId="77777777" w:rsidR="00101EB6" w:rsidRDefault="00101EB6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E5F5" w14:textId="77777777" w:rsidR="00153DDB" w:rsidRDefault="00153DDB">
      <w:r>
        <w:separator/>
      </w:r>
    </w:p>
  </w:footnote>
  <w:footnote w:type="continuationSeparator" w:id="0">
    <w:p w14:paraId="03215DB3" w14:textId="77777777" w:rsidR="00153DDB" w:rsidRDefault="00153DDB">
      <w:r>
        <w:continuationSeparator/>
      </w:r>
    </w:p>
  </w:footnote>
  <w:footnote w:id="1">
    <w:p w14:paraId="7FB1C570" w14:textId="3DB57125" w:rsidR="00101EB6" w:rsidRPr="0079555A" w:rsidRDefault="00101EB6" w:rsidP="00C157D7">
      <w:pPr>
        <w:pStyle w:val="Notedebasdepage"/>
        <w:jc w:val="left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79555A">
        <w:rPr>
          <w:sz w:val="16"/>
        </w:rPr>
        <w:t>Sauf indication contraire, les articles mentionnés dans cette note font référence au code de l</w:t>
      </w:r>
      <w:r>
        <w:rPr>
          <w:sz w:val="16"/>
        </w:rPr>
        <w:t>a Sécurité sociale</w:t>
      </w:r>
      <w:r w:rsidR="00C163CB">
        <w:rPr>
          <w:sz w:val="16"/>
        </w:rPr>
        <w:t>.</w:t>
      </w:r>
      <w:r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1704" w14:textId="0DEC38DA" w:rsidR="00101EB6" w:rsidRDefault="00101EB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3450495" wp14:editId="53AF7A1B">
              <wp:simplePos x="0" y="0"/>
              <wp:positionH relativeFrom="page">
                <wp:posOffset>179705</wp:posOffset>
              </wp:positionH>
              <wp:positionV relativeFrom="page">
                <wp:posOffset>7127875</wp:posOffset>
              </wp:positionV>
              <wp:extent cx="107950" cy="0"/>
              <wp:effectExtent l="8255" t="10160" r="7620" b="889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CB5F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61.25pt" to="22.6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38EgIAACg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9CD9AA1" wp14:editId="75152C2F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7950" cy="0"/>
              <wp:effectExtent l="8255" t="8255" r="7620" b="1079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23733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84EQIAACg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C2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CB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6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5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C44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044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80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6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2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48CF"/>
    <w:multiLevelType w:val="hybridMultilevel"/>
    <w:tmpl w:val="F8928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47D33"/>
    <w:multiLevelType w:val="hybridMultilevel"/>
    <w:tmpl w:val="E70A2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51530"/>
    <w:multiLevelType w:val="hybridMultilevel"/>
    <w:tmpl w:val="88A49E68"/>
    <w:lvl w:ilvl="0" w:tplc="6BBA5F34">
      <w:start w:val="1"/>
      <w:numFmt w:val="bullet"/>
      <w:pStyle w:val="CNSA-Puc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79B51D"/>
      </w:rPr>
    </w:lvl>
    <w:lvl w:ilvl="1" w:tplc="AB345FCE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08612E02"/>
    <w:multiLevelType w:val="hybridMultilevel"/>
    <w:tmpl w:val="897E0E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60E"/>
    <w:multiLevelType w:val="hybridMultilevel"/>
    <w:tmpl w:val="866C625E"/>
    <w:lvl w:ilvl="0" w:tplc="040C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5" w15:restartNumberingAfterBreak="0">
    <w:nsid w:val="14C7392E"/>
    <w:multiLevelType w:val="hybridMultilevel"/>
    <w:tmpl w:val="C7F0D9BC"/>
    <w:lvl w:ilvl="0" w:tplc="95BE3202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940D0C"/>
    <w:multiLevelType w:val="hybridMultilevel"/>
    <w:tmpl w:val="80723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4854"/>
    <w:multiLevelType w:val="hybridMultilevel"/>
    <w:tmpl w:val="10027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B629A"/>
    <w:multiLevelType w:val="hybridMultilevel"/>
    <w:tmpl w:val="E8CA4CC0"/>
    <w:lvl w:ilvl="0" w:tplc="AB345FCE"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Arial" w:eastAsia="Times New Roman" w:hAnsi="Arial" w:cs="Arial" w:hint="default"/>
        <w:color w:val="79B51D"/>
      </w:rPr>
    </w:lvl>
    <w:lvl w:ilvl="1" w:tplc="AB345FCE">
      <w:numFmt w:val="bullet"/>
      <w:lvlText w:val="-"/>
      <w:lvlJc w:val="left"/>
      <w:pPr>
        <w:ind w:left="1439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22F41817"/>
    <w:multiLevelType w:val="hybridMultilevel"/>
    <w:tmpl w:val="41E2E984"/>
    <w:lvl w:ilvl="0" w:tplc="187A80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ACE613E"/>
    <w:multiLevelType w:val="hybridMultilevel"/>
    <w:tmpl w:val="2CDA33DC"/>
    <w:lvl w:ilvl="0" w:tplc="EAF8F1BC">
      <w:start w:val="1"/>
      <w:numFmt w:val="decimal"/>
      <w:pStyle w:val="Titre1"/>
      <w:lvlText w:val="%1."/>
      <w:lvlJc w:val="left"/>
      <w:pPr>
        <w:ind w:left="708" w:hanging="360"/>
      </w:p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2BE8199A"/>
    <w:multiLevelType w:val="hybridMultilevel"/>
    <w:tmpl w:val="0FACB0EA"/>
    <w:lvl w:ilvl="0" w:tplc="F0662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80FCC"/>
    <w:multiLevelType w:val="hybridMultilevel"/>
    <w:tmpl w:val="153AB00A"/>
    <w:lvl w:ilvl="0" w:tplc="DEC4AA9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0FA133E"/>
    <w:multiLevelType w:val="hybridMultilevel"/>
    <w:tmpl w:val="1BB4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74692"/>
    <w:multiLevelType w:val="hybridMultilevel"/>
    <w:tmpl w:val="AD760398"/>
    <w:lvl w:ilvl="0" w:tplc="FEFA7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107"/>
    <w:multiLevelType w:val="hybridMultilevel"/>
    <w:tmpl w:val="A0AC9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84931"/>
    <w:multiLevelType w:val="hybridMultilevel"/>
    <w:tmpl w:val="1C1CD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F2A74"/>
    <w:multiLevelType w:val="hybridMultilevel"/>
    <w:tmpl w:val="BFB8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63C"/>
    <w:multiLevelType w:val="multilevel"/>
    <w:tmpl w:val="E50A595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5DE282D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2357DA1"/>
    <w:multiLevelType w:val="hybridMultilevel"/>
    <w:tmpl w:val="A9D60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B79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11D3583"/>
    <w:multiLevelType w:val="hybridMultilevel"/>
    <w:tmpl w:val="A2CE2CF6"/>
    <w:lvl w:ilvl="0" w:tplc="945E6FE6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99CC00"/>
        <w:sz w:val="20"/>
      </w:rPr>
    </w:lvl>
    <w:lvl w:ilvl="1" w:tplc="E1BA2A0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3" w15:restartNumberingAfterBreak="0">
    <w:nsid w:val="7299222B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4274363"/>
    <w:multiLevelType w:val="hybridMultilevel"/>
    <w:tmpl w:val="72B4F770"/>
    <w:lvl w:ilvl="0" w:tplc="9E5805C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51DCD"/>
    <w:multiLevelType w:val="hybridMultilevel"/>
    <w:tmpl w:val="F8B6E4FA"/>
    <w:lvl w:ilvl="0" w:tplc="CA2A488E">
      <w:numFmt w:val="bullet"/>
      <w:lvlText w:val="-"/>
      <w:lvlJc w:val="left"/>
      <w:pPr>
        <w:ind w:left="351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6" w15:restartNumberingAfterBreak="0">
    <w:nsid w:val="7FAF2637"/>
    <w:multiLevelType w:val="hybridMultilevel"/>
    <w:tmpl w:val="F356ED20"/>
    <w:lvl w:ilvl="0" w:tplc="BD947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3803">
    <w:abstractNumId w:val="8"/>
  </w:num>
  <w:num w:numId="2" w16cid:durableId="230698738">
    <w:abstractNumId w:val="3"/>
  </w:num>
  <w:num w:numId="3" w16cid:durableId="1282540297">
    <w:abstractNumId w:val="2"/>
  </w:num>
  <w:num w:numId="4" w16cid:durableId="244919045">
    <w:abstractNumId w:val="1"/>
  </w:num>
  <w:num w:numId="5" w16cid:durableId="2066485138">
    <w:abstractNumId w:val="0"/>
  </w:num>
  <w:num w:numId="6" w16cid:durableId="294219738">
    <w:abstractNumId w:val="9"/>
  </w:num>
  <w:num w:numId="7" w16cid:durableId="2711362">
    <w:abstractNumId w:val="7"/>
  </w:num>
  <w:num w:numId="8" w16cid:durableId="13918840">
    <w:abstractNumId w:val="6"/>
  </w:num>
  <w:num w:numId="9" w16cid:durableId="518467152">
    <w:abstractNumId w:val="5"/>
  </w:num>
  <w:num w:numId="10" w16cid:durableId="1353262691">
    <w:abstractNumId w:val="4"/>
  </w:num>
  <w:num w:numId="11" w16cid:durableId="142622637">
    <w:abstractNumId w:val="12"/>
  </w:num>
  <w:num w:numId="12" w16cid:durableId="295764208">
    <w:abstractNumId w:val="22"/>
  </w:num>
  <w:num w:numId="13" w16cid:durableId="1135030622">
    <w:abstractNumId w:val="12"/>
  </w:num>
  <w:num w:numId="14" w16cid:durableId="13967145">
    <w:abstractNumId w:val="31"/>
  </w:num>
  <w:num w:numId="15" w16cid:durableId="343942552">
    <w:abstractNumId w:val="29"/>
  </w:num>
  <w:num w:numId="16" w16cid:durableId="1769427015">
    <w:abstractNumId w:val="33"/>
  </w:num>
  <w:num w:numId="17" w16cid:durableId="1524440431">
    <w:abstractNumId w:val="32"/>
  </w:num>
  <w:num w:numId="18" w16cid:durableId="2010908121">
    <w:abstractNumId w:val="19"/>
  </w:num>
  <w:num w:numId="19" w16cid:durableId="671377283">
    <w:abstractNumId w:val="36"/>
  </w:num>
  <w:num w:numId="20" w16cid:durableId="1559126904">
    <w:abstractNumId w:val="10"/>
  </w:num>
  <w:num w:numId="21" w16cid:durableId="449057855">
    <w:abstractNumId w:val="16"/>
  </w:num>
  <w:num w:numId="22" w16cid:durableId="36784226">
    <w:abstractNumId w:val="12"/>
  </w:num>
  <w:num w:numId="23" w16cid:durableId="1418597376">
    <w:abstractNumId w:val="12"/>
  </w:num>
  <w:num w:numId="24" w16cid:durableId="1971285105">
    <w:abstractNumId w:val="11"/>
  </w:num>
  <w:num w:numId="25" w16cid:durableId="929972745">
    <w:abstractNumId w:val="18"/>
  </w:num>
  <w:num w:numId="26" w16cid:durableId="365718968">
    <w:abstractNumId w:val="14"/>
  </w:num>
  <w:num w:numId="27" w16cid:durableId="1365591017">
    <w:abstractNumId w:val="27"/>
  </w:num>
  <w:num w:numId="28" w16cid:durableId="1470440347">
    <w:abstractNumId w:val="35"/>
  </w:num>
  <w:num w:numId="29" w16cid:durableId="1204170270">
    <w:abstractNumId w:val="25"/>
  </w:num>
  <w:num w:numId="30" w16cid:durableId="2068021171">
    <w:abstractNumId w:val="24"/>
  </w:num>
  <w:num w:numId="31" w16cid:durableId="1975793984">
    <w:abstractNumId w:val="17"/>
  </w:num>
  <w:num w:numId="32" w16cid:durableId="1385179940">
    <w:abstractNumId w:val="15"/>
  </w:num>
  <w:num w:numId="33" w16cid:durableId="41250240">
    <w:abstractNumId w:val="15"/>
  </w:num>
  <w:num w:numId="34" w16cid:durableId="359009433">
    <w:abstractNumId w:val="15"/>
  </w:num>
  <w:num w:numId="35" w16cid:durableId="795637511">
    <w:abstractNumId w:val="15"/>
  </w:num>
  <w:num w:numId="36" w16cid:durableId="669331102">
    <w:abstractNumId w:val="20"/>
  </w:num>
  <w:num w:numId="37" w16cid:durableId="203754737">
    <w:abstractNumId w:val="26"/>
  </w:num>
  <w:num w:numId="38" w16cid:durableId="615909317">
    <w:abstractNumId w:val="28"/>
  </w:num>
  <w:num w:numId="39" w16cid:durableId="116992267">
    <w:abstractNumId w:val="30"/>
  </w:num>
  <w:num w:numId="40" w16cid:durableId="1307854839">
    <w:abstractNumId w:val="34"/>
  </w:num>
  <w:num w:numId="41" w16cid:durableId="1793286375">
    <w:abstractNumId w:val="13"/>
  </w:num>
  <w:num w:numId="42" w16cid:durableId="977031582">
    <w:abstractNumId w:val="21"/>
  </w:num>
  <w:num w:numId="43" w16cid:durableId="128669435">
    <w:abstractNumId w:val="12"/>
  </w:num>
  <w:num w:numId="44" w16cid:durableId="1199973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74045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567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7B"/>
    <w:rsid w:val="0000168B"/>
    <w:rsid w:val="00002C47"/>
    <w:rsid w:val="00003305"/>
    <w:rsid w:val="000047F8"/>
    <w:rsid w:val="00010774"/>
    <w:rsid w:val="00011C0B"/>
    <w:rsid w:val="00012671"/>
    <w:rsid w:val="00015F53"/>
    <w:rsid w:val="00017377"/>
    <w:rsid w:val="00027FF7"/>
    <w:rsid w:val="00030CAB"/>
    <w:rsid w:val="000316D4"/>
    <w:rsid w:val="000348F0"/>
    <w:rsid w:val="0003551C"/>
    <w:rsid w:val="00037230"/>
    <w:rsid w:val="00042E8D"/>
    <w:rsid w:val="00042EBA"/>
    <w:rsid w:val="00043642"/>
    <w:rsid w:val="00045BCE"/>
    <w:rsid w:val="00045DF2"/>
    <w:rsid w:val="000475A7"/>
    <w:rsid w:val="000522B4"/>
    <w:rsid w:val="00054E6E"/>
    <w:rsid w:val="00055ABE"/>
    <w:rsid w:val="000562B8"/>
    <w:rsid w:val="00062A35"/>
    <w:rsid w:val="000633D2"/>
    <w:rsid w:val="00063EC3"/>
    <w:rsid w:val="00064993"/>
    <w:rsid w:val="00066EE7"/>
    <w:rsid w:val="000715ED"/>
    <w:rsid w:val="000743EC"/>
    <w:rsid w:val="00076649"/>
    <w:rsid w:val="00076BD9"/>
    <w:rsid w:val="00081EE0"/>
    <w:rsid w:val="0008371C"/>
    <w:rsid w:val="0008403F"/>
    <w:rsid w:val="0008442B"/>
    <w:rsid w:val="000931E9"/>
    <w:rsid w:val="000964D7"/>
    <w:rsid w:val="000A00E6"/>
    <w:rsid w:val="000A071B"/>
    <w:rsid w:val="000A1D57"/>
    <w:rsid w:val="000A3325"/>
    <w:rsid w:val="000A33FE"/>
    <w:rsid w:val="000A3FCC"/>
    <w:rsid w:val="000A4F24"/>
    <w:rsid w:val="000A58F4"/>
    <w:rsid w:val="000B241D"/>
    <w:rsid w:val="000B3102"/>
    <w:rsid w:val="000B49A6"/>
    <w:rsid w:val="000B4BD5"/>
    <w:rsid w:val="000B505A"/>
    <w:rsid w:val="000B6BCD"/>
    <w:rsid w:val="000B774E"/>
    <w:rsid w:val="000C2457"/>
    <w:rsid w:val="000C3193"/>
    <w:rsid w:val="000C3D42"/>
    <w:rsid w:val="000C4A61"/>
    <w:rsid w:val="000C62AC"/>
    <w:rsid w:val="000D1D6F"/>
    <w:rsid w:val="000D79F1"/>
    <w:rsid w:val="000E0A2A"/>
    <w:rsid w:val="000E5EA2"/>
    <w:rsid w:val="000E626A"/>
    <w:rsid w:val="000E6B13"/>
    <w:rsid w:val="000F02BF"/>
    <w:rsid w:val="000F31C3"/>
    <w:rsid w:val="000F4DC6"/>
    <w:rsid w:val="000F5944"/>
    <w:rsid w:val="000F5D49"/>
    <w:rsid w:val="000F7297"/>
    <w:rsid w:val="001000C9"/>
    <w:rsid w:val="00101EB6"/>
    <w:rsid w:val="00104B8D"/>
    <w:rsid w:val="00105ED7"/>
    <w:rsid w:val="001069A2"/>
    <w:rsid w:val="001071D8"/>
    <w:rsid w:val="00111CC6"/>
    <w:rsid w:val="00113806"/>
    <w:rsid w:val="0012278F"/>
    <w:rsid w:val="0012710E"/>
    <w:rsid w:val="00130FC6"/>
    <w:rsid w:val="00132A83"/>
    <w:rsid w:val="001351E3"/>
    <w:rsid w:val="001414D1"/>
    <w:rsid w:val="001421F3"/>
    <w:rsid w:val="00144631"/>
    <w:rsid w:val="00147E5D"/>
    <w:rsid w:val="001501A8"/>
    <w:rsid w:val="00152976"/>
    <w:rsid w:val="00153DDB"/>
    <w:rsid w:val="00157D6E"/>
    <w:rsid w:val="00161D20"/>
    <w:rsid w:val="001639E6"/>
    <w:rsid w:val="00164B43"/>
    <w:rsid w:val="00166F3C"/>
    <w:rsid w:val="0017086E"/>
    <w:rsid w:val="001726F8"/>
    <w:rsid w:val="00181D5A"/>
    <w:rsid w:val="00184906"/>
    <w:rsid w:val="00185EAD"/>
    <w:rsid w:val="00187DFD"/>
    <w:rsid w:val="00193C75"/>
    <w:rsid w:val="00194D0B"/>
    <w:rsid w:val="001A111F"/>
    <w:rsid w:val="001A124B"/>
    <w:rsid w:val="001A2A19"/>
    <w:rsid w:val="001A3FB2"/>
    <w:rsid w:val="001A4BBC"/>
    <w:rsid w:val="001A506B"/>
    <w:rsid w:val="001A5B9E"/>
    <w:rsid w:val="001A68AD"/>
    <w:rsid w:val="001A6D25"/>
    <w:rsid w:val="001B22FA"/>
    <w:rsid w:val="001B7D97"/>
    <w:rsid w:val="001C0473"/>
    <w:rsid w:val="001C2718"/>
    <w:rsid w:val="001C5979"/>
    <w:rsid w:val="001D12E4"/>
    <w:rsid w:val="001D48A7"/>
    <w:rsid w:val="001D5CDF"/>
    <w:rsid w:val="001E34B6"/>
    <w:rsid w:val="001F3F7C"/>
    <w:rsid w:val="001F5789"/>
    <w:rsid w:val="0020420D"/>
    <w:rsid w:val="00213B56"/>
    <w:rsid w:val="00213DA1"/>
    <w:rsid w:val="00214B59"/>
    <w:rsid w:val="00216546"/>
    <w:rsid w:val="00220CC4"/>
    <w:rsid w:val="0022369A"/>
    <w:rsid w:val="002241E7"/>
    <w:rsid w:val="00230495"/>
    <w:rsid w:val="00231BC1"/>
    <w:rsid w:val="00244654"/>
    <w:rsid w:val="00247D39"/>
    <w:rsid w:val="00251376"/>
    <w:rsid w:val="00257D90"/>
    <w:rsid w:val="002624AA"/>
    <w:rsid w:val="00262DF9"/>
    <w:rsid w:val="0026408A"/>
    <w:rsid w:val="00265266"/>
    <w:rsid w:val="00265B73"/>
    <w:rsid w:val="002663EE"/>
    <w:rsid w:val="00266B6D"/>
    <w:rsid w:val="00270703"/>
    <w:rsid w:val="00272A47"/>
    <w:rsid w:val="00275563"/>
    <w:rsid w:val="002800B8"/>
    <w:rsid w:val="0028101E"/>
    <w:rsid w:val="00282A6D"/>
    <w:rsid w:val="00283CD3"/>
    <w:rsid w:val="0028735B"/>
    <w:rsid w:val="00290D7C"/>
    <w:rsid w:val="002914CD"/>
    <w:rsid w:val="002926E8"/>
    <w:rsid w:val="00293550"/>
    <w:rsid w:val="00296875"/>
    <w:rsid w:val="002A0D82"/>
    <w:rsid w:val="002A5A33"/>
    <w:rsid w:val="002B2AA4"/>
    <w:rsid w:val="002B4C31"/>
    <w:rsid w:val="002B7E84"/>
    <w:rsid w:val="002C0408"/>
    <w:rsid w:val="002C090B"/>
    <w:rsid w:val="002C0A7C"/>
    <w:rsid w:val="002C2BB2"/>
    <w:rsid w:val="002C2EF5"/>
    <w:rsid w:val="002C4BC9"/>
    <w:rsid w:val="002C6778"/>
    <w:rsid w:val="002C7421"/>
    <w:rsid w:val="002D6493"/>
    <w:rsid w:val="002D6A6B"/>
    <w:rsid w:val="002D7C1F"/>
    <w:rsid w:val="002E0147"/>
    <w:rsid w:val="002E4F14"/>
    <w:rsid w:val="002E6BCF"/>
    <w:rsid w:val="002E7B7A"/>
    <w:rsid w:val="002F0F29"/>
    <w:rsid w:val="002F1F0C"/>
    <w:rsid w:val="002F2033"/>
    <w:rsid w:val="002F3149"/>
    <w:rsid w:val="002F3305"/>
    <w:rsid w:val="002F5EB4"/>
    <w:rsid w:val="00302189"/>
    <w:rsid w:val="0030409F"/>
    <w:rsid w:val="003040D5"/>
    <w:rsid w:val="00305000"/>
    <w:rsid w:val="00305C8B"/>
    <w:rsid w:val="00311EA4"/>
    <w:rsid w:val="00312B8D"/>
    <w:rsid w:val="00312F09"/>
    <w:rsid w:val="003154DB"/>
    <w:rsid w:val="00316399"/>
    <w:rsid w:val="003176B4"/>
    <w:rsid w:val="00321E21"/>
    <w:rsid w:val="00323F69"/>
    <w:rsid w:val="0032547B"/>
    <w:rsid w:val="00326EB5"/>
    <w:rsid w:val="003274EB"/>
    <w:rsid w:val="003276B7"/>
    <w:rsid w:val="00327982"/>
    <w:rsid w:val="003351CF"/>
    <w:rsid w:val="00340F87"/>
    <w:rsid w:val="003438FA"/>
    <w:rsid w:val="00344BCD"/>
    <w:rsid w:val="0034508E"/>
    <w:rsid w:val="003513FD"/>
    <w:rsid w:val="00353989"/>
    <w:rsid w:val="00353C1A"/>
    <w:rsid w:val="00354D8D"/>
    <w:rsid w:val="003562E6"/>
    <w:rsid w:val="00362C82"/>
    <w:rsid w:val="00363E99"/>
    <w:rsid w:val="00365057"/>
    <w:rsid w:val="003653CB"/>
    <w:rsid w:val="00366778"/>
    <w:rsid w:val="00367367"/>
    <w:rsid w:val="00373300"/>
    <w:rsid w:val="003739E2"/>
    <w:rsid w:val="003825A7"/>
    <w:rsid w:val="00382924"/>
    <w:rsid w:val="00384967"/>
    <w:rsid w:val="0038504D"/>
    <w:rsid w:val="00385746"/>
    <w:rsid w:val="00385996"/>
    <w:rsid w:val="00386EAF"/>
    <w:rsid w:val="003905AF"/>
    <w:rsid w:val="00390E4D"/>
    <w:rsid w:val="0039695C"/>
    <w:rsid w:val="00396C81"/>
    <w:rsid w:val="003A5E0C"/>
    <w:rsid w:val="003B15ED"/>
    <w:rsid w:val="003B309A"/>
    <w:rsid w:val="003B38BE"/>
    <w:rsid w:val="003B69BB"/>
    <w:rsid w:val="003B7F93"/>
    <w:rsid w:val="003C1C32"/>
    <w:rsid w:val="003C3E43"/>
    <w:rsid w:val="003C4EB8"/>
    <w:rsid w:val="003C4FB0"/>
    <w:rsid w:val="003C5CFC"/>
    <w:rsid w:val="003D25EA"/>
    <w:rsid w:val="003D387B"/>
    <w:rsid w:val="003D59FD"/>
    <w:rsid w:val="003D6A07"/>
    <w:rsid w:val="003D779D"/>
    <w:rsid w:val="003D7D39"/>
    <w:rsid w:val="003E119C"/>
    <w:rsid w:val="003E1B31"/>
    <w:rsid w:val="003E1E2A"/>
    <w:rsid w:val="003E2E5F"/>
    <w:rsid w:val="003E43BE"/>
    <w:rsid w:val="003E5BBE"/>
    <w:rsid w:val="004001D6"/>
    <w:rsid w:val="00400833"/>
    <w:rsid w:val="00402052"/>
    <w:rsid w:val="00403DA9"/>
    <w:rsid w:val="00403EC2"/>
    <w:rsid w:val="00405B54"/>
    <w:rsid w:val="00414F71"/>
    <w:rsid w:val="004158F2"/>
    <w:rsid w:val="004159A7"/>
    <w:rsid w:val="004169DB"/>
    <w:rsid w:val="004207F9"/>
    <w:rsid w:val="00420DAC"/>
    <w:rsid w:val="0042252C"/>
    <w:rsid w:val="00422BDC"/>
    <w:rsid w:val="0042360F"/>
    <w:rsid w:val="004262AA"/>
    <w:rsid w:val="004265D0"/>
    <w:rsid w:val="00427E80"/>
    <w:rsid w:val="0043247E"/>
    <w:rsid w:val="00437A7F"/>
    <w:rsid w:val="004504E4"/>
    <w:rsid w:val="00454376"/>
    <w:rsid w:val="00454936"/>
    <w:rsid w:val="0045600F"/>
    <w:rsid w:val="00456D47"/>
    <w:rsid w:val="004571A0"/>
    <w:rsid w:val="00460D1C"/>
    <w:rsid w:val="00461F31"/>
    <w:rsid w:val="00463B90"/>
    <w:rsid w:val="00464C32"/>
    <w:rsid w:val="00464CC8"/>
    <w:rsid w:val="00465D0F"/>
    <w:rsid w:val="00471728"/>
    <w:rsid w:val="00471CD4"/>
    <w:rsid w:val="004731DC"/>
    <w:rsid w:val="00474E2A"/>
    <w:rsid w:val="00475799"/>
    <w:rsid w:val="00476049"/>
    <w:rsid w:val="00476272"/>
    <w:rsid w:val="0047766D"/>
    <w:rsid w:val="00482B30"/>
    <w:rsid w:val="0048650C"/>
    <w:rsid w:val="00486D62"/>
    <w:rsid w:val="00486DDD"/>
    <w:rsid w:val="0049108F"/>
    <w:rsid w:val="00492994"/>
    <w:rsid w:val="004A30E2"/>
    <w:rsid w:val="004A5D34"/>
    <w:rsid w:val="004A6317"/>
    <w:rsid w:val="004A6326"/>
    <w:rsid w:val="004A7948"/>
    <w:rsid w:val="004B09E2"/>
    <w:rsid w:val="004B2846"/>
    <w:rsid w:val="004B39EA"/>
    <w:rsid w:val="004B44E8"/>
    <w:rsid w:val="004C2B7A"/>
    <w:rsid w:val="004C7DF3"/>
    <w:rsid w:val="004D0E0C"/>
    <w:rsid w:val="004D1A63"/>
    <w:rsid w:val="004D31A8"/>
    <w:rsid w:val="004D3E49"/>
    <w:rsid w:val="004E1B55"/>
    <w:rsid w:val="004E46D1"/>
    <w:rsid w:val="004E76C1"/>
    <w:rsid w:val="004F0F2A"/>
    <w:rsid w:val="004F19A2"/>
    <w:rsid w:val="004F2D1A"/>
    <w:rsid w:val="004F2E2F"/>
    <w:rsid w:val="004F6075"/>
    <w:rsid w:val="004F6860"/>
    <w:rsid w:val="005023A0"/>
    <w:rsid w:val="005048F1"/>
    <w:rsid w:val="00505437"/>
    <w:rsid w:val="00511B34"/>
    <w:rsid w:val="0051334A"/>
    <w:rsid w:val="00513841"/>
    <w:rsid w:val="00514A88"/>
    <w:rsid w:val="00516459"/>
    <w:rsid w:val="00520218"/>
    <w:rsid w:val="00520EAB"/>
    <w:rsid w:val="00522E46"/>
    <w:rsid w:val="00526ECA"/>
    <w:rsid w:val="0053484D"/>
    <w:rsid w:val="00536BE2"/>
    <w:rsid w:val="00543CC4"/>
    <w:rsid w:val="005457E8"/>
    <w:rsid w:val="0054663E"/>
    <w:rsid w:val="00555D41"/>
    <w:rsid w:val="00562A06"/>
    <w:rsid w:val="00562DE4"/>
    <w:rsid w:val="00564420"/>
    <w:rsid w:val="00565777"/>
    <w:rsid w:val="005728DA"/>
    <w:rsid w:val="00575B65"/>
    <w:rsid w:val="00581932"/>
    <w:rsid w:val="00582C94"/>
    <w:rsid w:val="00584F27"/>
    <w:rsid w:val="00587C6B"/>
    <w:rsid w:val="0059066C"/>
    <w:rsid w:val="00595497"/>
    <w:rsid w:val="005A4589"/>
    <w:rsid w:val="005A611C"/>
    <w:rsid w:val="005B030F"/>
    <w:rsid w:val="005B15F1"/>
    <w:rsid w:val="005B2BB5"/>
    <w:rsid w:val="005C10E4"/>
    <w:rsid w:val="005C11F2"/>
    <w:rsid w:val="005C1CE2"/>
    <w:rsid w:val="005C1D5F"/>
    <w:rsid w:val="005C38F0"/>
    <w:rsid w:val="005C6F37"/>
    <w:rsid w:val="005C705D"/>
    <w:rsid w:val="005D2184"/>
    <w:rsid w:val="005D362E"/>
    <w:rsid w:val="005D39B3"/>
    <w:rsid w:val="005F31D3"/>
    <w:rsid w:val="005F47F9"/>
    <w:rsid w:val="005F5476"/>
    <w:rsid w:val="005F5631"/>
    <w:rsid w:val="005F6D37"/>
    <w:rsid w:val="00601A07"/>
    <w:rsid w:val="00603BCF"/>
    <w:rsid w:val="00604CD2"/>
    <w:rsid w:val="00605029"/>
    <w:rsid w:val="00610AAF"/>
    <w:rsid w:val="00611829"/>
    <w:rsid w:val="0061586F"/>
    <w:rsid w:val="00617A95"/>
    <w:rsid w:val="00620197"/>
    <w:rsid w:val="00621D20"/>
    <w:rsid w:val="006231EE"/>
    <w:rsid w:val="00623F18"/>
    <w:rsid w:val="00626DF8"/>
    <w:rsid w:val="00630FC8"/>
    <w:rsid w:val="00631BED"/>
    <w:rsid w:val="0063629E"/>
    <w:rsid w:val="006377FC"/>
    <w:rsid w:val="00637F71"/>
    <w:rsid w:val="00641AD3"/>
    <w:rsid w:val="00646625"/>
    <w:rsid w:val="00646DDB"/>
    <w:rsid w:val="006470CB"/>
    <w:rsid w:val="006519D0"/>
    <w:rsid w:val="00656290"/>
    <w:rsid w:val="00665903"/>
    <w:rsid w:val="0066766C"/>
    <w:rsid w:val="00673171"/>
    <w:rsid w:val="00676696"/>
    <w:rsid w:val="006813BA"/>
    <w:rsid w:val="00681CD6"/>
    <w:rsid w:val="00682797"/>
    <w:rsid w:val="00682D85"/>
    <w:rsid w:val="00690FB9"/>
    <w:rsid w:val="006927EE"/>
    <w:rsid w:val="00693719"/>
    <w:rsid w:val="00697939"/>
    <w:rsid w:val="006A22C1"/>
    <w:rsid w:val="006A4797"/>
    <w:rsid w:val="006B00A6"/>
    <w:rsid w:val="006B1973"/>
    <w:rsid w:val="006B3119"/>
    <w:rsid w:val="006B51EB"/>
    <w:rsid w:val="006B60AB"/>
    <w:rsid w:val="006B62F8"/>
    <w:rsid w:val="006B6B4B"/>
    <w:rsid w:val="006C3EC9"/>
    <w:rsid w:val="006C4957"/>
    <w:rsid w:val="006C6B16"/>
    <w:rsid w:val="006C70BD"/>
    <w:rsid w:val="006D03B9"/>
    <w:rsid w:val="006D0AEF"/>
    <w:rsid w:val="006D5385"/>
    <w:rsid w:val="006D67DC"/>
    <w:rsid w:val="006E2D7F"/>
    <w:rsid w:val="006E34D4"/>
    <w:rsid w:val="006E4790"/>
    <w:rsid w:val="006E4A60"/>
    <w:rsid w:val="006F2F2C"/>
    <w:rsid w:val="006F4368"/>
    <w:rsid w:val="00700204"/>
    <w:rsid w:val="007010A7"/>
    <w:rsid w:val="00704C29"/>
    <w:rsid w:val="00704EAF"/>
    <w:rsid w:val="007061D7"/>
    <w:rsid w:val="00711BB8"/>
    <w:rsid w:val="00711D5B"/>
    <w:rsid w:val="00713588"/>
    <w:rsid w:val="00713B19"/>
    <w:rsid w:val="00714222"/>
    <w:rsid w:val="00716410"/>
    <w:rsid w:val="00731E66"/>
    <w:rsid w:val="00732F5D"/>
    <w:rsid w:val="00741A39"/>
    <w:rsid w:val="0074461A"/>
    <w:rsid w:val="007446FE"/>
    <w:rsid w:val="00745EF1"/>
    <w:rsid w:val="0075416F"/>
    <w:rsid w:val="0076009C"/>
    <w:rsid w:val="00763CC9"/>
    <w:rsid w:val="007728ED"/>
    <w:rsid w:val="00775C1A"/>
    <w:rsid w:val="007800F5"/>
    <w:rsid w:val="00782746"/>
    <w:rsid w:val="007878E9"/>
    <w:rsid w:val="0079298D"/>
    <w:rsid w:val="0079555A"/>
    <w:rsid w:val="00797376"/>
    <w:rsid w:val="007A00CF"/>
    <w:rsid w:val="007A03E1"/>
    <w:rsid w:val="007A081C"/>
    <w:rsid w:val="007A455B"/>
    <w:rsid w:val="007A66B1"/>
    <w:rsid w:val="007C1A67"/>
    <w:rsid w:val="007C38AA"/>
    <w:rsid w:val="007C3DD4"/>
    <w:rsid w:val="007C4835"/>
    <w:rsid w:val="007C4ACE"/>
    <w:rsid w:val="007C4C01"/>
    <w:rsid w:val="007D221A"/>
    <w:rsid w:val="007D3D6C"/>
    <w:rsid w:val="007E0FA7"/>
    <w:rsid w:val="007E1770"/>
    <w:rsid w:val="007E18F9"/>
    <w:rsid w:val="007E197A"/>
    <w:rsid w:val="007F0CA8"/>
    <w:rsid w:val="007F1749"/>
    <w:rsid w:val="007F1DBD"/>
    <w:rsid w:val="007F4AF9"/>
    <w:rsid w:val="007F78D6"/>
    <w:rsid w:val="0080091A"/>
    <w:rsid w:val="00804D62"/>
    <w:rsid w:val="008148BE"/>
    <w:rsid w:val="00814FEF"/>
    <w:rsid w:val="008161B4"/>
    <w:rsid w:val="008241D2"/>
    <w:rsid w:val="0082465E"/>
    <w:rsid w:val="00832E16"/>
    <w:rsid w:val="00834060"/>
    <w:rsid w:val="00836029"/>
    <w:rsid w:val="00837F2A"/>
    <w:rsid w:val="0084183A"/>
    <w:rsid w:val="0084297D"/>
    <w:rsid w:val="0084327F"/>
    <w:rsid w:val="00844C03"/>
    <w:rsid w:val="00851D95"/>
    <w:rsid w:val="00857C31"/>
    <w:rsid w:val="00861992"/>
    <w:rsid w:val="00864CFE"/>
    <w:rsid w:val="00867981"/>
    <w:rsid w:val="00867F49"/>
    <w:rsid w:val="0087041F"/>
    <w:rsid w:val="008738CD"/>
    <w:rsid w:val="008739C3"/>
    <w:rsid w:val="00875F7B"/>
    <w:rsid w:val="008765C6"/>
    <w:rsid w:val="00876D8A"/>
    <w:rsid w:val="00876EC2"/>
    <w:rsid w:val="0088468E"/>
    <w:rsid w:val="008846DB"/>
    <w:rsid w:val="008923F2"/>
    <w:rsid w:val="00893A5D"/>
    <w:rsid w:val="00894C89"/>
    <w:rsid w:val="00895277"/>
    <w:rsid w:val="008A3B84"/>
    <w:rsid w:val="008A49F9"/>
    <w:rsid w:val="008A788A"/>
    <w:rsid w:val="008A7CCB"/>
    <w:rsid w:val="008B008F"/>
    <w:rsid w:val="008C0405"/>
    <w:rsid w:val="008C1919"/>
    <w:rsid w:val="008C3B77"/>
    <w:rsid w:val="008C557F"/>
    <w:rsid w:val="008D35BA"/>
    <w:rsid w:val="008D4752"/>
    <w:rsid w:val="008E0C35"/>
    <w:rsid w:val="008E5360"/>
    <w:rsid w:val="008E6FE2"/>
    <w:rsid w:val="008F09C4"/>
    <w:rsid w:val="008F2248"/>
    <w:rsid w:val="008F2FC9"/>
    <w:rsid w:val="0090230B"/>
    <w:rsid w:val="00902A24"/>
    <w:rsid w:val="00902D1A"/>
    <w:rsid w:val="009030F8"/>
    <w:rsid w:val="00903C88"/>
    <w:rsid w:val="00904ADE"/>
    <w:rsid w:val="00905516"/>
    <w:rsid w:val="00912C72"/>
    <w:rsid w:val="00915D90"/>
    <w:rsid w:val="00917FDD"/>
    <w:rsid w:val="0092002C"/>
    <w:rsid w:val="00920B5D"/>
    <w:rsid w:val="009212DF"/>
    <w:rsid w:val="00921A90"/>
    <w:rsid w:val="00922DC3"/>
    <w:rsid w:val="00925384"/>
    <w:rsid w:val="00930038"/>
    <w:rsid w:val="009316FB"/>
    <w:rsid w:val="00932A4D"/>
    <w:rsid w:val="00933D19"/>
    <w:rsid w:val="0093540C"/>
    <w:rsid w:val="009369F0"/>
    <w:rsid w:val="00937BD9"/>
    <w:rsid w:val="00943DCF"/>
    <w:rsid w:val="009549D2"/>
    <w:rsid w:val="009550D6"/>
    <w:rsid w:val="00955AC8"/>
    <w:rsid w:val="00957420"/>
    <w:rsid w:val="0095744A"/>
    <w:rsid w:val="00957DD6"/>
    <w:rsid w:val="009617C8"/>
    <w:rsid w:val="009621A9"/>
    <w:rsid w:val="00962F12"/>
    <w:rsid w:val="009646D8"/>
    <w:rsid w:val="0096553D"/>
    <w:rsid w:val="00966922"/>
    <w:rsid w:val="00967C91"/>
    <w:rsid w:val="00971803"/>
    <w:rsid w:val="00974979"/>
    <w:rsid w:val="00975795"/>
    <w:rsid w:val="00977CE1"/>
    <w:rsid w:val="00977EF5"/>
    <w:rsid w:val="00981491"/>
    <w:rsid w:val="00982BE9"/>
    <w:rsid w:val="0098383F"/>
    <w:rsid w:val="00985347"/>
    <w:rsid w:val="009859F7"/>
    <w:rsid w:val="00986163"/>
    <w:rsid w:val="00986284"/>
    <w:rsid w:val="0099060E"/>
    <w:rsid w:val="009916EA"/>
    <w:rsid w:val="00993F43"/>
    <w:rsid w:val="00994941"/>
    <w:rsid w:val="00996AB9"/>
    <w:rsid w:val="009A0A07"/>
    <w:rsid w:val="009A11E8"/>
    <w:rsid w:val="009A60D8"/>
    <w:rsid w:val="009A7BE4"/>
    <w:rsid w:val="009B0C2F"/>
    <w:rsid w:val="009B3A47"/>
    <w:rsid w:val="009B4980"/>
    <w:rsid w:val="009B5752"/>
    <w:rsid w:val="009B5FCC"/>
    <w:rsid w:val="009B6C33"/>
    <w:rsid w:val="009B72E1"/>
    <w:rsid w:val="009C2249"/>
    <w:rsid w:val="009D0D04"/>
    <w:rsid w:val="009D705E"/>
    <w:rsid w:val="009E2FFC"/>
    <w:rsid w:val="009E4177"/>
    <w:rsid w:val="009E41F7"/>
    <w:rsid w:val="009E4AAB"/>
    <w:rsid w:val="009E63A7"/>
    <w:rsid w:val="009F11B1"/>
    <w:rsid w:val="009F128D"/>
    <w:rsid w:val="009F1714"/>
    <w:rsid w:val="009F2F6B"/>
    <w:rsid w:val="009F6C09"/>
    <w:rsid w:val="00A014F1"/>
    <w:rsid w:val="00A03583"/>
    <w:rsid w:val="00A039AE"/>
    <w:rsid w:val="00A060C6"/>
    <w:rsid w:val="00A069EF"/>
    <w:rsid w:val="00A06A18"/>
    <w:rsid w:val="00A0787B"/>
    <w:rsid w:val="00A10550"/>
    <w:rsid w:val="00A10E7A"/>
    <w:rsid w:val="00A129DA"/>
    <w:rsid w:val="00A157B6"/>
    <w:rsid w:val="00A1749E"/>
    <w:rsid w:val="00A20AEE"/>
    <w:rsid w:val="00A21492"/>
    <w:rsid w:val="00A22853"/>
    <w:rsid w:val="00A26343"/>
    <w:rsid w:val="00A3060C"/>
    <w:rsid w:val="00A33738"/>
    <w:rsid w:val="00A37271"/>
    <w:rsid w:val="00A4174E"/>
    <w:rsid w:val="00A447F5"/>
    <w:rsid w:val="00A459D0"/>
    <w:rsid w:val="00A467E6"/>
    <w:rsid w:val="00A47413"/>
    <w:rsid w:val="00A51E92"/>
    <w:rsid w:val="00A53647"/>
    <w:rsid w:val="00A53C1F"/>
    <w:rsid w:val="00A54AC4"/>
    <w:rsid w:val="00A608D7"/>
    <w:rsid w:val="00A60B73"/>
    <w:rsid w:val="00A60B88"/>
    <w:rsid w:val="00A60C0C"/>
    <w:rsid w:val="00A6703D"/>
    <w:rsid w:val="00A672F0"/>
    <w:rsid w:val="00A70BAF"/>
    <w:rsid w:val="00A712C7"/>
    <w:rsid w:val="00A72DCA"/>
    <w:rsid w:val="00A73FA5"/>
    <w:rsid w:val="00A774C2"/>
    <w:rsid w:val="00A8161C"/>
    <w:rsid w:val="00A822FB"/>
    <w:rsid w:val="00A825AE"/>
    <w:rsid w:val="00A82A31"/>
    <w:rsid w:val="00A83A21"/>
    <w:rsid w:val="00A93EF8"/>
    <w:rsid w:val="00A9549B"/>
    <w:rsid w:val="00AA2413"/>
    <w:rsid w:val="00AA2B12"/>
    <w:rsid w:val="00AA40CF"/>
    <w:rsid w:val="00AA47C2"/>
    <w:rsid w:val="00AB2833"/>
    <w:rsid w:val="00AB3838"/>
    <w:rsid w:val="00AC3393"/>
    <w:rsid w:val="00AC7158"/>
    <w:rsid w:val="00AC7B33"/>
    <w:rsid w:val="00AD1CD9"/>
    <w:rsid w:val="00AD2028"/>
    <w:rsid w:val="00AD5114"/>
    <w:rsid w:val="00AD79DC"/>
    <w:rsid w:val="00AE0B24"/>
    <w:rsid w:val="00AE7302"/>
    <w:rsid w:val="00AE77D8"/>
    <w:rsid w:val="00AF297C"/>
    <w:rsid w:val="00AF2F35"/>
    <w:rsid w:val="00AF44EF"/>
    <w:rsid w:val="00AF62F1"/>
    <w:rsid w:val="00AF6678"/>
    <w:rsid w:val="00AF6B0E"/>
    <w:rsid w:val="00AF77EE"/>
    <w:rsid w:val="00B01BF8"/>
    <w:rsid w:val="00B048B9"/>
    <w:rsid w:val="00B06556"/>
    <w:rsid w:val="00B07EB8"/>
    <w:rsid w:val="00B10042"/>
    <w:rsid w:val="00B12DBE"/>
    <w:rsid w:val="00B17B42"/>
    <w:rsid w:val="00B21211"/>
    <w:rsid w:val="00B21B0D"/>
    <w:rsid w:val="00B2215B"/>
    <w:rsid w:val="00B25545"/>
    <w:rsid w:val="00B25A8C"/>
    <w:rsid w:val="00B25DFD"/>
    <w:rsid w:val="00B27832"/>
    <w:rsid w:val="00B27E32"/>
    <w:rsid w:val="00B32A02"/>
    <w:rsid w:val="00B32CAD"/>
    <w:rsid w:val="00B333F2"/>
    <w:rsid w:val="00B337EF"/>
    <w:rsid w:val="00B3385F"/>
    <w:rsid w:val="00B377D7"/>
    <w:rsid w:val="00B42A54"/>
    <w:rsid w:val="00B43D24"/>
    <w:rsid w:val="00B52448"/>
    <w:rsid w:val="00B524BB"/>
    <w:rsid w:val="00B52861"/>
    <w:rsid w:val="00B61A27"/>
    <w:rsid w:val="00B65EAD"/>
    <w:rsid w:val="00B703C9"/>
    <w:rsid w:val="00B71F72"/>
    <w:rsid w:val="00B72D58"/>
    <w:rsid w:val="00B75369"/>
    <w:rsid w:val="00B7644B"/>
    <w:rsid w:val="00B81435"/>
    <w:rsid w:val="00B838FA"/>
    <w:rsid w:val="00B83BE8"/>
    <w:rsid w:val="00B910FC"/>
    <w:rsid w:val="00B92E05"/>
    <w:rsid w:val="00B96A7B"/>
    <w:rsid w:val="00B96C29"/>
    <w:rsid w:val="00BB001F"/>
    <w:rsid w:val="00BB399D"/>
    <w:rsid w:val="00BB6E80"/>
    <w:rsid w:val="00BD03B1"/>
    <w:rsid w:val="00BD1B07"/>
    <w:rsid w:val="00BD39B8"/>
    <w:rsid w:val="00BD3AAF"/>
    <w:rsid w:val="00BE0C2A"/>
    <w:rsid w:val="00BE1CE5"/>
    <w:rsid w:val="00BE1F6F"/>
    <w:rsid w:val="00BE457C"/>
    <w:rsid w:val="00BE6957"/>
    <w:rsid w:val="00BF07A3"/>
    <w:rsid w:val="00BF0A92"/>
    <w:rsid w:val="00BF0E14"/>
    <w:rsid w:val="00BF450F"/>
    <w:rsid w:val="00BF4608"/>
    <w:rsid w:val="00BF498B"/>
    <w:rsid w:val="00C00306"/>
    <w:rsid w:val="00C03B56"/>
    <w:rsid w:val="00C05869"/>
    <w:rsid w:val="00C06ACA"/>
    <w:rsid w:val="00C0761A"/>
    <w:rsid w:val="00C101F9"/>
    <w:rsid w:val="00C110AE"/>
    <w:rsid w:val="00C15265"/>
    <w:rsid w:val="00C157D7"/>
    <w:rsid w:val="00C163CB"/>
    <w:rsid w:val="00C21202"/>
    <w:rsid w:val="00C3237A"/>
    <w:rsid w:val="00C323B9"/>
    <w:rsid w:val="00C34C00"/>
    <w:rsid w:val="00C40DAB"/>
    <w:rsid w:val="00C40F4D"/>
    <w:rsid w:val="00C411FF"/>
    <w:rsid w:val="00C41959"/>
    <w:rsid w:val="00C423C6"/>
    <w:rsid w:val="00C42FD6"/>
    <w:rsid w:val="00C44D84"/>
    <w:rsid w:val="00C453F4"/>
    <w:rsid w:val="00C45C85"/>
    <w:rsid w:val="00C45DCA"/>
    <w:rsid w:val="00C466BA"/>
    <w:rsid w:val="00C52938"/>
    <w:rsid w:val="00C52DA9"/>
    <w:rsid w:val="00C64CB2"/>
    <w:rsid w:val="00C702E4"/>
    <w:rsid w:val="00C75B4D"/>
    <w:rsid w:val="00C76222"/>
    <w:rsid w:val="00C77313"/>
    <w:rsid w:val="00C77D77"/>
    <w:rsid w:val="00C80777"/>
    <w:rsid w:val="00C87D78"/>
    <w:rsid w:val="00C91686"/>
    <w:rsid w:val="00C91F74"/>
    <w:rsid w:val="00C92822"/>
    <w:rsid w:val="00C944F6"/>
    <w:rsid w:val="00C94982"/>
    <w:rsid w:val="00C96DCD"/>
    <w:rsid w:val="00CA309E"/>
    <w:rsid w:val="00CA4ED2"/>
    <w:rsid w:val="00CA57BE"/>
    <w:rsid w:val="00CA65BF"/>
    <w:rsid w:val="00CA66D7"/>
    <w:rsid w:val="00CA73D6"/>
    <w:rsid w:val="00CB05A1"/>
    <w:rsid w:val="00CB1BA4"/>
    <w:rsid w:val="00CB21AB"/>
    <w:rsid w:val="00CB3DE3"/>
    <w:rsid w:val="00CB4786"/>
    <w:rsid w:val="00CB54E1"/>
    <w:rsid w:val="00CB588A"/>
    <w:rsid w:val="00CB7884"/>
    <w:rsid w:val="00CC04E4"/>
    <w:rsid w:val="00CC0CE7"/>
    <w:rsid w:val="00CC142D"/>
    <w:rsid w:val="00CC41D8"/>
    <w:rsid w:val="00CD1388"/>
    <w:rsid w:val="00CD1D7C"/>
    <w:rsid w:val="00CD285C"/>
    <w:rsid w:val="00CD316E"/>
    <w:rsid w:val="00CD3578"/>
    <w:rsid w:val="00CD7C9F"/>
    <w:rsid w:val="00CD7F49"/>
    <w:rsid w:val="00CE51EE"/>
    <w:rsid w:val="00CE5D2E"/>
    <w:rsid w:val="00CF389A"/>
    <w:rsid w:val="00CF4C60"/>
    <w:rsid w:val="00D02318"/>
    <w:rsid w:val="00D06A6B"/>
    <w:rsid w:val="00D12CAC"/>
    <w:rsid w:val="00D1318C"/>
    <w:rsid w:val="00D141FA"/>
    <w:rsid w:val="00D16B27"/>
    <w:rsid w:val="00D20F75"/>
    <w:rsid w:val="00D21D9F"/>
    <w:rsid w:val="00D24AA3"/>
    <w:rsid w:val="00D25C54"/>
    <w:rsid w:val="00D25D24"/>
    <w:rsid w:val="00D26A6F"/>
    <w:rsid w:val="00D30007"/>
    <w:rsid w:val="00D31923"/>
    <w:rsid w:val="00D34624"/>
    <w:rsid w:val="00D34B3D"/>
    <w:rsid w:val="00D3757F"/>
    <w:rsid w:val="00D40BCE"/>
    <w:rsid w:val="00D4174D"/>
    <w:rsid w:val="00D42512"/>
    <w:rsid w:val="00D4298A"/>
    <w:rsid w:val="00D46D16"/>
    <w:rsid w:val="00D51D3C"/>
    <w:rsid w:val="00D56870"/>
    <w:rsid w:val="00D56E6D"/>
    <w:rsid w:val="00D570A4"/>
    <w:rsid w:val="00D6214D"/>
    <w:rsid w:val="00D7059A"/>
    <w:rsid w:val="00D70B08"/>
    <w:rsid w:val="00D72DE2"/>
    <w:rsid w:val="00D739E3"/>
    <w:rsid w:val="00D74C55"/>
    <w:rsid w:val="00D74E0F"/>
    <w:rsid w:val="00D75872"/>
    <w:rsid w:val="00D8253E"/>
    <w:rsid w:val="00D841C2"/>
    <w:rsid w:val="00D84DB6"/>
    <w:rsid w:val="00D93467"/>
    <w:rsid w:val="00DA0C16"/>
    <w:rsid w:val="00DA21A0"/>
    <w:rsid w:val="00DA29B6"/>
    <w:rsid w:val="00DA4621"/>
    <w:rsid w:val="00DA5D59"/>
    <w:rsid w:val="00DA5D95"/>
    <w:rsid w:val="00DA6E69"/>
    <w:rsid w:val="00DA746C"/>
    <w:rsid w:val="00DB105B"/>
    <w:rsid w:val="00DB5972"/>
    <w:rsid w:val="00DB6B7F"/>
    <w:rsid w:val="00DB7883"/>
    <w:rsid w:val="00DC195E"/>
    <w:rsid w:val="00DC1C75"/>
    <w:rsid w:val="00DC2C08"/>
    <w:rsid w:val="00DD1042"/>
    <w:rsid w:val="00DD16C3"/>
    <w:rsid w:val="00DD4330"/>
    <w:rsid w:val="00DD55ED"/>
    <w:rsid w:val="00DD6505"/>
    <w:rsid w:val="00DE10A9"/>
    <w:rsid w:val="00DE5BED"/>
    <w:rsid w:val="00DE62D3"/>
    <w:rsid w:val="00DF437F"/>
    <w:rsid w:val="00DF4790"/>
    <w:rsid w:val="00E02567"/>
    <w:rsid w:val="00E057E1"/>
    <w:rsid w:val="00E10D89"/>
    <w:rsid w:val="00E140CF"/>
    <w:rsid w:val="00E14F23"/>
    <w:rsid w:val="00E2017C"/>
    <w:rsid w:val="00E20787"/>
    <w:rsid w:val="00E20B96"/>
    <w:rsid w:val="00E269BF"/>
    <w:rsid w:val="00E371B1"/>
    <w:rsid w:val="00E41E34"/>
    <w:rsid w:val="00E429C8"/>
    <w:rsid w:val="00E432D5"/>
    <w:rsid w:val="00E50E9B"/>
    <w:rsid w:val="00E52192"/>
    <w:rsid w:val="00E52FC9"/>
    <w:rsid w:val="00E557E8"/>
    <w:rsid w:val="00E57384"/>
    <w:rsid w:val="00E62AAE"/>
    <w:rsid w:val="00E6539D"/>
    <w:rsid w:val="00E7506D"/>
    <w:rsid w:val="00E75757"/>
    <w:rsid w:val="00E75E8B"/>
    <w:rsid w:val="00E76857"/>
    <w:rsid w:val="00E77A4D"/>
    <w:rsid w:val="00E827F5"/>
    <w:rsid w:val="00E8496E"/>
    <w:rsid w:val="00E851DF"/>
    <w:rsid w:val="00E8563F"/>
    <w:rsid w:val="00E85D21"/>
    <w:rsid w:val="00E876DC"/>
    <w:rsid w:val="00E924FA"/>
    <w:rsid w:val="00E9578E"/>
    <w:rsid w:val="00E96DA6"/>
    <w:rsid w:val="00EA1A81"/>
    <w:rsid w:val="00EA55A5"/>
    <w:rsid w:val="00EA6EF3"/>
    <w:rsid w:val="00EA7090"/>
    <w:rsid w:val="00EC0045"/>
    <w:rsid w:val="00EC1855"/>
    <w:rsid w:val="00EC467B"/>
    <w:rsid w:val="00EC47E5"/>
    <w:rsid w:val="00ED058E"/>
    <w:rsid w:val="00ED0E91"/>
    <w:rsid w:val="00ED241E"/>
    <w:rsid w:val="00ED751D"/>
    <w:rsid w:val="00EE24DA"/>
    <w:rsid w:val="00EE3B38"/>
    <w:rsid w:val="00EE53AC"/>
    <w:rsid w:val="00EE6944"/>
    <w:rsid w:val="00EF0BC8"/>
    <w:rsid w:val="00EF5382"/>
    <w:rsid w:val="00EF6414"/>
    <w:rsid w:val="00EF67DF"/>
    <w:rsid w:val="00EF744A"/>
    <w:rsid w:val="00F017C4"/>
    <w:rsid w:val="00F0218C"/>
    <w:rsid w:val="00F03387"/>
    <w:rsid w:val="00F06A5C"/>
    <w:rsid w:val="00F174BF"/>
    <w:rsid w:val="00F20FF6"/>
    <w:rsid w:val="00F23CE1"/>
    <w:rsid w:val="00F26B95"/>
    <w:rsid w:val="00F3055E"/>
    <w:rsid w:val="00F312C0"/>
    <w:rsid w:val="00F32701"/>
    <w:rsid w:val="00F32A3D"/>
    <w:rsid w:val="00F365A5"/>
    <w:rsid w:val="00F37768"/>
    <w:rsid w:val="00F43C13"/>
    <w:rsid w:val="00F44C74"/>
    <w:rsid w:val="00F46BD2"/>
    <w:rsid w:val="00F53FF7"/>
    <w:rsid w:val="00F6410E"/>
    <w:rsid w:val="00F6480A"/>
    <w:rsid w:val="00F64859"/>
    <w:rsid w:val="00F70D26"/>
    <w:rsid w:val="00F72D9B"/>
    <w:rsid w:val="00F7580C"/>
    <w:rsid w:val="00F80944"/>
    <w:rsid w:val="00F86AD4"/>
    <w:rsid w:val="00F86C57"/>
    <w:rsid w:val="00F86D4C"/>
    <w:rsid w:val="00F86FE4"/>
    <w:rsid w:val="00F93C32"/>
    <w:rsid w:val="00F94755"/>
    <w:rsid w:val="00F95CB6"/>
    <w:rsid w:val="00F96D9A"/>
    <w:rsid w:val="00FA5DB6"/>
    <w:rsid w:val="00FA74EF"/>
    <w:rsid w:val="00FB183F"/>
    <w:rsid w:val="00FB1A32"/>
    <w:rsid w:val="00FB1EC8"/>
    <w:rsid w:val="00FB25B5"/>
    <w:rsid w:val="00FB3084"/>
    <w:rsid w:val="00FB7A53"/>
    <w:rsid w:val="00FC130B"/>
    <w:rsid w:val="00FC4227"/>
    <w:rsid w:val="00FC5010"/>
    <w:rsid w:val="00FC6888"/>
    <w:rsid w:val="00FD0678"/>
    <w:rsid w:val="00FD1DFB"/>
    <w:rsid w:val="00FD3593"/>
    <w:rsid w:val="00FD3DAB"/>
    <w:rsid w:val="00FE2377"/>
    <w:rsid w:val="00FF03F7"/>
    <w:rsid w:val="00FF04EF"/>
    <w:rsid w:val="00FF10A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0BFE0"/>
  <w15:chartTrackingRefBased/>
  <w15:docId w15:val="{D6FD35DD-F140-412D-828C-B1FF61FA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1A0"/>
    <w:pPr>
      <w:spacing w:line="250" w:lineRule="atLeas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C163CB"/>
    <w:pPr>
      <w:keepNext/>
      <w:numPr>
        <w:numId w:val="36"/>
      </w:numPr>
      <w:suppressAutoHyphens/>
      <w:spacing w:before="360" w:after="240"/>
      <w:ind w:left="714" w:hanging="357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C163CB"/>
    <w:pPr>
      <w:keepNext/>
      <w:suppressAutoHyphens/>
      <w:spacing w:before="240" w:after="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7E84"/>
    <w:pPr>
      <w:keepNext/>
      <w:suppressAutoHyphens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917FDD"/>
    <w:pPr>
      <w:suppressAutoHyphens/>
      <w:spacing w:before="20" w:after="20" w:line="240" w:lineRule="auto"/>
      <w:jc w:val="left"/>
    </w:pPr>
    <w:rPr>
      <w:sz w:val="14"/>
    </w:rPr>
  </w:style>
  <w:style w:type="paragraph" w:styleId="Pieddepage">
    <w:name w:val="footer"/>
    <w:basedOn w:val="Normal"/>
    <w:link w:val="PieddepageCar"/>
    <w:semiHidden/>
    <w:rsid w:val="00917FDD"/>
    <w:pPr>
      <w:suppressAutoHyphens/>
      <w:spacing w:before="20" w:after="20" w:line="240" w:lineRule="auto"/>
      <w:jc w:val="right"/>
    </w:pPr>
    <w:rPr>
      <w:sz w:val="18"/>
    </w:rPr>
  </w:style>
  <w:style w:type="character" w:styleId="Numrodepage">
    <w:name w:val="page number"/>
    <w:basedOn w:val="Policepardfaut"/>
    <w:rsid w:val="000E0A2A"/>
  </w:style>
  <w:style w:type="character" w:styleId="lev">
    <w:name w:val="Strong"/>
    <w:qFormat/>
    <w:rsid w:val="00B27832"/>
    <w:rPr>
      <w:b/>
      <w:bCs/>
    </w:rPr>
  </w:style>
  <w:style w:type="paragraph" w:customStyle="1" w:styleId="CNSA-Destinataire">
    <w:name w:val="CNSA - Destinataire"/>
    <w:basedOn w:val="Normal"/>
    <w:semiHidden/>
    <w:rsid w:val="009D705E"/>
    <w:pPr>
      <w:framePr w:w="4820" w:h="1701" w:hRule="exact" w:hSpace="181" w:wrap="around" w:vAnchor="page" w:hAnchor="page" w:x="5955" w:y="2836" w:anchorLock="1"/>
      <w:spacing w:before="20"/>
      <w:jc w:val="left"/>
    </w:pPr>
    <w:rPr>
      <w:rFonts w:cs="Arial"/>
      <w:b/>
      <w:bCs/>
      <w:color w:val="6E6E6E"/>
    </w:rPr>
  </w:style>
  <w:style w:type="paragraph" w:customStyle="1" w:styleId="CNSA-Puce">
    <w:name w:val="CNSA - Puce"/>
    <w:basedOn w:val="Normal"/>
    <w:rsid w:val="00B21211"/>
    <w:pPr>
      <w:numPr>
        <w:numId w:val="11"/>
      </w:numPr>
      <w:tabs>
        <w:tab w:val="left" w:pos="641"/>
      </w:tabs>
    </w:pPr>
  </w:style>
  <w:style w:type="character" w:styleId="Lienhypertexte">
    <w:name w:val="Hyperlink"/>
    <w:uiPriority w:val="99"/>
    <w:rsid w:val="00321E21"/>
    <w:rPr>
      <w:color w:val="0000FF"/>
      <w:u w:val="single"/>
    </w:rPr>
  </w:style>
  <w:style w:type="character" w:styleId="Marquedecommentaire">
    <w:name w:val="annotation reference"/>
    <w:semiHidden/>
    <w:rsid w:val="00321E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21E21"/>
    <w:pPr>
      <w:spacing w:line="240" w:lineRule="auto"/>
      <w:jc w:val="left"/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link w:val="TextedebullesCar"/>
    <w:semiHidden/>
    <w:rsid w:val="00321E21"/>
    <w:rPr>
      <w:rFonts w:ascii="Tahoma" w:hAnsi="Tahoma" w:cs="Tahoma"/>
      <w:sz w:val="16"/>
      <w:szCs w:val="16"/>
    </w:rPr>
  </w:style>
  <w:style w:type="paragraph" w:customStyle="1" w:styleId="03-Adressenormal">
    <w:name w:val="03-Adresse normal"/>
    <w:basedOn w:val="Normal"/>
    <w:rsid w:val="000A4F24"/>
    <w:pPr>
      <w:spacing w:line="240" w:lineRule="exact"/>
      <w:jc w:val="left"/>
    </w:pPr>
    <w:rPr>
      <w:sz w:val="19"/>
      <w:szCs w:val="20"/>
    </w:rPr>
  </w:style>
  <w:style w:type="paragraph" w:styleId="Notedebasdepage">
    <w:name w:val="footnote text"/>
    <w:basedOn w:val="Normal"/>
    <w:link w:val="NotedebasdepageCar"/>
    <w:semiHidden/>
    <w:rsid w:val="00B83BE8"/>
    <w:rPr>
      <w:szCs w:val="20"/>
    </w:rPr>
  </w:style>
  <w:style w:type="character" w:styleId="Appelnotedebasdep">
    <w:name w:val="footnote reference"/>
    <w:semiHidden/>
    <w:rsid w:val="00B83BE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042E8D"/>
    <w:pPr>
      <w:spacing w:line="250" w:lineRule="atLeast"/>
      <w:jc w:val="both"/>
    </w:pPr>
    <w:rPr>
      <w:rFonts w:ascii="Arial" w:hAnsi="Arial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042E8D"/>
  </w:style>
  <w:style w:type="character" w:customStyle="1" w:styleId="ObjetducommentaireCar">
    <w:name w:val="Objet du commentaire Car"/>
    <w:link w:val="Objetducommentaire"/>
    <w:rsid w:val="00042E8D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920B5D"/>
    <w:rPr>
      <w:rFonts w:ascii="Arial" w:hAnsi="Arial"/>
      <w:szCs w:val="24"/>
    </w:rPr>
  </w:style>
  <w:style w:type="character" w:styleId="Mentionnonrsolue">
    <w:name w:val="Unresolved Mention"/>
    <w:uiPriority w:val="99"/>
    <w:semiHidden/>
    <w:unhideWhenUsed/>
    <w:rsid w:val="00682797"/>
    <w:rPr>
      <w:color w:val="605E5C"/>
      <w:shd w:val="clear" w:color="auto" w:fill="E1DFDD"/>
    </w:rPr>
  </w:style>
  <w:style w:type="paragraph" w:customStyle="1" w:styleId="Titre4">
    <w:name w:val="Titre4"/>
    <w:basedOn w:val="Normal"/>
    <w:link w:val="Titre4Car"/>
    <w:qFormat/>
    <w:rsid w:val="00C453F4"/>
    <w:pPr>
      <w:numPr>
        <w:numId w:val="32"/>
      </w:numPr>
      <w:spacing w:before="480" w:after="360" w:line="240" w:lineRule="auto"/>
    </w:pPr>
    <w:rPr>
      <w:rFonts w:cs="Arial"/>
      <w:b/>
      <w:sz w:val="24"/>
    </w:rPr>
  </w:style>
  <w:style w:type="character" w:customStyle="1" w:styleId="Titre4Car">
    <w:name w:val="Titre4 Car"/>
    <w:link w:val="Titre4"/>
    <w:rsid w:val="00C453F4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0E4D"/>
    <w:pPr>
      <w:ind w:left="720"/>
      <w:contextualSpacing/>
    </w:pPr>
  </w:style>
  <w:style w:type="table" w:styleId="Grilledutableau">
    <w:name w:val="Table Grid"/>
    <w:basedOn w:val="TableauNormal"/>
    <w:rsid w:val="00B7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163CB"/>
    <w:rPr>
      <w:rFonts w:ascii="Arial" w:hAnsi="Arial" w:cs="Arial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rsid w:val="00C163CB"/>
    <w:rPr>
      <w:rFonts w:ascii="Arial" w:hAnsi="Arial" w:cs="Arial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C75B4D"/>
    <w:rPr>
      <w:rFonts w:ascii="Arial" w:hAnsi="Arial" w:cs="Arial"/>
      <w:b/>
      <w:bCs/>
      <w:sz w:val="26"/>
      <w:szCs w:val="26"/>
    </w:rPr>
  </w:style>
  <w:style w:type="character" w:styleId="Lienhypertextesuivivisit">
    <w:name w:val="FollowedHyperlink"/>
    <w:basedOn w:val="Policepardfaut"/>
    <w:uiPriority w:val="99"/>
    <w:unhideWhenUsed/>
    <w:rsid w:val="00C75B4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75B4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C75B4D"/>
    <w:rPr>
      <w:rFonts w:ascii="Arial" w:hAnsi="Arial"/>
    </w:rPr>
  </w:style>
  <w:style w:type="character" w:customStyle="1" w:styleId="En-tteCar">
    <w:name w:val="En-tête Car"/>
    <w:basedOn w:val="Policepardfaut"/>
    <w:link w:val="En-tte"/>
    <w:semiHidden/>
    <w:rsid w:val="00C75B4D"/>
    <w:rPr>
      <w:rFonts w:ascii="Arial" w:hAnsi="Arial"/>
      <w:sz w:val="14"/>
      <w:szCs w:val="24"/>
    </w:rPr>
  </w:style>
  <w:style w:type="character" w:customStyle="1" w:styleId="PieddepageCar">
    <w:name w:val="Pied de page Car"/>
    <w:basedOn w:val="Policepardfaut"/>
    <w:link w:val="Pieddepage"/>
    <w:semiHidden/>
    <w:rsid w:val="00C75B4D"/>
    <w:rPr>
      <w:rFonts w:ascii="Arial" w:hAnsi="Arial"/>
      <w:sz w:val="18"/>
      <w:szCs w:val="24"/>
    </w:rPr>
  </w:style>
  <w:style w:type="character" w:customStyle="1" w:styleId="TextedebullesCar">
    <w:name w:val="Texte de bulles Car"/>
    <w:basedOn w:val="Policepardfaut"/>
    <w:link w:val="Textedebulles"/>
    <w:semiHidden/>
    <w:rsid w:val="00C75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andine.rocu@cns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reynaud@cnsa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eynaud\LOCALS~1\Temp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7440-2CC9-4CE2-BCD4-94F6C58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</Template>
  <TotalTime>10</TotalTime>
  <Pages>7</Pages>
  <Words>2927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CNSA</Company>
  <LinksUpToDate>false</LinksUpToDate>
  <CharactersWithSpaces>18992</CharactersWithSpaces>
  <SharedDoc>false</SharedDoc>
  <HLinks>
    <vt:vector size="12" baseType="variant">
      <vt:variant>
        <vt:i4>4390959</vt:i4>
      </vt:variant>
      <vt:variant>
        <vt:i4>5</vt:i4>
      </vt:variant>
      <vt:variant>
        <vt:i4>0</vt:i4>
      </vt:variant>
      <vt:variant>
        <vt:i4>5</vt:i4>
      </vt:variant>
      <vt:variant>
        <vt:lpwstr>mailto:julie.reynaud@cnsa.fr</vt:lpwstr>
      </vt:variant>
      <vt:variant>
        <vt:lpwstr/>
      </vt:variant>
      <vt:variant>
        <vt:i4>5177377</vt:i4>
      </vt:variant>
      <vt:variant>
        <vt:i4>2</vt:i4>
      </vt:variant>
      <vt:variant>
        <vt:i4>0</vt:i4>
      </vt:variant>
      <vt:variant>
        <vt:i4>5</vt:i4>
      </vt:variant>
      <vt:variant>
        <vt:lpwstr>mailto:manon.bonnet@cn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JReynaud</dc:creator>
  <cp:keywords/>
  <cp:lastModifiedBy>GAZZOLA Eve</cp:lastModifiedBy>
  <cp:revision>3</cp:revision>
  <cp:lastPrinted>2023-09-29T12:17:00Z</cp:lastPrinted>
  <dcterms:created xsi:type="dcterms:W3CDTF">2024-01-17T14:34:00Z</dcterms:created>
  <dcterms:modified xsi:type="dcterms:W3CDTF">2024-01-17T14:47:00Z</dcterms:modified>
</cp:coreProperties>
</file>